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4184" w:rsidRPr="00B63571" w:rsidRDefault="00CC4184" w:rsidP="00CC4184">
      <w:pPr>
        <w:widowControl w:val="0"/>
        <w:suppressAutoHyphens/>
        <w:autoSpaceDE w:val="0"/>
        <w:autoSpaceDN w:val="0"/>
        <w:adjustRightInd w:val="0"/>
        <w:spacing w:after="0" w:line="244" w:lineRule="auto"/>
        <w:jc w:val="right"/>
        <w:rPr>
          <w:rFonts w:ascii="PT Astra Serif" w:hAnsi="PT Astra Serif"/>
          <w:b/>
          <w:bCs/>
          <w:sz w:val="28"/>
          <w:szCs w:val="28"/>
        </w:rPr>
      </w:pPr>
      <w:r w:rsidRPr="00B63571">
        <w:rPr>
          <w:rFonts w:ascii="PT Astra Serif" w:hAnsi="PT Astra Serif"/>
          <w:sz w:val="28"/>
          <w:szCs w:val="28"/>
        </w:rPr>
        <w:t>Проект</w:t>
      </w: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r w:rsidRPr="00B63571">
        <w:rPr>
          <w:rFonts w:ascii="PT Astra Serif" w:hAnsi="PT Astra Serif"/>
          <w:b/>
          <w:sz w:val="28"/>
          <w:szCs w:val="28"/>
        </w:rPr>
        <w:t>ПРАВИТЕЛЬСТВО УЛЬЯНОВСКОЙ ОБЛАСТИ</w:t>
      </w: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r w:rsidRPr="00B63571">
        <w:rPr>
          <w:rFonts w:ascii="PT Astra Serif" w:hAnsi="PT Astra Serif"/>
          <w:b/>
          <w:sz w:val="28"/>
          <w:szCs w:val="28"/>
        </w:rPr>
        <w:t>П О С Т А Н О В Л Е Н И Е</w:t>
      </w: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
          <w:bCs/>
          <w:sz w:val="28"/>
          <w:szCs w:val="28"/>
        </w:rPr>
      </w:pPr>
    </w:p>
    <w:p w:rsidR="00CC4184" w:rsidRPr="00B63571" w:rsidRDefault="00CC4184" w:rsidP="00CC4184">
      <w:pPr>
        <w:widowControl w:val="0"/>
        <w:suppressAutoHyphens/>
        <w:autoSpaceDE w:val="0"/>
        <w:autoSpaceDN w:val="0"/>
        <w:adjustRightInd w:val="0"/>
        <w:spacing w:after="0" w:line="244" w:lineRule="auto"/>
        <w:jc w:val="center"/>
        <w:rPr>
          <w:rFonts w:ascii="PT Astra Serif" w:hAnsi="PT Astra Serif"/>
          <w:bCs/>
          <w:sz w:val="28"/>
          <w:szCs w:val="28"/>
        </w:rPr>
      </w:pPr>
    </w:p>
    <w:p w:rsidR="00CC4184" w:rsidRPr="00B63571" w:rsidRDefault="00CC4184" w:rsidP="00CC4184">
      <w:pPr>
        <w:spacing w:after="0" w:line="240" w:lineRule="auto"/>
        <w:jc w:val="center"/>
        <w:rPr>
          <w:rFonts w:ascii="PT Astra Serif" w:hAnsi="PT Astra Serif"/>
          <w:b/>
          <w:sz w:val="28"/>
          <w:szCs w:val="28"/>
        </w:rPr>
      </w:pPr>
      <w:r w:rsidRPr="00B63571">
        <w:rPr>
          <w:rFonts w:ascii="PT Astra Serif" w:hAnsi="PT Astra Serif"/>
          <w:b/>
          <w:sz w:val="28"/>
          <w:szCs w:val="28"/>
        </w:rPr>
        <w:t>О внесении изменений в государственную программу</w:t>
      </w:r>
    </w:p>
    <w:p w:rsidR="00CC4184" w:rsidRPr="00B63571" w:rsidRDefault="00CC4184" w:rsidP="00CC4184">
      <w:pPr>
        <w:spacing w:after="0" w:line="240" w:lineRule="auto"/>
        <w:jc w:val="center"/>
        <w:rPr>
          <w:rFonts w:ascii="PT Astra Serif" w:hAnsi="PT Astra Serif"/>
          <w:b/>
          <w:sz w:val="28"/>
          <w:szCs w:val="28"/>
        </w:rPr>
      </w:pPr>
      <w:r w:rsidRPr="00B63571">
        <w:rPr>
          <w:rFonts w:ascii="PT Astra Serif" w:hAnsi="PT Astra Serif"/>
          <w:b/>
          <w:sz w:val="28"/>
          <w:szCs w:val="28"/>
        </w:rPr>
        <w:t xml:space="preserve">Ульяновской области «Социальная поддержка и защита населения </w:t>
      </w:r>
      <w:r w:rsidRPr="00B63571">
        <w:rPr>
          <w:rFonts w:ascii="PT Astra Serif" w:hAnsi="PT Astra Serif"/>
          <w:b/>
          <w:sz w:val="28"/>
          <w:szCs w:val="28"/>
        </w:rPr>
        <w:br/>
        <w:t>на территории Ульяновской области»</w:t>
      </w:r>
    </w:p>
    <w:p w:rsidR="00CC4184" w:rsidRPr="00B63571" w:rsidRDefault="00CC4184" w:rsidP="00CC4184">
      <w:pPr>
        <w:shd w:val="clear" w:color="auto" w:fill="FFFFFF"/>
        <w:suppressAutoHyphens/>
        <w:spacing w:after="0" w:line="240" w:lineRule="auto"/>
        <w:jc w:val="center"/>
        <w:rPr>
          <w:rFonts w:ascii="PT Astra Serif" w:hAnsi="PT Astra Serif"/>
          <w:b/>
          <w:sz w:val="28"/>
          <w:szCs w:val="28"/>
        </w:rPr>
      </w:pPr>
    </w:p>
    <w:p w:rsidR="00CC4184" w:rsidRPr="00B63571" w:rsidRDefault="00CC4184" w:rsidP="00CC4184">
      <w:pPr>
        <w:shd w:val="clear" w:color="auto" w:fill="FFFFFF"/>
        <w:suppressAutoHyphens/>
        <w:spacing w:after="0" w:line="240" w:lineRule="auto"/>
        <w:jc w:val="center"/>
        <w:rPr>
          <w:rFonts w:ascii="PT Astra Serif" w:hAnsi="PT Astra Serif"/>
          <w:b/>
          <w:sz w:val="28"/>
          <w:szCs w:val="28"/>
        </w:rPr>
      </w:pPr>
    </w:p>
    <w:p w:rsidR="00CC4184" w:rsidRPr="00B63571" w:rsidRDefault="00CC4184" w:rsidP="00CC4184">
      <w:pPr>
        <w:shd w:val="clear" w:color="auto" w:fill="FFFFFF"/>
        <w:suppressAutoHyphens/>
        <w:spacing w:after="0" w:line="240" w:lineRule="auto"/>
        <w:ind w:firstLine="709"/>
        <w:rPr>
          <w:rFonts w:ascii="PT Astra Serif" w:hAnsi="PT Astra Serif"/>
          <w:spacing w:val="20"/>
          <w:sz w:val="28"/>
          <w:szCs w:val="28"/>
        </w:rPr>
      </w:pPr>
      <w:r w:rsidRPr="00B63571">
        <w:rPr>
          <w:rFonts w:ascii="PT Astra Serif" w:hAnsi="PT Astra Serif"/>
          <w:sz w:val="28"/>
          <w:szCs w:val="28"/>
        </w:rPr>
        <w:t xml:space="preserve">Правительство Ульяновской области </w:t>
      </w:r>
      <w:proofErr w:type="gramStart"/>
      <w:r w:rsidRPr="00B63571">
        <w:rPr>
          <w:rFonts w:ascii="PT Astra Serif" w:hAnsi="PT Astra Serif"/>
          <w:sz w:val="28"/>
          <w:szCs w:val="28"/>
        </w:rPr>
        <w:t>п</w:t>
      </w:r>
      <w:proofErr w:type="gramEnd"/>
      <w:r w:rsidRPr="00B63571">
        <w:rPr>
          <w:rFonts w:ascii="PT Astra Serif" w:hAnsi="PT Astra Serif"/>
          <w:sz w:val="28"/>
          <w:szCs w:val="28"/>
        </w:rPr>
        <w:t xml:space="preserve"> о с т а н о в л я е т:</w:t>
      </w:r>
    </w:p>
    <w:p w:rsidR="000A23F5" w:rsidRPr="00B63571"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B63571">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B63571">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B63571">
        <w:rPr>
          <w:rFonts w:ascii="PT Astra Serif" w:hAnsi="PT Astra Serif"/>
          <w:spacing w:val="-4"/>
          <w:sz w:val="28"/>
          <w:szCs w:val="28"/>
        </w:rPr>
        <w:br/>
        <w:t>и защита населения на территории Ульяновской области».</w:t>
      </w:r>
    </w:p>
    <w:p w:rsidR="000A23F5" w:rsidRPr="00B63571"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B63571">
        <w:rPr>
          <w:rFonts w:ascii="PT Astra Serif" w:hAnsi="PT Astra Serif"/>
          <w:spacing w:val="-4"/>
          <w:sz w:val="28"/>
          <w:szCs w:val="28"/>
        </w:rPr>
        <w:t xml:space="preserve">2. Настоящее постановление вступает в силу на следующий день после </w:t>
      </w:r>
      <w:r w:rsidRPr="00B63571">
        <w:rPr>
          <w:rFonts w:ascii="PT Astra Serif" w:hAnsi="PT Astra Serif"/>
          <w:spacing w:val="-4"/>
          <w:sz w:val="28"/>
          <w:szCs w:val="28"/>
        </w:rPr>
        <w:br/>
        <w:t>дня его официального опубликования.</w:t>
      </w:r>
    </w:p>
    <w:p w:rsidR="000A23F5" w:rsidRPr="00B63571" w:rsidRDefault="000A23F5" w:rsidP="000A23F5">
      <w:pPr>
        <w:suppressAutoHyphens/>
        <w:autoSpaceDE w:val="0"/>
        <w:autoSpaceDN w:val="0"/>
        <w:adjustRightInd w:val="0"/>
        <w:spacing w:after="0" w:line="240" w:lineRule="auto"/>
        <w:ind w:firstLine="709"/>
        <w:jc w:val="both"/>
        <w:rPr>
          <w:rFonts w:ascii="PT Astra Serif" w:hAnsi="PT Astra Serif"/>
          <w:sz w:val="28"/>
          <w:szCs w:val="28"/>
        </w:rPr>
      </w:pPr>
    </w:p>
    <w:p w:rsidR="000A23F5" w:rsidRPr="00B63571" w:rsidRDefault="000A23F5" w:rsidP="000A23F5">
      <w:pPr>
        <w:spacing w:after="0" w:line="240" w:lineRule="auto"/>
        <w:ind w:firstLine="709"/>
        <w:rPr>
          <w:rFonts w:ascii="PT Astra Serif" w:hAnsi="PT Astra Serif"/>
          <w:sz w:val="28"/>
          <w:szCs w:val="28"/>
        </w:rPr>
      </w:pPr>
    </w:p>
    <w:p w:rsidR="000A23F5" w:rsidRPr="00B63571" w:rsidRDefault="000A23F5" w:rsidP="000A23F5">
      <w:pPr>
        <w:spacing w:after="0" w:line="240" w:lineRule="auto"/>
        <w:ind w:firstLine="709"/>
        <w:rPr>
          <w:rFonts w:ascii="PT Astra Serif" w:hAnsi="PT Astra Serif"/>
          <w:sz w:val="28"/>
          <w:szCs w:val="28"/>
        </w:rPr>
      </w:pPr>
    </w:p>
    <w:p w:rsidR="000A23F5" w:rsidRPr="00B63571" w:rsidRDefault="000A23F5" w:rsidP="000A23F5">
      <w:pPr>
        <w:spacing w:after="0" w:line="244" w:lineRule="auto"/>
        <w:rPr>
          <w:rFonts w:ascii="PT Astra Serif" w:hAnsi="PT Astra Serif"/>
          <w:sz w:val="28"/>
          <w:szCs w:val="28"/>
        </w:rPr>
      </w:pPr>
      <w:r w:rsidRPr="00B63571">
        <w:rPr>
          <w:rFonts w:ascii="PT Astra Serif" w:hAnsi="PT Astra Serif"/>
          <w:sz w:val="28"/>
          <w:szCs w:val="28"/>
        </w:rPr>
        <w:t xml:space="preserve">Председатель </w:t>
      </w:r>
    </w:p>
    <w:p w:rsidR="000A23F5" w:rsidRPr="00B63571" w:rsidRDefault="000A23F5" w:rsidP="000A23F5">
      <w:pPr>
        <w:spacing w:after="0" w:line="244" w:lineRule="auto"/>
        <w:jc w:val="both"/>
        <w:rPr>
          <w:rFonts w:ascii="PT Astra Serif" w:hAnsi="PT Astra Serif"/>
          <w:sz w:val="28"/>
          <w:szCs w:val="28"/>
        </w:rPr>
      </w:pPr>
      <w:r w:rsidRPr="00B63571">
        <w:rPr>
          <w:rFonts w:ascii="PT Astra Serif" w:hAnsi="PT Astra Serif"/>
          <w:sz w:val="28"/>
          <w:szCs w:val="28"/>
        </w:rPr>
        <w:t>Правительства области</w:t>
      </w:r>
      <w:r w:rsidRPr="00B63571">
        <w:rPr>
          <w:rFonts w:ascii="PT Astra Serif" w:hAnsi="PT Astra Serif"/>
          <w:sz w:val="28"/>
          <w:szCs w:val="28"/>
        </w:rPr>
        <w:tab/>
      </w:r>
      <w:r w:rsidRPr="00B63571">
        <w:rPr>
          <w:rFonts w:ascii="PT Astra Serif" w:hAnsi="PT Astra Serif"/>
          <w:sz w:val="28"/>
          <w:szCs w:val="28"/>
        </w:rPr>
        <w:tab/>
      </w:r>
      <w:r w:rsidRPr="00B63571">
        <w:rPr>
          <w:rFonts w:ascii="PT Astra Serif" w:hAnsi="PT Astra Serif"/>
          <w:sz w:val="28"/>
          <w:szCs w:val="28"/>
        </w:rPr>
        <w:tab/>
      </w:r>
      <w:r w:rsidRPr="00B63571">
        <w:rPr>
          <w:rFonts w:ascii="PT Astra Serif" w:hAnsi="PT Astra Serif"/>
          <w:sz w:val="28"/>
          <w:szCs w:val="28"/>
        </w:rPr>
        <w:tab/>
      </w:r>
      <w:r w:rsidRPr="00B63571">
        <w:rPr>
          <w:rFonts w:ascii="PT Astra Serif" w:hAnsi="PT Astra Serif"/>
          <w:sz w:val="28"/>
          <w:szCs w:val="28"/>
        </w:rPr>
        <w:tab/>
      </w:r>
      <w:r w:rsidRPr="00B63571">
        <w:rPr>
          <w:rFonts w:ascii="PT Astra Serif" w:hAnsi="PT Astra Serif"/>
          <w:sz w:val="28"/>
          <w:szCs w:val="28"/>
        </w:rPr>
        <w:tab/>
        <w:t xml:space="preserve">                     </w:t>
      </w:r>
      <w:proofErr w:type="spellStart"/>
      <w:r w:rsidRPr="00B63571">
        <w:rPr>
          <w:rFonts w:ascii="PT Astra Serif" w:hAnsi="PT Astra Serif"/>
          <w:sz w:val="28"/>
          <w:szCs w:val="28"/>
        </w:rPr>
        <w:t>Г.С.Спирчагов</w:t>
      </w:r>
      <w:proofErr w:type="spellEnd"/>
    </w:p>
    <w:p w:rsidR="000A23F5" w:rsidRPr="00B63571" w:rsidRDefault="000A23F5" w:rsidP="000A23F5">
      <w:pPr>
        <w:spacing w:after="0" w:line="240" w:lineRule="auto"/>
        <w:jc w:val="both"/>
        <w:rPr>
          <w:rFonts w:ascii="PT Astra Serif" w:hAnsi="PT Astra Serif"/>
          <w:sz w:val="28"/>
          <w:szCs w:val="28"/>
        </w:rPr>
      </w:pPr>
    </w:p>
    <w:p w:rsidR="000A23F5" w:rsidRPr="00B63571" w:rsidRDefault="000A23F5" w:rsidP="000A23F5">
      <w:pPr>
        <w:spacing w:after="0" w:line="240" w:lineRule="auto"/>
        <w:rPr>
          <w:rFonts w:ascii="PT Astra Serif" w:hAnsi="PT Astra Serif"/>
          <w:sz w:val="28"/>
          <w:szCs w:val="28"/>
        </w:rPr>
        <w:sectPr w:rsidR="000A23F5" w:rsidRPr="00B63571" w:rsidSect="00B5131D">
          <w:footerReference w:type="default" r:id="rId9"/>
          <w:pgSz w:w="11906" w:h="16838" w:code="9"/>
          <w:pgMar w:top="1134" w:right="567" w:bottom="1134" w:left="1701" w:header="709" w:footer="709" w:gutter="0"/>
          <w:pgNumType w:start="1"/>
          <w:cols w:space="720"/>
          <w:titlePg/>
          <w:docGrid w:linePitch="299"/>
        </w:sectPr>
      </w:pPr>
    </w:p>
    <w:p w:rsidR="000A23F5" w:rsidRPr="00B63571" w:rsidRDefault="000A23F5" w:rsidP="00C85F29">
      <w:pPr>
        <w:tabs>
          <w:tab w:val="left" w:pos="567"/>
        </w:tabs>
        <w:spacing w:after="0" w:line="230" w:lineRule="auto"/>
        <w:ind w:left="5670"/>
        <w:jc w:val="center"/>
        <w:rPr>
          <w:rFonts w:ascii="PT Astra Serif" w:hAnsi="PT Astra Serif"/>
          <w:sz w:val="28"/>
          <w:szCs w:val="28"/>
        </w:rPr>
      </w:pPr>
      <w:r w:rsidRPr="00B63571">
        <w:rPr>
          <w:rFonts w:ascii="PT Astra Serif" w:hAnsi="PT Astra Serif"/>
          <w:sz w:val="28"/>
          <w:szCs w:val="28"/>
        </w:rPr>
        <w:lastRenderedPageBreak/>
        <w:t>УТВЕРЖДЕНЫ</w:t>
      </w:r>
    </w:p>
    <w:p w:rsidR="000A23F5" w:rsidRPr="00B63571" w:rsidRDefault="000A23F5" w:rsidP="00C85F29">
      <w:pPr>
        <w:tabs>
          <w:tab w:val="left" w:pos="567"/>
        </w:tabs>
        <w:spacing w:after="0" w:line="230" w:lineRule="auto"/>
        <w:ind w:left="5670"/>
        <w:jc w:val="center"/>
        <w:rPr>
          <w:rFonts w:ascii="PT Astra Serif" w:hAnsi="PT Astra Serif"/>
          <w:sz w:val="28"/>
          <w:szCs w:val="28"/>
        </w:rPr>
      </w:pPr>
    </w:p>
    <w:p w:rsidR="000A23F5" w:rsidRPr="00B63571" w:rsidRDefault="000A23F5" w:rsidP="00C85F29">
      <w:pPr>
        <w:tabs>
          <w:tab w:val="left" w:pos="567"/>
        </w:tabs>
        <w:spacing w:after="0" w:line="230" w:lineRule="auto"/>
        <w:ind w:left="5670"/>
        <w:jc w:val="center"/>
        <w:rPr>
          <w:rFonts w:ascii="PT Astra Serif" w:hAnsi="PT Astra Serif"/>
          <w:sz w:val="28"/>
          <w:szCs w:val="28"/>
        </w:rPr>
      </w:pPr>
      <w:r w:rsidRPr="00B63571">
        <w:rPr>
          <w:rFonts w:ascii="PT Astra Serif" w:hAnsi="PT Astra Serif"/>
          <w:sz w:val="28"/>
          <w:szCs w:val="28"/>
        </w:rPr>
        <w:t>постановлением Правительства</w:t>
      </w:r>
    </w:p>
    <w:p w:rsidR="000A23F5" w:rsidRPr="00B63571" w:rsidRDefault="000A23F5" w:rsidP="00C85F29">
      <w:pPr>
        <w:tabs>
          <w:tab w:val="left" w:pos="567"/>
        </w:tabs>
        <w:spacing w:after="0" w:line="230" w:lineRule="auto"/>
        <w:ind w:left="5670"/>
        <w:jc w:val="center"/>
        <w:rPr>
          <w:rFonts w:ascii="PT Astra Serif" w:hAnsi="PT Astra Serif"/>
          <w:sz w:val="28"/>
          <w:szCs w:val="28"/>
        </w:rPr>
      </w:pPr>
      <w:r w:rsidRPr="00B63571">
        <w:rPr>
          <w:rFonts w:ascii="PT Astra Serif" w:hAnsi="PT Astra Serif"/>
          <w:sz w:val="28"/>
          <w:szCs w:val="28"/>
        </w:rPr>
        <w:t>Ульяновской области</w:t>
      </w:r>
    </w:p>
    <w:p w:rsidR="000A23F5" w:rsidRPr="00B63571" w:rsidRDefault="000A23F5" w:rsidP="00C85F29">
      <w:pPr>
        <w:spacing w:after="0" w:line="230" w:lineRule="auto"/>
        <w:ind w:left="5670"/>
        <w:jc w:val="center"/>
        <w:rPr>
          <w:rFonts w:ascii="PT Astra Serif" w:hAnsi="PT Astra Serif"/>
          <w:sz w:val="28"/>
          <w:szCs w:val="28"/>
        </w:rPr>
      </w:pPr>
    </w:p>
    <w:p w:rsidR="000A23F5" w:rsidRPr="00B63571"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B63571"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B63571"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1C3EE5" w:rsidRPr="00B63571" w:rsidRDefault="001C3EE5" w:rsidP="00C85F29">
      <w:pPr>
        <w:suppressAutoHyphens/>
        <w:spacing w:after="0" w:line="230" w:lineRule="auto"/>
        <w:jc w:val="center"/>
        <w:rPr>
          <w:rFonts w:ascii="PT Astra Serif" w:hAnsi="PT Astra Serif"/>
          <w:b/>
          <w:sz w:val="28"/>
          <w:szCs w:val="28"/>
        </w:rPr>
      </w:pPr>
      <w:r w:rsidRPr="00B63571">
        <w:rPr>
          <w:rFonts w:ascii="PT Astra Serif" w:hAnsi="PT Astra Serif"/>
          <w:b/>
          <w:sz w:val="28"/>
          <w:szCs w:val="28"/>
        </w:rPr>
        <w:t>ИЗМЕНЕНИЯ</w:t>
      </w:r>
    </w:p>
    <w:p w:rsidR="00897DB8" w:rsidRPr="00B63571" w:rsidRDefault="00897DB8" w:rsidP="00C85F29">
      <w:pPr>
        <w:shd w:val="clear" w:color="auto" w:fill="FFFFFF"/>
        <w:suppressAutoHyphens/>
        <w:spacing w:after="0" w:line="230" w:lineRule="auto"/>
        <w:jc w:val="center"/>
        <w:rPr>
          <w:rFonts w:ascii="PT Astra Serif" w:hAnsi="PT Astra Serif"/>
          <w:b/>
          <w:sz w:val="28"/>
          <w:szCs w:val="28"/>
        </w:rPr>
      </w:pPr>
      <w:r w:rsidRPr="00B63571">
        <w:rPr>
          <w:rFonts w:ascii="PT Astra Serif" w:hAnsi="PT Astra Serif"/>
          <w:b/>
          <w:sz w:val="28"/>
          <w:szCs w:val="28"/>
        </w:rPr>
        <w:t>в государственную программу Ульяновской области</w:t>
      </w:r>
    </w:p>
    <w:p w:rsidR="00897DB8" w:rsidRPr="00B63571" w:rsidRDefault="00897DB8" w:rsidP="00C85F29">
      <w:pPr>
        <w:shd w:val="clear" w:color="auto" w:fill="FFFFFF"/>
        <w:suppressAutoHyphens/>
        <w:spacing w:after="0" w:line="230" w:lineRule="auto"/>
        <w:jc w:val="center"/>
        <w:rPr>
          <w:rFonts w:ascii="PT Astra Serif" w:hAnsi="PT Astra Serif"/>
          <w:b/>
          <w:sz w:val="28"/>
          <w:szCs w:val="28"/>
        </w:rPr>
      </w:pPr>
      <w:r w:rsidRPr="00B63571">
        <w:rPr>
          <w:rFonts w:ascii="PT Astra Serif" w:hAnsi="PT Astra Serif"/>
          <w:b/>
          <w:sz w:val="28"/>
          <w:szCs w:val="28"/>
        </w:rPr>
        <w:t>«Социальная поддержка и защита населения</w:t>
      </w:r>
    </w:p>
    <w:p w:rsidR="00897DB8" w:rsidRPr="00B63571" w:rsidRDefault="00897DB8" w:rsidP="00C85F29">
      <w:pPr>
        <w:shd w:val="clear" w:color="auto" w:fill="FFFFFF"/>
        <w:suppressAutoHyphens/>
        <w:spacing w:after="0" w:line="230" w:lineRule="auto"/>
        <w:jc w:val="center"/>
        <w:rPr>
          <w:rFonts w:ascii="PT Astra Serif" w:hAnsi="PT Astra Serif"/>
          <w:b/>
          <w:sz w:val="28"/>
          <w:szCs w:val="28"/>
        </w:rPr>
      </w:pPr>
      <w:r w:rsidRPr="00B63571">
        <w:rPr>
          <w:rFonts w:ascii="PT Astra Serif" w:hAnsi="PT Astra Serif"/>
          <w:b/>
          <w:sz w:val="28"/>
          <w:szCs w:val="28"/>
        </w:rPr>
        <w:t>на территории Ульяновской области»</w:t>
      </w:r>
    </w:p>
    <w:p w:rsidR="00897DB8" w:rsidRPr="00B63571" w:rsidRDefault="00897DB8" w:rsidP="00C85F29">
      <w:pPr>
        <w:shd w:val="clear" w:color="auto" w:fill="FFFFFF"/>
        <w:tabs>
          <w:tab w:val="left" w:pos="0"/>
        </w:tabs>
        <w:suppressAutoHyphens/>
        <w:spacing w:after="0" w:line="230" w:lineRule="auto"/>
        <w:jc w:val="center"/>
        <w:rPr>
          <w:rFonts w:ascii="PT Astra Serif" w:hAnsi="PT Astra Serif"/>
          <w:sz w:val="28"/>
          <w:szCs w:val="28"/>
        </w:rPr>
      </w:pPr>
    </w:p>
    <w:p w:rsidR="00E11A8D" w:rsidRPr="00B63571" w:rsidRDefault="00E11A8D" w:rsidP="00E11A8D">
      <w:pPr>
        <w:shd w:val="clear" w:color="auto" w:fill="FFFFFF"/>
        <w:tabs>
          <w:tab w:val="left" w:pos="0"/>
        </w:tabs>
        <w:suppressAutoHyphens/>
        <w:spacing w:after="0" w:line="244" w:lineRule="auto"/>
        <w:ind w:firstLine="709"/>
        <w:jc w:val="both"/>
        <w:rPr>
          <w:rFonts w:ascii="PT Astra Serif" w:hAnsi="PT Astra Serif"/>
          <w:sz w:val="28"/>
          <w:szCs w:val="28"/>
        </w:rPr>
      </w:pPr>
      <w:r w:rsidRPr="00B63571">
        <w:rPr>
          <w:rFonts w:ascii="PT Astra Serif" w:hAnsi="PT Astra Serif"/>
          <w:sz w:val="28"/>
          <w:szCs w:val="28"/>
        </w:rPr>
        <w:t xml:space="preserve">1. В строке «Ресурсное обеспечение государственной программы </w:t>
      </w:r>
      <w:r w:rsidRPr="00B63571">
        <w:rPr>
          <w:rFonts w:ascii="PT Astra Serif" w:hAnsi="PT Astra Serif"/>
          <w:sz w:val="28"/>
          <w:szCs w:val="28"/>
        </w:rPr>
        <w:br/>
        <w:t>с разбивкой по источникам финансового обеспечения и годам реализации» паспорта:</w:t>
      </w:r>
    </w:p>
    <w:p w:rsidR="00642B80" w:rsidRPr="00B63571" w:rsidRDefault="006C68BA" w:rsidP="00C85F29">
      <w:pPr>
        <w:widowControl w:val="0"/>
        <w:shd w:val="clear" w:color="auto" w:fill="FFFFFF"/>
        <w:suppressAutoHyphens/>
        <w:spacing w:after="0" w:line="230" w:lineRule="auto"/>
        <w:ind w:firstLine="709"/>
        <w:jc w:val="both"/>
        <w:rPr>
          <w:rFonts w:ascii="PT Astra Serif" w:hAnsi="PT Astra Serif"/>
          <w:sz w:val="28"/>
          <w:szCs w:val="28"/>
        </w:rPr>
      </w:pPr>
      <w:r w:rsidRPr="00B63571">
        <w:rPr>
          <w:rFonts w:ascii="PT Astra Serif" w:hAnsi="PT Astra Serif"/>
          <w:sz w:val="28"/>
          <w:szCs w:val="28"/>
        </w:rPr>
        <w:t>а</w:t>
      </w:r>
      <w:r w:rsidR="004C16F2" w:rsidRPr="00B63571">
        <w:rPr>
          <w:rFonts w:ascii="PT Astra Serif" w:hAnsi="PT Astra Serif"/>
          <w:sz w:val="28"/>
          <w:szCs w:val="28"/>
        </w:rPr>
        <w:t>)</w:t>
      </w:r>
      <w:r w:rsidR="001A09BF" w:rsidRPr="00B63571">
        <w:rPr>
          <w:rFonts w:ascii="PT Astra Serif" w:hAnsi="PT Astra Serif"/>
          <w:sz w:val="28"/>
          <w:szCs w:val="28"/>
        </w:rPr>
        <w:t xml:space="preserve"> </w:t>
      </w:r>
      <w:r w:rsidR="004C16F2" w:rsidRPr="00B63571">
        <w:rPr>
          <w:rFonts w:ascii="PT Astra Serif" w:hAnsi="PT Astra Serif"/>
          <w:sz w:val="28"/>
          <w:szCs w:val="28"/>
        </w:rPr>
        <w:t>в абзаце первом цифры «</w:t>
      </w:r>
      <w:r w:rsidR="00E11A8D" w:rsidRPr="00B63571">
        <w:rPr>
          <w:rFonts w:ascii="PT Astra Serif" w:hAnsi="PT Astra Serif"/>
          <w:spacing w:val="-4"/>
          <w:sz w:val="28"/>
          <w:szCs w:val="28"/>
        </w:rPr>
        <w:t>99427876,6318</w:t>
      </w:r>
      <w:r w:rsidR="004C16F2" w:rsidRPr="00B63571">
        <w:rPr>
          <w:rFonts w:ascii="PT Astra Serif" w:hAnsi="PT Astra Serif"/>
          <w:sz w:val="28"/>
          <w:szCs w:val="28"/>
        </w:rPr>
        <w:t xml:space="preserve">» заменить цифрами </w:t>
      </w:r>
      <w:r w:rsidR="003443AC" w:rsidRPr="00B63571">
        <w:rPr>
          <w:rFonts w:ascii="PT Astra Serif" w:hAnsi="PT Astra Serif"/>
          <w:sz w:val="28"/>
          <w:szCs w:val="28"/>
        </w:rPr>
        <w:t>«</w:t>
      </w:r>
      <w:r w:rsidR="006A4DE7" w:rsidRPr="00B63571">
        <w:rPr>
          <w:rFonts w:ascii="PT Astra Serif" w:hAnsi="PT Astra Serif"/>
          <w:sz w:val="28"/>
          <w:szCs w:val="28"/>
        </w:rPr>
        <w:t>99386</w:t>
      </w:r>
      <w:r w:rsidR="00654461" w:rsidRPr="00B63571">
        <w:rPr>
          <w:rFonts w:ascii="PT Astra Serif" w:hAnsi="PT Astra Serif"/>
          <w:sz w:val="28"/>
          <w:szCs w:val="28"/>
        </w:rPr>
        <w:t>9</w:t>
      </w:r>
      <w:r w:rsidR="006A4DE7" w:rsidRPr="00B63571">
        <w:rPr>
          <w:rFonts w:ascii="PT Astra Serif" w:hAnsi="PT Astra Serif"/>
          <w:sz w:val="28"/>
          <w:szCs w:val="28"/>
        </w:rPr>
        <w:t>88,1318</w:t>
      </w:r>
      <w:r w:rsidR="003443AC" w:rsidRPr="00B63571">
        <w:rPr>
          <w:rFonts w:ascii="PT Astra Serif" w:hAnsi="PT Astra Serif"/>
          <w:sz w:val="28"/>
          <w:szCs w:val="28"/>
        </w:rPr>
        <w:t>»;</w:t>
      </w:r>
    </w:p>
    <w:p w:rsidR="004C16F2" w:rsidRPr="00B63571" w:rsidRDefault="006C68BA" w:rsidP="00C85F29">
      <w:pPr>
        <w:widowControl w:val="0"/>
        <w:shd w:val="clear" w:color="auto" w:fill="FFFFFF"/>
        <w:suppressAutoHyphens/>
        <w:spacing w:after="0" w:line="230" w:lineRule="auto"/>
        <w:ind w:firstLine="709"/>
        <w:jc w:val="both"/>
        <w:rPr>
          <w:rFonts w:ascii="PT Astra Serif" w:hAnsi="PT Astra Serif"/>
          <w:sz w:val="28"/>
          <w:szCs w:val="28"/>
        </w:rPr>
      </w:pPr>
      <w:r w:rsidRPr="00B63571">
        <w:rPr>
          <w:rFonts w:ascii="PT Astra Serif" w:hAnsi="PT Astra Serif"/>
          <w:sz w:val="28"/>
          <w:szCs w:val="28"/>
        </w:rPr>
        <w:t>б</w:t>
      </w:r>
      <w:r w:rsidR="00884B05" w:rsidRPr="00B63571">
        <w:rPr>
          <w:rFonts w:ascii="PT Astra Serif" w:hAnsi="PT Astra Serif"/>
          <w:sz w:val="28"/>
          <w:szCs w:val="28"/>
        </w:rPr>
        <w:t>)</w:t>
      </w:r>
      <w:r w:rsidR="001A09BF" w:rsidRPr="00B63571">
        <w:rPr>
          <w:rFonts w:ascii="PT Astra Serif" w:hAnsi="PT Astra Serif"/>
          <w:sz w:val="28"/>
          <w:szCs w:val="28"/>
        </w:rPr>
        <w:t xml:space="preserve"> </w:t>
      </w:r>
      <w:r w:rsidR="004C16F2" w:rsidRPr="00B63571">
        <w:rPr>
          <w:rFonts w:ascii="PT Astra Serif" w:hAnsi="PT Astra Serif"/>
          <w:sz w:val="28"/>
          <w:szCs w:val="28"/>
        </w:rPr>
        <w:t xml:space="preserve">в абзаце </w:t>
      </w:r>
      <w:r w:rsidR="00887624" w:rsidRPr="00B63571">
        <w:rPr>
          <w:rFonts w:ascii="PT Astra Serif" w:hAnsi="PT Astra Serif"/>
          <w:sz w:val="28"/>
          <w:szCs w:val="28"/>
        </w:rPr>
        <w:t>третьем</w:t>
      </w:r>
      <w:r w:rsidR="004C16F2" w:rsidRPr="00B63571">
        <w:rPr>
          <w:rFonts w:ascii="PT Astra Serif" w:hAnsi="PT Astra Serif"/>
          <w:sz w:val="28"/>
          <w:szCs w:val="28"/>
        </w:rPr>
        <w:t xml:space="preserve"> цифры «</w:t>
      </w:r>
      <w:r w:rsidR="00E11A8D" w:rsidRPr="00B63571">
        <w:rPr>
          <w:rFonts w:ascii="PT Astra Serif" w:hAnsi="PT Astra Serif"/>
          <w:sz w:val="28"/>
          <w:szCs w:val="28"/>
        </w:rPr>
        <w:t>16009835,7</w:t>
      </w:r>
      <w:r w:rsidR="004C16F2" w:rsidRPr="00B63571">
        <w:rPr>
          <w:rFonts w:ascii="PT Astra Serif" w:hAnsi="PT Astra Serif"/>
          <w:sz w:val="28"/>
          <w:szCs w:val="28"/>
        </w:rPr>
        <w:t xml:space="preserve">» заменить цифрами </w:t>
      </w:r>
      <w:r w:rsidR="003443AC" w:rsidRPr="00B63571">
        <w:rPr>
          <w:rFonts w:ascii="PT Astra Serif" w:hAnsi="PT Astra Serif"/>
          <w:sz w:val="28"/>
          <w:szCs w:val="28"/>
        </w:rPr>
        <w:t>«</w:t>
      </w:r>
      <w:r w:rsidR="006A4DE7" w:rsidRPr="00B63571">
        <w:rPr>
          <w:rFonts w:ascii="PT Astra Serif" w:hAnsi="PT Astra Serif"/>
          <w:sz w:val="28"/>
          <w:szCs w:val="28"/>
        </w:rPr>
        <w:t>15968</w:t>
      </w:r>
      <w:r w:rsidR="00654461" w:rsidRPr="00B63571">
        <w:rPr>
          <w:rFonts w:ascii="PT Astra Serif" w:hAnsi="PT Astra Serif"/>
          <w:sz w:val="28"/>
          <w:szCs w:val="28"/>
        </w:rPr>
        <w:t>9</w:t>
      </w:r>
      <w:r w:rsidR="006A4DE7" w:rsidRPr="00B63571">
        <w:rPr>
          <w:rFonts w:ascii="PT Astra Serif" w:hAnsi="PT Astra Serif"/>
          <w:sz w:val="28"/>
          <w:szCs w:val="28"/>
        </w:rPr>
        <w:t>47,2</w:t>
      </w:r>
      <w:r w:rsidR="003443AC" w:rsidRPr="00B63571">
        <w:rPr>
          <w:rFonts w:ascii="PT Astra Serif" w:hAnsi="PT Astra Serif"/>
          <w:sz w:val="28"/>
          <w:szCs w:val="28"/>
        </w:rPr>
        <w:t>»;</w:t>
      </w:r>
    </w:p>
    <w:p w:rsidR="00887624" w:rsidRPr="00B63571" w:rsidRDefault="001A266A" w:rsidP="00C85F29">
      <w:pPr>
        <w:widowControl w:val="0"/>
        <w:shd w:val="clear" w:color="auto" w:fill="FFFFFF"/>
        <w:suppressAutoHyphens/>
        <w:spacing w:after="0" w:line="230" w:lineRule="auto"/>
        <w:ind w:firstLine="709"/>
        <w:jc w:val="both"/>
        <w:rPr>
          <w:rFonts w:ascii="PT Astra Serif" w:hAnsi="PT Astra Serif"/>
          <w:sz w:val="28"/>
          <w:szCs w:val="28"/>
        </w:rPr>
      </w:pPr>
      <w:r w:rsidRPr="00B63571">
        <w:rPr>
          <w:rFonts w:ascii="PT Astra Serif" w:hAnsi="PT Astra Serif"/>
          <w:sz w:val="28"/>
          <w:szCs w:val="28"/>
        </w:rPr>
        <w:t>в</w:t>
      </w:r>
      <w:r w:rsidR="00887624" w:rsidRPr="00B63571">
        <w:rPr>
          <w:rFonts w:ascii="PT Astra Serif" w:hAnsi="PT Astra Serif"/>
          <w:sz w:val="28"/>
          <w:szCs w:val="28"/>
        </w:rPr>
        <w:t>) в абзаце десятом цифры «</w:t>
      </w:r>
      <w:r w:rsidR="00E11A8D" w:rsidRPr="00B63571">
        <w:rPr>
          <w:rFonts w:ascii="PT Astra Serif" w:hAnsi="PT Astra Serif"/>
          <w:sz w:val="28"/>
          <w:szCs w:val="28"/>
        </w:rPr>
        <w:t>87688447,4318</w:t>
      </w:r>
      <w:r w:rsidR="00887624" w:rsidRPr="00B63571">
        <w:rPr>
          <w:rFonts w:ascii="PT Astra Serif" w:hAnsi="PT Astra Serif"/>
          <w:sz w:val="28"/>
          <w:szCs w:val="28"/>
        </w:rPr>
        <w:t>» заменить цифрами «</w:t>
      </w:r>
      <w:r w:rsidR="006A4DE7" w:rsidRPr="00B63571">
        <w:rPr>
          <w:rFonts w:ascii="PT Astra Serif" w:hAnsi="PT Astra Serif"/>
          <w:sz w:val="28"/>
          <w:szCs w:val="28"/>
        </w:rPr>
        <w:t>8764</w:t>
      </w:r>
      <w:r w:rsidR="00654461" w:rsidRPr="00B63571">
        <w:rPr>
          <w:rFonts w:ascii="PT Astra Serif" w:hAnsi="PT Astra Serif"/>
          <w:sz w:val="28"/>
          <w:szCs w:val="28"/>
        </w:rPr>
        <w:t>75</w:t>
      </w:r>
      <w:r w:rsidR="006A4DE7" w:rsidRPr="00B63571">
        <w:rPr>
          <w:rFonts w:ascii="PT Astra Serif" w:hAnsi="PT Astra Serif"/>
          <w:sz w:val="28"/>
          <w:szCs w:val="28"/>
        </w:rPr>
        <w:t>58,9318</w:t>
      </w:r>
      <w:r w:rsidR="00887624" w:rsidRPr="00B63571">
        <w:rPr>
          <w:rFonts w:ascii="PT Astra Serif" w:hAnsi="PT Astra Serif"/>
          <w:sz w:val="28"/>
          <w:szCs w:val="28"/>
        </w:rPr>
        <w:t>»;</w:t>
      </w:r>
    </w:p>
    <w:p w:rsidR="00887624" w:rsidRPr="00B63571" w:rsidRDefault="001A266A" w:rsidP="00C85F29">
      <w:pPr>
        <w:widowControl w:val="0"/>
        <w:shd w:val="clear" w:color="auto" w:fill="FFFFFF"/>
        <w:suppressAutoHyphens/>
        <w:spacing w:after="0" w:line="230" w:lineRule="auto"/>
        <w:ind w:firstLine="709"/>
        <w:jc w:val="both"/>
        <w:rPr>
          <w:rFonts w:ascii="PT Astra Serif" w:hAnsi="PT Astra Serif"/>
          <w:sz w:val="28"/>
          <w:szCs w:val="28"/>
        </w:rPr>
      </w:pPr>
      <w:r w:rsidRPr="00B63571">
        <w:rPr>
          <w:rFonts w:ascii="PT Astra Serif" w:hAnsi="PT Astra Serif"/>
          <w:sz w:val="28"/>
          <w:szCs w:val="28"/>
        </w:rPr>
        <w:t>г</w:t>
      </w:r>
      <w:r w:rsidR="00887624" w:rsidRPr="00B63571">
        <w:rPr>
          <w:rFonts w:ascii="PT Astra Serif" w:hAnsi="PT Astra Serif"/>
          <w:sz w:val="28"/>
          <w:szCs w:val="28"/>
        </w:rPr>
        <w:t>) в абзаце двенадцатом цифры «</w:t>
      </w:r>
      <w:r w:rsidR="00E11A8D" w:rsidRPr="00B63571">
        <w:rPr>
          <w:rFonts w:ascii="PT Astra Serif" w:hAnsi="PT Astra Serif"/>
          <w:sz w:val="28"/>
          <w:szCs w:val="28"/>
        </w:rPr>
        <w:t>13936746,5</w:t>
      </w:r>
      <w:r w:rsidR="00887624" w:rsidRPr="00B63571">
        <w:rPr>
          <w:rFonts w:ascii="PT Astra Serif" w:hAnsi="PT Astra Serif"/>
          <w:sz w:val="28"/>
          <w:szCs w:val="28"/>
        </w:rPr>
        <w:t>» заменить цифрами «</w:t>
      </w:r>
      <w:r w:rsidR="006A4DE7" w:rsidRPr="00B63571">
        <w:rPr>
          <w:rFonts w:ascii="PT Astra Serif" w:hAnsi="PT Astra Serif"/>
          <w:sz w:val="28"/>
          <w:szCs w:val="28"/>
        </w:rPr>
        <w:t>13895</w:t>
      </w:r>
      <w:r w:rsidR="00654461" w:rsidRPr="00B63571">
        <w:rPr>
          <w:rFonts w:ascii="PT Astra Serif" w:hAnsi="PT Astra Serif"/>
          <w:sz w:val="28"/>
          <w:szCs w:val="28"/>
        </w:rPr>
        <w:t>8</w:t>
      </w:r>
      <w:r w:rsidR="006A4DE7" w:rsidRPr="00B63571">
        <w:rPr>
          <w:rFonts w:ascii="PT Astra Serif" w:hAnsi="PT Astra Serif"/>
          <w:sz w:val="28"/>
          <w:szCs w:val="28"/>
        </w:rPr>
        <w:t>58,0».</w:t>
      </w:r>
    </w:p>
    <w:p w:rsidR="005F268B" w:rsidRPr="00B63571" w:rsidRDefault="00E11A8D" w:rsidP="003F3514">
      <w:pPr>
        <w:shd w:val="clear" w:color="auto" w:fill="FFFFFF"/>
        <w:suppressAutoHyphens/>
        <w:spacing w:after="0" w:line="240" w:lineRule="auto"/>
        <w:ind w:firstLine="709"/>
        <w:jc w:val="both"/>
        <w:rPr>
          <w:rFonts w:ascii="PT Astra Serif" w:hAnsi="PT Astra Serif"/>
          <w:sz w:val="28"/>
          <w:szCs w:val="28"/>
        </w:rPr>
      </w:pPr>
      <w:r w:rsidRPr="00B63571">
        <w:rPr>
          <w:rFonts w:ascii="PT Astra Serif" w:hAnsi="PT Astra Serif"/>
          <w:sz w:val="28"/>
          <w:szCs w:val="28"/>
        </w:rPr>
        <w:t>2</w:t>
      </w:r>
      <w:r w:rsidR="000652E9" w:rsidRPr="00B63571">
        <w:rPr>
          <w:rFonts w:ascii="PT Astra Serif" w:hAnsi="PT Astra Serif"/>
          <w:sz w:val="28"/>
          <w:szCs w:val="28"/>
        </w:rPr>
        <w:t xml:space="preserve">. </w:t>
      </w:r>
      <w:r w:rsidR="00AA00C0" w:rsidRPr="00B63571">
        <w:rPr>
          <w:rFonts w:ascii="PT Astra Serif" w:hAnsi="PT Astra Serif"/>
          <w:sz w:val="28"/>
          <w:szCs w:val="28"/>
        </w:rPr>
        <w:t>В</w:t>
      </w:r>
      <w:r w:rsidR="003F3514" w:rsidRPr="00B63571">
        <w:rPr>
          <w:rFonts w:ascii="PT Astra Serif" w:hAnsi="PT Astra Serif"/>
          <w:sz w:val="28"/>
          <w:szCs w:val="28"/>
        </w:rPr>
        <w:t xml:space="preserve"> </w:t>
      </w:r>
      <w:r w:rsidR="005F268B" w:rsidRPr="00B63571">
        <w:rPr>
          <w:rFonts w:ascii="PT Astra Serif" w:hAnsi="PT Astra Serif"/>
          <w:sz w:val="28"/>
          <w:szCs w:val="28"/>
        </w:rPr>
        <w:t>приложении № 2:</w:t>
      </w:r>
    </w:p>
    <w:p w:rsidR="00D95D8A" w:rsidRPr="00B63571" w:rsidRDefault="00D95D8A" w:rsidP="00D95D8A">
      <w:pPr>
        <w:shd w:val="clear" w:color="auto" w:fill="FFFFFF"/>
        <w:suppressAutoHyphens/>
        <w:spacing w:after="0" w:line="240" w:lineRule="auto"/>
        <w:ind w:firstLine="709"/>
        <w:jc w:val="both"/>
        <w:rPr>
          <w:rFonts w:ascii="PT Astra Serif" w:hAnsi="PT Astra Serif"/>
          <w:sz w:val="28"/>
          <w:szCs w:val="28"/>
        </w:rPr>
      </w:pPr>
      <w:r w:rsidRPr="00B63571">
        <w:rPr>
          <w:rFonts w:ascii="PT Astra Serif" w:hAnsi="PT Astra Serif"/>
          <w:sz w:val="28"/>
          <w:szCs w:val="28"/>
        </w:rPr>
        <w:t>1) в строке 3.1 раздела «Направление «Развитие мер социальной поддержки отдельных категорий граждан» цифры «2026» заменить цифрами «2027»;</w:t>
      </w:r>
    </w:p>
    <w:p w:rsidR="003F3514" w:rsidRPr="00B63571" w:rsidRDefault="00D95D8A" w:rsidP="003F3514">
      <w:pPr>
        <w:shd w:val="clear" w:color="auto" w:fill="FFFFFF"/>
        <w:suppressAutoHyphens/>
        <w:spacing w:after="0" w:line="240" w:lineRule="auto"/>
        <w:ind w:firstLine="709"/>
        <w:jc w:val="both"/>
        <w:rPr>
          <w:rFonts w:ascii="PT Astra Serif" w:hAnsi="PT Astra Serif"/>
          <w:sz w:val="28"/>
          <w:szCs w:val="28"/>
        </w:rPr>
      </w:pPr>
      <w:r w:rsidRPr="00B63571">
        <w:rPr>
          <w:rFonts w:ascii="PT Astra Serif" w:hAnsi="PT Astra Serif"/>
          <w:sz w:val="28"/>
          <w:szCs w:val="28"/>
        </w:rPr>
        <w:t>2</w:t>
      </w:r>
      <w:r w:rsidR="005F268B" w:rsidRPr="00B63571">
        <w:rPr>
          <w:rFonts w:ascii="PT Astra Serif" w:hAnsi="PT Astra Serif"/>
          <w:sz w:val="28"/>
          <w:szCs w:val="28"/>
        </w:rPr>
        <w:t xml:space="preserve">) в </w:t>
      </w:r>
      <w:r w:rsidR="006A4DE7" w:rsidRPr="00B63571">
        <w:rPr>
          <w:rFonts w:ascii="PT Astra Serif" w:hAnsi="PT Astra Serif"/>
          <w:sz w:val="28"/>
          <w:szCs w:val="28"/>
        </w:rPr>
        <w:t>строке 8</w:t>
      </w:r>
      <w:r w:rsidR="006A4DE7" w:rsidRPr="00B63571">
        <w:rPr>
          <w:rFonts w:ascii="PT Astra Serif" w:hAnsi="PT Astra Serif"/>
          <w:sz w:val="28"/>
          <w:szCs w:val="28"/>
          <w:vertAlign w:val="superscript"/>
        </w:rPr>
        <w:t>2</w:t>
      </w:r>
      <w:r w:rsidR="006A4DE7" w:rsidRPr="00B63571">
        <w:rPr>
          <w:rFonts w:ascii="PT Astra Serif" w:hAnsi="PT Astra Serif"/>
          <w:sz w:val="28"/>
          <w:szCs w:val="28"/>
        </w:rPr>
        <w:t xml:space="preserve"> </w:t>
      </w:r>
      <w:r w:rsidR="003F3514" w:rsidRPr="00B63571">
        <w:rPr>
          <w:rFonts w:ascii="PT Astra Serif" w:hAnsi="PT Astra Serif"/>
          <w:sz w:val="28"/>
          <w:szCs w:val="28"/>
        </w:rPr>
        <w:t>раздел</w:t>
      </w:r>
      <w:r w:rsidR="006A4DE7" w:rsidRPr="00B63571">
        <w:rPr>
          <w:rFonts w:ascii="PT Astra Serif" w:hAnsi="PT Astra Serif"/>
          <w:sz w:val="28"/>
          <w:szCs w:val="28"/>
        </w:rPr>
        <w:t>а</w:t>
      </w:r>
      <w:r w:rsidR="003F3514" w:rsidRPr="00B63571">
        <w:rPr>
          <w:rFonts w:ascii="PT Astra Serif" w:hAnsi="PT Astra Serif"/>
          <w:sz w:val="28"/>
          <w:szCs w:val="28"/>
        </w:rPr>
        <w:t xml:space="preserve"> «Направление «Модернизация и развитие социального обслуживания и социальной защиты»</w:t>
      </w:r>
      <w:r w:rsidR="001B2784" w:rsidRPr="00B63571">
        <w:rPr>
          <w:rFonts w:ascii="PT Astra Serif" w:hAnsi="PT Astra Serif"/>
          <w:sz w:val="28"/>
          <w:szCs w:val="28"/>
        </w:rPr>
        <w:t xml:space="preserve"> </w:t>
      </w:r>
      <w:r w:rsidR="003F3514" w:rsidRPr="00B63571">
        <w:rPr>
          <w:rFonts w:ascii="PT Astra Serif" w:hAnsi="PT Astra Serif"/>
          <w:sz w:val="28"/>
          <w:szCs w:val="28"/>
        </w:rPr>
        <w:t>цифры «2026» заменить цифрами «2025».</w:t>
      </w:r>
    </w:p>
    <w:p w:rsidR="005F268B" w:rsidRPr="00B63571" w:rsidRDefault="00D95D8A" w:rsidP="005F268B">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3</w:t>
      </w:r>
      <w:r w:rsidR="005F268B" w:rsidRPr="00B63571">
        <w:rPr>
          <w:rFonts w:ascii="PT Astra Serif" w:hAnsi="PT Astra Serif"/>
          <w:sz w:val="28"/>
          <w:szCs w:val="28"/>
        </w:rPr>
        <w:t>) дополнить примечанием следующего содержания:</w:t>
      </w:r>
    </w:p>
    <w:p w:rsidR="005F268B" w:rsidRPr="00B63571" w:rsidRDefault="005F268B" w:rsidP="005F268B">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 xml:space="preserve">«Примечание. Указаны полные наименования региональных проектов </w:t>
      </w:r>
      <w:r w:rsidR="00B65EFD" w:rsidRPr="00B63571">
        <w:rPr>
          <w:rFonts w:ascii="PT Astra Serif" w:hAnsi="PT Astra Serif"/>
          <w:sz w:val="28"/>
          <w:szCs w:val="28"/>
        </w:rPr>
        <w:br/>
      </w:r>
      <w:r w:rsidRPr="00B63571">
        <w:rPr>
          <w:rFonts w:ascii="PT Astra Serif" w:hAnsi="PT Astra Serif"/>
          <w:sz w:val="28"/>
          <w:szCs w:val="28"/>
        </w:rPr>
        <w:t>в соответствии с реестром проектов, реализуемых в Ульяновской области.».</w:t>
      </w:r>
    </w:p>
    <w:p w:rsidR="001B2784" w:rsidRPr="00B63571" w:rsidRDefault="006A4DE7" w:rsidP="00B5131D">
      <w:pPr>
        <w:widowControl w:val="0"/>
        <w:tabs>
          <w:tab w:val="left" w:pos="1134"/>
        </w:tabs>
        <w:autoSpaceDE w:val="0"/>
        <w:autoSpaceDN w:val="0"/>
        <w:adjustRightInd w:val="0"/>
        <w:spacing w:after="0" w:line="240" w:lineRule="auto"/>
        <w:ind w:firstLine="709"/>
        <w:jc w:val="both"/>
        <w:rPr>
          <w:rFonts w:ascii="PT Astra Serif" w:hAnsi="PT Astra Serif"/>
          <w:sz w:val="28"/>
          <w:szCs w:val="28"/>
        </w:rPr>
      </w:pPr>
      <w:r w:rsidRPr="00B63571">
        <w:rPr>
          <w:rFonts w:ascii="PT Astra Serif" w:hAnsi="PT Astra Serif"/>
          <w:sz w:val="28"/>
          <w:szCs w:val="28"/>
        </w:rPr>
        <w:t>3</w:t>
      </w:r>
      <w:r w:rsidR="001B2784" w:rsidRPr="00B63571">
        <w:rPr>
          <w:rFonts w:ascii="PT Astra Serif" w:hAnsi="PT Astra Serif"/>
          <w:sz w:val="28"/>
          <w:szCs w:val="28"/>
        </w:rPr>
        <w:t>. В приложении № 3:</w:t>
      </w:r>
    </w:p>
    <w:p w:rsidR="004E4578" w:rsidRPr="00B63571" w:rsidRDefault="004E4578" w:rsidP="00B5131D">
      <w:pPr>
        <w:shd w:val="clear" w:color="auto" w:fill="FFFFFF" w:themeFill="background1"/>
        <w:suppressAutoHyphens/>
        <w:spacing w:after="0" w:line="240" w:lineRule="auto"/>
        <w:ind w:firstLine="709"/>
        <w:jc w:val="both"/>
        <w:rPr>
          <w:rFonts w:ascii="PT Astra Serif" w:hAnsi="PT Astra Serif"/>
          <w:sz w:val="28"/>
          <w:szCs w:val="28"/>
        </w:rPr>
      </w:pPr>
      <w:r w:rsidRPr="00B63571">
        <w:rPr>
          <w:rFonts w:ascii="PT Astra Serif" w:hAnsi="PT Astra Serif"/>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p>
    <w:p w:rsidR="004E4578" w:rsidRPr="00B63571" w:rsidRDefault="004E4578" w:rsidP="00B5131D">
      <w:pPr>
        <w:shd w:val="clear" w:color="auto" w:fill="FFFFFF" w:themeFill="background1"/>
        <w:suppressAutoHyphens/>
        <w:spacing w:after="0" w:line="240" w:lineRule="auto"/>
        <w:ind w:firstLine="709"/>
        <w:jc w:val="both"/>
        <w:rPr>
          <w:rFonts w:ascii="PT Astra Serif" w:hAnsi="PT Astra Serif"/>
          <w:sz w:val="28"/>
          <w:szCs w:val="28"/>
        </w:rPr>
      </w:pPr>
      <w:r w:rsidRPr="00B63571">
        <w:rPr>
          <w:rFonts w:ascii="PT Astra Serif" w:hAnsi="PT Astra Serif"/>
          <w:sz w:val="28"/>
          <w:szCs w:val="28"/>
        </w:rPr>
        <w:t>а) в позиции «Всего, в том числе:»:</w:t>
      </w:r>
    </w:p>
    <w:p w:rsidR="004E4578" w:rsidRPr="00B63571" w:rsidRDefault="004E4578" w:rsidP="00B5131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A4DE7" w:rsidRPr="00B63571">
        <w:rPr>
          <w:rFonts w:ascii="PT Astra Serif" w:hAnsi="PT Astra Serif"/>
          <w:sz w:val="28"/>
          <w:szCs w:val="28"/>
        </w:rPr>
        <w:t>99427876,6318</w:t>
      </w:r>
      <w:r w:rsidRPr="00B63571">
        <w:rPr>
          <w:rFonts w:ascii="PT Astra Serif" w:hAnsi="PT Astra Serif"/>
          <w:sz w:val="28"/>
          <w:szCs w:val="28"/>
        </w:rPr>
        <w:t>» заменить цифрами «</w:t>
      </w:r>
      <w:r w:rsidR="006A4DE7" w:rsidRPr="00B63571">
        <w:rPr>
          <w:rFonts w:ascii="PT Astra Serif" w:hAnsi="PT Astra Serif"/>
          <w:sz w:val="28"/>
          <w:szCs w:val="28"/>
        </w:rPr>
        <w:t>99386</w:t>
      </w:r>
      <w:r w:rsidR="00654461" w:rsidRPr="00B63571">
        <w:rPr>
          <w:rFonts w:ascii="PT Astra Serif" w:hAnsi="PT Astra Serif"/>
          <w:sz w:val="28"/>
          <w:szCs w:val="28"/>
        </w:rPr>
        <w:t>9</w:t>
      </w:r>
      <w:r w:rsidR="006A4DE7" w:rsidRPr="00B63571">
        <w:rPr>
          <w:rFonts w:ascii="PT Astra Serif" w:hAnsi="PT Astra Serif"/>
          <w:sz w:val="28"/>
          <w:szCs w:val="28"/>
        </w:rPr>
        <w:t>88,1318</w:t>
      </w:r>
      <w:r w:rsidRPr="00B63571">
        <w:rPr>
          <w:rFonts w:ascii="PT Astra Serif" w:hAnsi="PT Astra Serif"/>
          <w:sz w:val="28"/>
          <w:szCs w:val="28"/>
        </w:rPr>
        <w:t>»;</w:t>
      </w:r>
    </w:p>
    <w:p w:rsidR="004E4578" w:rsidRPr="00B63571" w:rsidRDefault="004E4578" w:rsidP="00B5131D">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A4DE7" w:rsidRPr="00B63571">
        <w:rPr>
          <w:rFonts w:ascii="PT Astra Serif" w:hAnsi="PT Astra Serif"/>
          <w:sz w:val="28"/>
          <w:szCs w:val="28"/>
        </w:rPr>
        <w:t>16009835,7</w:t>
      </w:r>
      <w:r w:rsidRPr="00B63571">
        <w:rPr>
          <w:rFonts w:ascii="PT Astra Serif" w:hAnsi="PT Astra Serif"/>
          <w:sz w:val="28"/>
          <w:szCs w:val="28"/>
        </w:rPr>
        <w:t>» заменить цифрами «</w:t>
      </w:r>
      <w:r w:rsidR="00654461" w:rsidRPr="00B63571">
        <w:rPr>
          <w:rFonts w:ascii="PT Astra Serif" w:hAnsi="PT Astra Serif"/>
          <w:sz w:val="28"/>
          <w:szCs w:val="28"/>
        </w:rPr>
        <w:t>159689</w:t>
      </w:r>
      <w:r w:rsidR="006A4DE7" w:rsidRPr="00B63571">
        <w:rPr>
          <w:rFonts w:ascii="PT Astra Serif" w:hAnsi="PT Astra Serif"/>
          <w:sz w:val="28"/>
          <w:szCs w:val="28"/>
        </w:rPr>
        <w:t>47,2</w:t>
      </w:r>
      <w:r w:rsidRPr="00B63571">
        <w:rPr>
          <w:rFonts w:ascii="PT Astra Serif" w:hAnsi="PT Astra Serif"/>
          <w:sz w:val="28"/>
          <w:szCs w:val="28"/>
        </w:rPr>
        <w:t>»;</w:t>
      </w:r>
    </w:p>
    <w:p w:rsidR="004E4578" w:rsidRPr="00B63571" w:rsidRDefault="004E4578" w:rsidP="004E4578">
      <w:pPr>
        <w:shd w:val="clear" w:color="auto" w:fill="FFFFFF" w:themeFill="background1"/>
        <w:suppressAutoHyphens/>
        <w:spacing w:after="0" w:line="245" w:lineRule="auto"/>
        <w:ind w:firstLine="709"/>
        <w:jc w:val="both"/>
        <w:rPr>
          <w:rFonts w:ascii="PT Astra Serif" w:hAnsi="PT Astra Serif"/>
          <w:spacing w:val="-4"/>
          <w:sz w:val="28"/>
          <w:szCs w:val="28"/>
        </w:rPr>
      </w:pPr>
      <w:r w:rsidRPr="00B63571">
        <w:rPr>
          <w:rFonts w:ascii="PT Astra Serif" w:hAnsi="PT Astra Serif"/>
          <w:spacing w:val="-4"/>
          <w:sz w:val="28"/>
          <w:szCs w:val="28"/>
        </w:rPr>
        <w:t>б) в позиции «бюджетные ассигнования областного бюджета Ульяновской области (далее также – областной бюджет)»:</w:t>
      </w:r>
    </w:p>
    <w:p w:rsidR="004E4578" w:rsidRPr="00B63571"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A4DE7" w:rsidRPr="00B63571">
        <w:rPr>
          <w:rFonts w:ascii="PT Astra Serif" w:hAnsi="PT Astra Serif"/>
          <w:sz w:val="28"/>
          <w:szCs w:val="28"/>
        </w:rPr>
        <w:t>87688447,4318</w:t>
      </w:r>
      <w:r w:rsidRPr="00B63571">
        <w:rPr>
          <w:rFonts w:ascii="PT Astra Serif" w:hAnsi="PT Astra Serif"/>
          <w:sz w:val="28"/>
          <w:szCs w:val="28"/>
        </w:rPr>
        <w:t>» заменить цифрами «</w:t>
      </w:r>
      <w:r w:rsidR="006A4DE7" w:rsidRPr="00B63571">
        <w:rPr>
          <w:rFonts w:ascii="PT Astra Serif" w:hAnsi="PT Astra Serif"/>
          <w:sz w:val="28"/>
          <w:szCs w:val="28"/>
        </w:rPr>
        <w:t>8764</w:t>
      </w:r>
      <w:r w:rsidR="00654461" w:rsidRPr="00B63571">
        <w:rPr>
          <w:rFonts w:ascii="PT Astra Serif" w:hAnsi="PT Astra Serif"/>
          <w:sz w:val="28"/>
          <w:szCs w:val="28"/>
        </w:rPr>
        <w:t>75</w:t>
      </w:r>
      <w:r w:rsidR="006A4DE7" w:rsidRPr="00B63571">
        <w:rPr>
          <w:rFonts w:ascii="PT Astra Serif" w:hAnsi="PT Astra Serif"/>
          <w:sz w:val="28"/>
          <w:szCs w:val="28"/>
        </w:rPr>
        <w:t>58,9318</w:t>
      </w:r>
      <w:r w:rsidRPr="00B63571">
        <w:rPr>
          <w:rFonts w:ascii="PT Astra Serif" w:hAnsi="PT Astra Serif"/>
          <w:sz w:val="28"/>
          <w:szCs w:val="28"/>
        </w:rPr>
        <w:t>»;</w:t>
      </w:r>
    </w:p>
    <w:p w:rsidR="004E4578" w:rsidRPr="00B63571"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A4DE7" w:rsidRPr="00B63571">
        <w:rPr>
          <w:rFonts w:ascii="PT Astra Serif" w:hAnsi="PT Astra Serif"/>
          <w:sz w:val="28"/>
          <w:szCs w:val="28"/>
        </w:rPr>
        <w:t>13936746,5</w:t>
      </w:r>
      <w:r w:rsidRPr="00B63571">
        <w:rPr>
          <w:rFonts w:ascii="PT Astra Serif" w:hAnsi="PT Astra Serif"/>
          <w:sz w:val="28"/>
          <w:szCs w:val="28"/>
        </w:rPr>
        <w:t>» заменить цифрами «</w:t>
      </w:r>
      <w:r w:rsidR="006A4DE7" w:rsidRPr="00B63571">
        <w:rPr>
          <w:rFonts w:ascii="PT Astra Serif" w:hAnsi="PT Astra Serif"/>
          <w:sz w:val="28"/>
          <w:szCs w:val="28"/>
        </w:rPr>
        <w:t>13895</w:t>
      </w:r>
      <w:r w:rsidR="00654461" w:rsidRPr="00B63571">
        <w:rPr>
          <w:rFonts w:ascii="PT Astra Serif" w:hAnsi="PT Astra Serif"/>
          <w:sz w:val="28"/>
          <w:szCs w:val="28"/>
        </w:rPr>
        <w:t>8</w:t>
      </w:r>
      <w:r w:rsidR="006A4DE7" w:rsidRPr="00B63571">
        <w:rPr>
          <w:rFonts w:ascii="PT Astra Serif" w:hAnsi="PT Astra Serif"/>
          <w:sz w:val="28"/>
          <w:szCs w:val="28"/>
        </w:rPr>
        <w:t>58,0</w:t>
      </w:r>
      <w:r w:rsidRPr="00B63571">
        <w:rPr>
          <w:rFonts w:ascii="PT Astra Serif" w:hAnsi="PT Astra Serif"/>
          <w:sz w:val="28"/>
          <w:szCs w:val="28"/>
        </w:rPr>
        <w:t>»;</w:t>
      </w:r>
    </w:p>
    <w:p w:rsidR="004E4578" w:rsidRPr="00B63571" w:rsidRDefault="004E4578" w:rsidP="004E4578">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lastRenderedPageBreak/>
        <w:t>2) в разделе «Направление «Развитие мер социальной поддержки отдельных категорий граждан»:</w:t>
      </w:r>
    </w:p>
    <w:p w:rsidR="00F64104" w:rsidRPr="00B63571" w:rsidRDefault="00F64104" w:rsidP="00AE06D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а) в графе 2 строки 3 слова «Содействие субъектам Российской Федерации в реализации адресной социальной поддержки граждан (Ульяновская область)» заменить словами «Реализация адресной поддержки граждан»;</w:t>
      </w:r>
    </w:p>
    <w:p w:rsidR="00185D71" w:rsidRPr="00B63571" w:rsidRDefault="00185D71" w:rsidP="00185D71">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 xml:space="preserve">б) </w:t>
      </w:r>
      <w:r w:rsidR="0078650E" w:rsidRPr="00B63571">
        <w:rPr>
          <w:rFonts w:ascii="PT Astra Serif" w:hAnsi="PT Astra Serif"/>
          <w:sz w:val="28"/>
          <w:szCs w:val="28"/>
        </w:rPr>
        <w:t xml:space="preserve">в </w:t>
      </w:r>
      <w:r w:rsidRPr="00B63571">
        <w:rPr>
          <w:rFonts w:ascii="PT Astra Serif" w:hAnsi="PT Astra Serif"/>
          <w:sz w:val="28"/>
          <w:szCs w:val="28"/>
        </w:rPr>
        <w:t>граф</w:t>
      </w:r>
      <w:r w:rsidR="0078650E" w:rsidRPr="00B63571">
        <w:rPr>
          <w:rFonts w:ascii="PT Astra Serif" w:hAnsi="PT Astra Serif"/>
          <w:sz w:val="28"/>
          <w:szCs w:val="28"/>
        </w:rPr>
        <w:t>е</w:t>
      </w:r>
      <w:r w:rsidRPr="00B63571">
        <w:rPr>
          <w:rFonts w:ascii="PT Astra Serif" w:hAnsi="PT Astra Serif"/>
          <w:sz w:val="28"/>
          <w:szCs w:val="28"/>
        </w:rPr>
        <w:t xml:space="preserve"> 2 строки 3.2 </w:t>
      </w:r>
      <w:r w:rsidR="0078650E" w:rsidRPr="00B63571">
        <w:rPr>
          <w:rFonts w:ascii="PT Astra Serif" w:hAnsi="PT Astra Serif"/>
          <w:sz w:val="28"/>
          <w:szCs w:val="28"/>
        </w:rPr>
        <w:t xml:space="preserve">слова «выплаты на ребёнка до достижения им» заменить словами </w:t>
      </w:r>
      <w:r w:rsidRPr="00B63571">
        <w:rPr>
          <w:rFonts w:ascii="PT Astra Serif" w:hAnsi="PT Astra Serif"/>
          <w:sz w:val="28"/>
          <w:szCs w:val="28"/>
        </w:rPr>
        <w:t>«денежной выплаты, назначаемой в случае рождения третьего ребёнка или последующих детей до достижения ребёнком»;</w:t>
      </w:r>
    </w:p>
    <w:p w:rsidR="00F64104" w:rsidRPr="00B63571" w:rsidRDefault="00654461" w:rsidP="00F64104">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в</w:t>
      </w:r>
      <w:r w:rsidR="00F64104" w:rsidRPr="00B63571">
        <w:rPr>
          <w:rFonts w:ascii="PT Astra Serif" w:hAnsi="PT Astra Serif"/>
          <w:sz w:val="28"/>
          <w:szCs w:val="28"/>
        </w:rPr>
        <w:t>) в графе 2 строки 4 слова «(Ульяновская область)» исключить;</w:t>
      </w:r>
    </w:p>
    <w:p w:rsidR="00F64104" w:rsidRPr="00B63571" w:rsidRDefault="00654461" w:rsidP="00F64104">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г</w:t>
      </w:r>
      <w:r w:rsidR="00F64104" w:rsidRPr="00B63571">
        <w:rPr>
          <w:rFonts w:ascii="PT Astra Serif" w:hAnsi="PT Astra Serif"/>
          <w:sz w:val="28"/>
          <w:szCs w:val="28"/>
        </w:rPr>
        <w:t>) в графе 2 строки 5 слова «(Ульяновская область)» исключить;</w:t>
      </w:r>
    </w:p>
    <w:p w:rsidR="00AE06DC" w:rsidRPr="00B63571" w:rsidRDefault="00654461" w:rsidP="00AE06D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д</w:t>
      </w:r>
      <w:r w:rsidR="00AE06DC" w:rsidRPr="00B63571">
        <w:rPr>
          <w:rFonts w:ascii="PT Astra Serif" w:hAnsi="PT Astra Serif"/>
          <w:sz w:val="28"/>
          <w:szCs w:val="28"/>
        </w:rPr>
        <w:t>) в строке 6:</w:t>
      </w:r>
    </w:p>
    <w:p w:rsidR="00AE06DC" w:rsidRPr="00B63571" w:rsidRDefault="00AE06DC" w:rsidP="00AE06D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в позиции «Всего, в том числе:»:</w:t>
      </w:r>
    </w:p>
    <w:p w:rsidR="00AE06DC" w:rsidRPr="00B6357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A4DE7" w:rsidRPr="00B63571">
        <w:rPr>
          <w:rFonts w:ascii="PT Astra Serif" w:hAnsi="PT Astra Serif"/>
          <w:sz w:val="28"/>
          <w:szCs w:val="28"/>
        </w:rPr>
        <w:t>35658868,81376</w:t>
      </w:r>
      <w:r w:rsidRPr="00B63571">
        <w:rPr>
          <w:rFonts w:ascii="PT Astra Serif" w:hAnsi="PT Astra Serif"/>
          <w:sz w:val="28"/>
          <w:szCs w:val="28"/>
        </w:rPr>
        <w:t>» заменить цифрами «</w:t>
      </w:r>
      <w:r w:rsidR="006A4DE7" w:rsidRPr="00B63571">
        <w:rPr>
          <w:rFonts w:ascii="PT Astra Serif" w:hAnsi="PT Astra Serif"/>
          <w:sz w:val="28"/>
          <w:szCs w:val="28"/>
        </w:rPr>
        <w:t>35694919,34176</w:t>
      </w:r>
      <w:r w:rsidRPr="00B63571">
        <w:rPr>
          <w:rFonts w:ascii="PT Astra Serif" w:hAnsi="PT Astra Serif"/>
          <w:sz w:val="28"/>
          <w:szCs w:val="28"/>
        </w:rPr>
        <w:t>»;</w:t>
      </w:r>
    </w:p>
    <w:p w:rsidR="00AE06DC" w:rsidRPr="00B6357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A4DE7" w:rsidRPr="00B63571">
        <w:rPr>
          <w:rFonts w:ascii="PT Astra Serif" w:hAnsi="PT Astra Serif"/>
          <w:sz w:val="28"/>
          <w:szCs w:val="28"/>
        </w:rPr>
        <w:t>6755868,26476</w:t>
      </w:r>
      <w:r w:rsidRPr="00B63571">
        <w:rPr>
          <w:rFonts w:ascii="PT Astra Serif" w:hAnsi="PT Astra Serif"/>
          <w:sz w:val="28"/>
          <w:szCs w:val="28"/>
        </w:rPr>
        <w:t>» заменить цифрами «</w:t>
      </w:r>
      <w:r w:rsidR="006A4DE7" w:rsidRPr="00B63571">
        <w:rPr>
          <w:rFonts w:ascii="PT Astra Serif" w:hAnsi="PT Astra Serif"/>
          <w:sz w:val="28"/>
          <w:szCs w:val="28"/>
        </w:rPr>
        <w:t>6791918,79276</w:t>
      </w:r>
      <w:r w:rsidRPr="00B63571">
        <w:rPr>
          <w:rFonts w:ascii="PT Astra Serif" w:hAnsi="PT Astra Serif"/>
          <w:sz w:val="28"/>
          <w:szCs w:val="28"/>
        </w:rPr>
        <w:t>»;</w:t>
      </w:r>
    </w:p>
    <w:p w:rsidR="00AE06DC" w:rsidRPr="00B63571" w:rsidRDefault="00AE06DC" w:rsidP="00AE06D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в позиции «бюджетные ассигнования областного бюджета»:</w:t>
      </w:r>
    </w:p>
    <w:p w:rsidR="00AE06DC" w:rsidRPr="00B6357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A4DE7" w:rsidRPr="00B63571">
        <w:rPr>
          <w:rFonts w:ascii="PT Astra Serif" w:hAnsi="PT Astra Serif"/>
          <w:sz w:val="28"/>
          <w:szCs w:val="28"/>
        </w:rPr>
        <w:t>28486277,31376</w:t>
      </w:r>
      <w:r w:rsidRPr="00B63571">
        <w:rPr>
          <w:rFonts w:ascii="PT Astra Serif" w:hAnsi="PT Astra Serif"/>
          <w:sz w:val="28"/>
          <w:szCs w:val="28"/>
        </w:rPr>
        <w:t>» заменить цифрами «</w:t>
      </w:r>
      <w:r w:rsidR="00CB1BE7" w:rsidRPr="00B63571">
        <w:rPr>
          <w:rFonts w:ascii="PT Astra Serif" w:hAnsi="PT Astra Serif"/>
          <w:sz w:val="28"/>
          <w:szCs w:val="28"/>
        </w:rPr>
        <w:t>28522327,84176</w:t>
      </w:r>
      <w:r w:rsidRPr="00B63571">
        <w:rPr>
          <w:rFonts w:ascii="PT Astra Serif" w:hAnsi="PT Astra Serif"/>
          <w:sz w:val="28"/>
          <w:szCs w:val="28"/>
        </w:rPr>
        <w:t>»;</w:t>
      </w:r>
    </w:p>
    <w:p w:rsidR="00AE06DC" w:rsidRPr="00B6357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A4DE7" w:rsidRPr="00B63571">
        <w:rPr>
          <w:rFonts w:ascii="PT Astra Serif" w:hAnsi="PT Astra Serif"/>
          <w:sz w:val="28"/>
          <w:szCs w:val="28"/>
        </w:rPr>
        <w:t>5741802,76476</w:t>
      </w:r>
      <w:r w:rsidRPr="00B63571">
        <w:rPr>
          <w:rFonts w:ascii="PT Astra Serif" w:hAnsi="PT Astra Serif"/>
          <w:sz w:val="28"/>
          <w:szCs w:val="28"/>
        </w:rPr>
        <w:t>» заменить цифрами «</w:t>
      </w:r>
      <w:r w:rsidR="00CB1BE7" w:rsidRPr="00B63571">
        <w:rPr>
          <w:rFonts w:ascii="PT Astra Serif" w:hAnsi="PT Astra Serif"/>
          <w:sz w:val="28"/>
          <w:szCs w:val="28"/>
        </w:rPr>
        <w:t>5777853,29276</w:t>
      </w:r>
      <w:r w:rsidRPr="00B63571">
        <w:rPr>
          <w:rFonts w:ascii="PT Astra Serif" w:hAnsi="PT Astra Serif"/>
          <w:sz w:val="28"/>
          <w:szCs w:val="28"/>
        </w:rPr>
        <w:t>»;</w:t>
      </w:r>
    </w:p>
    <w:p w:rsidR="006A4DE7" w:rsidRPr="00B63571" w:rsidRDefault="00654461" w:rsidP="006A4DE7">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е</w:t>
      </w:r>
      <w:r w:rsidR="006A4DE7" w:rsidRPr="00B63571">
        <w:rPr>
          <w:rFonts w:ascii="PT Astra Serif" w:hAnsi="PT Astra Serif"/>
          <w:sz w:val="28"/>
          <w:szCs w:val="28"/>
        </w:rPr>
        <w:t>) в строке 6.1:</w:t>
      </w:r>
    </w:p>
    <w:p w:rsidR="006A4DE7" w:rsidRPr="00B63571" w:rsidRDefault="006A4DE7" w:rsidP="006A4DE7">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CB1BE7" w:rsidRPr="00B63571">
        <w:rPr>
          <w:rFonts w:ascii="PT Astra Serif" w:hAnsi="PT Astra Serif"/>
          <w:sz w:val="28"/>
          <w:szCs w:val="28"/>
        </w:rPr>
        <w:t>1589068,65</w:t>
      </w:r>
      <w:r w:rsidRPr="00B63571">
        <w:rPr>
          <w:rFonts w:ascii="PT Astra Serif" w:hAnsi="PT Astra Serif"/>
          <w:sz w:val="28"/>
          <w:szCs w:val="28"/>
        </w:rPr>
        <w:t>» заменить цифрами «</w:t>
      </w:r>
      <w:r w:rsidR="00CB1BE7" w:rsidRPr="00B63571">
        <w:rPr>
          <w:rFonts w:ascii="PT Astra Serif" w:hAnsi="PT Astra Serif"/>
          <w:sz w:val="28"/>
          <w:szCs w:val="28"/>
        </w:rPr>
        <w:t>1620782,15</w:t>
      </w:r>
      <w:r w:rsidRPr="00B63571">
        <w:rPr>
          <w:rFonts w:ascii="PT Astra Serif" w:hAnsi="PT Astra Serif"/>
          <w:sz w:val="28"/>
          <w:szCs w:val="28"/>
        </w:rPr>
        <w:t>»;</w:t>
      </w:r>
    </w:p>
    <w:p w:rsidR="006A4DE7" w:rsidRPr="00B63571" w:rsidRDefault="006A4DE7" w:rsidP="006A4DE7">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CB1BE7" w:rsidRPr="00B63571">
        <w:rPr>
          <w:rFonts w:ascii="PT Astra Serif" w:hAnsi="PT Astra Serif"/>
          <w:sz w:val="28"/>
          <w:szCs w:val="28"/>
        </w:rPr>
        <w:t>240732,7</w:t>
      </w:r>
      <w:r w:rsidRPr="00B63571">
        <w:rPr>
          <w:rFonts w:ascii="PT Astra Serif" w:hAnsi="PT Astra Serif"/>
          <w:sz w:val="28"/>
          <w:szCs w:val="28"/>
        </w:rPr>
        <w:t>» заменить цифрами «</w:t>
      </w:r>
      <w:r w:rsidR="00CB1BE7" w:rsidRPr="00B63571">
        <w:rPr>
          <w:rFonts w:ascii="PT Astra Serif" w:hAnsi="PT Astra Serif"/>
          <w:sz w:val="28"/>
          <w:szCs w:val="28"/>
        </w:rPr>
        <w:t>272446,2</w:t>
      </w:r>
      <w:r w:rsidRPr="00B63571">
        <w:rPr>
          <w:rFonts w:ascii="PT Astra Serif" w:hAnsi="PT Astra Serif"/>
          <w:sz w:val="28"/>
          <w:szCs w:val="28"/>
        </w:rPr>
        <w:t>»;</w:t>
      </w:r>
    </w:p>
    <w:p w:rsidR="00AE06DC" w:rsidRPr="00B63571" w:rsidRDefault="00654461" w:rsidP="00AE06D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ж</w:t>
      </w:r>
      <w:r w:rsidR="00AE06DC" w:rsidRPr="00B63571">
        <w:rPr>
          <w:rFonts w:ascii="PT Astra Serif" w:hAnsi="PT Astra Serif"/>
          <w:sz w:val="28"/>
          <w:szCs w:val="28"/>
        </w:rPr>
        <w:t>) в строке 6.</w:t>
      </w:r>
      <w:r w:rsidR="00E66FAE" w:rsidRPr="00B63571">
        <w:rPr>
          <w:rFonts w:ascii="PT Astra Serif" w:hAnsi="PT Astra Serif"/>
          <w:sz w:val="28"/>
          <w:szCs w:val="28"/>
        </w:rPr>
        <w:t>3</w:t>
      </w:r>
      <w:r w:rsidR="00AE06DC" w:rsidRPr="00B63571">
        <w:rPr>
          <w:rFonts w:ascii="PT Astra Serif" w:hAnsi="PT Astra Serif"/>
          <w:sz w:val="28"/>
          <w:szCs w:val="28"/>
        </w:rPr>
        <w:t>:</w:t>
      </w:r>
    </w:p>
    <w:p w:rsidR="00AE06DC" w:rsidRPr="00B6357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A4DE7" w:rsidRPr="00B63571">
        <w:rPr>
          <w:rFonts w:ascii="PT Astra Serif" w:hAnsi="PT Astra Serif"/>
          <w:sz w:val="28"/>
          <w:szCs w:val="28"/>
        </w:rPr>
        <w:t>926470,70476</w:t>
      </w:r>
      <w:r w:rsidRPr="00B63571">
        <w:rPr>
          <w:rFonts w:ascii="PT Astra Serif" w:hAnsi="PT Astra Serif"/>
          <w:sz w:val="28"/>
          <w:szCs w:val="28"/>
        </w:rPr>
        <w:t>» заменить цифрами «</w:t>
      </w:r>
      <w:r w:rsidR="00CB1BE7" w:rsidRPr="00B63571">
        <w:rPr>
          <w:rFonts w:ascii="PT Astra Serif" w:hAnsi="PT Astra Serif"/>
          <w:sz w:val="28"/>
          <w:szCs w:val="28"/>
        </w:rPr>
        <w:t>927060,70476</w:t>
      </w:r>
      <w:r w:rsidRPr="00B63571">
        <w:rPr>
          <w:rFonts w:ascii="PT Astra Serif" w:hAnsi="PT Astra Serif"/>
          <w:sz w:val="28"/>
          <w:szCs w:val="28"/>
        </w:rPr>
        <w:t>»;</w:t>
      </w:r>
    </w:p>
    <w:p w:rsidR="00AE06DC" w:rsidRPr="00B6357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A4DE7" w:rsidRPr="00B63571">
        <w:rPr>
          <w:rFonts w:ascii="PT Astra Serif" w:hAnsi="PT Astra Serif"/>
          <w:sz w:val="28"/>
          <w:szCs w:val="28"/>
        </w:rPr>
        <w:t>151570,70476</w:t>
      </w:r>
      <w:r w:rsidRPr="00B63571">
        <w:rPr>
          <w:rFonts w:ascii="PT Astra Serif" w:hAnsi="PT Astra Serif"/>
          <w:sz w:val="28"/>
          <w:szCs w:val="28"/>
        </w:rPr>
        <w:t>» заменить цифрами «</w:t>
      </w:r>
      <w:r w:rsidR="00CB1BE7" w:rsidRPr="00B63571">
        <w:rPr>
          <w:rFonts w:ascii="PT Astra Serif" w:hAnsi="PT Astra Serif"/>
          <w:sz w:val="28"/>
          <w:szCs w:val="28"/>
        </w:rPr>
        <w:t>152160,70476</w:t>
      </w:r>
      <w:r w:rsidRPr="00B63571">
        <w:rPr>
          <w:rFonts w:ascii="PT Astra Serif" w:hAnsi="PT Astra Serif"/>
          <w:sz w:val="28"/>
          <w:szCs w:val="28"/>
        </w:rPr>
        <w:t>»;</w:t>
      </w:r>
    </w:p>
    <w:p w:rsidR="006A4DE7" w:rsidRPr="00B63571" w:rsidRDefault="00654461" w:rsidP="006A4DE7">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з</w:t>
      </w:r>
      <w:r w:rsidR="006A4DE7" w:rsidRPr="00B63571">
        <w:rPr>
          <w:rFonts w:ascii="PT Astra Serif" w:hAnsi="PT Astra Serif"/>
          <w:sz w:val="28"/>
          <w:szCs w:val="28"/>
        </w:rPr>
        <w:t>) в строке 6.4:</w:t>
      </w:r>
    </w:p>
    <w:p w:rsidR="006A4DE7" w:rsidRPr="00B63571" w:rsidRDefault="006A4DE7" w:rsidP="006A4DE7">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CB1BE7" w:rsidRPr="00B63571">
        <w:rPr>
          <w:rFonts w:ascii="PT Astra Serif" w:hAnsi="PT Astra Serif"/>
          <w:sz w:val="28"/>
          <w:szCs w:val="28"/>
        </w:rPr>
        <w:t>126923,5</w:t>
      </w:r>
      <w:r w:rsidRPr="00B63571">
        <w:rPr>
          <w:rFonts w:ascii="PT Astra Serif" w:hAnsi="PT Astra Serif"/>
          <w:sz w:val="28"/>
          <w:szCs w:val="28"/>
        </w:rPr>
        <w:t>» заменить цифрами «</w:t>
      </w:r>
      <w:r w:rsidR="00CB1BE7" w:rsidRPr="00B63571">
        <w:rPr>
          <w:rFonts w:ascii="PT Astra Serif" w:hAnsi="PT Astra Serif"/>
          <w:sz w:val="28"/>
          <w:szCs w:val="28"/>
        </w:rPr>
        <w:t>133423,5</w:t>
      </w:r>
      <w:r w:rsidRPr="00B63571">
        <w:rPr>
          <w:rFonts w:ascii="PT Astra Serif" w:hAnsi="PT Astra Serif"/>
          <w:sz w:val="28"/>
          <w:szCs w:val="28"/>
        </w:rPr>
        <w:t>»;</w:t>
      </w:r>
    </w:p>
    <w:p w:rsidR="006A4DE7" w:rsidRPr="00B63571" w:rsidRDefault="006A4DE7" w:rsidP="006A4DE7">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CB1BE7" w:rsidRPr="00B63571">
        <w:rPr>
          <w:rFonts w:ascii="PT Astra Serif" w:hAnsi="PT Astra Serif"/>
          <w:sz w:val="28"/>
          <w:szCs w:val="28"/>
        </w:rPr>
        <w:t>3374,0</w:t>
      </w:r>
      <w:r w:rsidRPr="00B63571">
        <w:rPr>
          <w:rFonts w:ascii="PT Astra Serif" w:hAnsi="PT Astra Serif"/>
          <w:sz w:val="28"/>
          <w:szCs w:val="28"/>
        </w:rPr>
        <w:t>» заменить цифрами «</w:t>
      </w:r>
      <w:r w:rsidR="00CB1BE7" w:rsidRPr="00B63571">
        <w:rPr>
          <w:rFonts w:ascii="PT Astra Serif" w:hAnsi="PT Astra Serif"/>
          <w:sz w:val="28"/>
          <w:szCs w:val="28"/>
        </w:rPr>
        <w:t>9874,0</w:t>
      </w:r>
      <w:r w:rsidRPr="00B63571">
        <w:rPr>
          <w:rFonts w:ascii="PT Astra Serif" w:hAnsi="PT Astra Serif"/>
          <w:sz w:val="28"/>
          <w:szCs w:val="28"/>
        </w:rPr>
        <w:t>»;</w:t>
      </w:r>
    </w:p>
    <w:p w:rsidR="00E66FAE" w:rsidRPr="00B63571" w:rsidRDefault="00654461" w:rsidP="00E66FAE">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и</w:t>
      </w:r>
      <w:r w:rsidR="00E66FAE" w:rsidRPr="00B63571">
        <w:rPr>
          <w:rFonts w:ascii="PT Astra Serif" w:hAnsi="PT Astra Serif"/>
          <w:sz w:val="28"/>
          <w:szCs w:val="28"/>
        </w:rPr>
        <w:t>) в строке 6.6:</w:t>
      </w:r>
    </w:p>
    <w:p w:rsidR="00E66FAE" w:rsidRPr="00B6357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A4DE7" w:rsidRPr="00B63571">
        <w:rPr>
          <w:rFonts w:ascii="PT Astra Serif" w:hAnsi="PT Astra Serif"/>
          <w:sz w:val="28"/>
          <w:szCs w:val="28"/>
        </w:rPr>
        <w:t>8361485,992</w:t>
      </w:r>
      <w:r w:rsidRPr="00B63571">
        <w:rPr>
          <w:rFonts w:ascii="PT Astra Serif" w:hAnsi="PT Astra Serif"/>
          <w:sz w:val="28"/>
          <w:szCs w:val="28"/>
        </w:rPr>
        <w:t>» заменить цифрами «</w:t>
      </w:r>
      <w:r w:rsidR="00CB1BE7" w:rsidRPr="00B63571">
        <w:rPr>
          <w:rFonts w:ascii="PT Astra Serif" w:hAnsi="PT Astra Serif"/>
          <w:sz w:val="28"/>
          <w:szCs w:val="28"/>
        </w:rPr>
        <w:t>8360395,992</w:t>
      </w:r>
      <w:r w:rsidRPr="00B63571">
        <w:rPr>
          <w:rFonts w:ascii="PT Astra Serif" w:hAnsi="PT Astra Serif"/>
          <w:sz w:val="28"/>
          <w:szCs w:val="28"/>
        </w:rPr>
        <w:t>»;</w:t>
      </w:r>
    </w:p>
    <w:p w:rsidR="00E66FAE" w:rsidRPr="00B6357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A4DE7" w:rsidRPr="00B63571">
        <w:rPr>
          <w:rFonts w:ascii="PT Astra Serif" w:hAnsi="PT Astra Serif"/>
          <w:sz w:val="28"/>
          <w:szCs w:val="28"/>
        </w:rPr>
        <w:t>1733600,9</w:t>
      </w:r>
      <w:r w:rsidRPr="00B63571">
        <w:rPr>
          <w:rFonts w:ascii="PT Astra Serif" w:hAnsi="PT Astra Serif"/>
          <w:sz w:val="28"/>
          <w:szCs w:val="28"/>
        </w:rPr>
        <w:t>» заменить цифрами «</w:t>
      </w:r>
      <w:r w:rsidR="00CB1BE7" w:rsidRPr="00B63571">
        <w:rPr>
          <w:rFonts w:ascii="PT Astra Serif" w:hAnsi="PT Astra Serif"/>
          <w:sz w:val="28"/>
          <w:szCs w:val="28"/>
        </w:rPr>
        <w:t>1732510,9</w:t>
      </w:r>
      <w:r w:rsidRPr="00B63571">
        <w:rPr>
          <w:rFonts w:ascii="PT Astra Serif" w:hAnsi="PT Astra Serif"/>
          <w:sz w:val="28"/>
          <w:szCs w:val="28"/>
        </w:rPr>
        <w:t>»;</w:t>
      </w:r>
    </w:p>
    <w:p w:rsidR="00E66FAE" w:rsidRPr="00B63571" w:rsidRDefault="00654461" w:rsidP="00E66FAE">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к</w:t>
      </w:r>
      <w:r w:rsidR="00CB1BE7" w:rsidRPr="00B63571">
        <w:rPr>
          <w:rFonts w:ascii="PT Astra Serif" w:hAnsi="PT Astra Serif"/>
          <w:sz w:val="28"/>
          <w:szCs w:val="28"/>
        </w:rPr>
        <w:t>) в строке 6.2</w:t>
      </w:r>
      <w:r w:rsidR="00E66FAE" w:rsidRPr="00B63571">
        <w:rPr>
          <w:rFonts w:ascii="PT Astra Serif" w:hAnsi="PT Astra Serif"/>
          <w:sz w:val="28"/>
          <w:szCs w:val="28"/>
        </w:rPr>
        <w:t>0:</w:t>
      </w:r>
    </w:p>
    <w:p w:rsidR="00E66FAE" w:rsidRPr="00B6357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CB1BE7" w:rsidRPr="00B63571">
        <w:rPr>
          <w:rFonts w:ascii="PT Astra Serif" w:hAnsi="PT Astra Serif"/>
          <w:sz w:val="28"/>
          <w:szCs w:val="28"/>
        </w:rPr>
        <w:t>126375,157</w:t>
      </w:r>
      <w:r w:rsidRPr="00B63571">
        <w:rPr>
          <w:rFonts w:ascii="PT Astra Serif" w:hAnsi="PT Astra Serif"/>
          <w:sz w:val="28"/>
          <w:szCs w:val="28"/>
        </w:rPr>
        <w:t>» заменить цифрами «</w:t>
      </w:r>
      <w:r w:rsidR="00CB1BE7" w:rsidRPr="00B63571">
        <w:rPr>
          <w:rFonts w:ascii="PT Astra Serif" w:hAnsi="PT Astra Serif"/>
          <w:sz w:val="28"/>
          <w:szCs w:val="28"/>
        </w:rPr>
        <w:t>124712,185</w:t>
      </w:r>
      <w:r w:rsidRPr="00B63571">
        <w:rPr>
          <w:rFonts w:ascii="PT Astra Serif" w:hAnsi="PT Astra Serif"/>
          <w:sz w:val="28"/>
          <w:szCs w:val="28"/>
        </w:rPr>
        <w:t>»;</w:t>
      </w:r>
    </w:p>
    <w:p w:rsidR="00E66FAE" w:rsidRPr="00B6357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CB1BE7" w:rsidRPr="00B63571">
        <w:rPr>
          <w:rFonts w:ascii="PT Astra Serif" w:hAnsi="PT Astra Serif"/>
          <w:sz w:val="28"/>
          <w:szCs w:val="28"/>
        </w:rPr>
        <w:t>22</w:t>
      </w:r>
      <w:r w:rsidR="00D07B03" w:rsidRPr="00B63571">
        <w:rPr>
          <w:rFonts w:ascii="PT Astra Serif" w:hAnsi="PT Astra Serif"/>
          <w:sz w:val="28"/>
          <w:szCs w:val="28"/>
        </w:rPr>
        <w:t>269,5</w:t>
      </w:r>
      <w:r w:rsidRPr="00B63571">
        <w:rPr>
          <w:rFonts w:ascii="PT Astra Serif" w:hAnsi="PT Astra Serif"/>
          <w:sz w:val="28"/>
          <w:szCs w:val="28"/>
        </w:rPr>
        <w:t>» заменить цифрами «</w:t>
      </w:r>
      <w:r w:rsidR="00CB1BE7" w:rsidRPr="00B63571">
        <w:rPr>
          <w:rFonts w:ascii="PT Astra Serif" w:hAnsi="PT Astra Serif"/>
          <w:sz w:val="28"/>
          <w:szCs w:val="28"/>
        </w:rPr>
        <w:t>20606,528</w:t>
      </w:r>
      <w:r w:rsidRPr="00B63571">
        <w:rPr>
          <w:rFonts w:ascii="PT Astra Serif" w:hAnsi="PT Astra Serif"/>
          <w:sz w:val="28"/>
          <w:szCs w:val="28"/>
        </w:rPr>
        <w:t>»;</w:t>
      </w:r>
    </w:p>
    <w:p w:rsidR="0087380C" w:rsidRPr="00B63571" w:rsidRDefault="00654461" w:rsidP="0087380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л</w:t>
      </w:r>
      <w:r w:rsidR="0087380C" w:rsidRPr="00B63571">
        <w:rPr>
          <w:rFonts w:ascii="PT Astra Serif" w:hAnsi="PT Astra Serif"/>
          <w:sz w:val="28"/>
          <w:szCs w:val="28"/>
        </w:rPr>
        <w:t>) в строке 7:</w:t>
      </w:r>
    </w:p>
    <w:p w:rsidR="0087380C" w:rsidRPr="00B63571" w:rsidRDefault="0087380C" w:rsidP="0087380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в позиции «Всего, в том числе:»:</w:t>
      </w:r>
    </w:p>
    <w:p w:rsidR="0087380C" w:rsidRPr="00B6357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D07B03" w:rsidRPr="00B63571">
        <w:rPr>
          <w:rFonts w:ascii="PT Astra Serif" w:hAnsi="PT Astra Serif"/>
          <w:sz w:val="28"/>
          <w:szCs w:val="28"/>
        </w:rPr>
        <w:t>23398154,6</w:t>
      </w:r>
      <w:r w:rsidRPr="00B63571">
        <w:rPr>
          <w:rFonts w:ascii="PT Astra Serif" w:hAnsi="PT Astra Serif"/>
          <w:sz w:val="28"/>
          <w:szCs w:val="28"/>
        </w:rPr>
        <w:t>» заменить цифрами «</w:t>
      </w:r>
      <w:r w:rsidR="00D07B03" w:rsidRPr="00B63571">
        <w:rPr>
          <w:rFonts w:ascii="PT Astra Serif" w:hAnsi="PT Astra Serif"/>
          <w:sz w:val="28"/>
          <w:szCs w:val="28"/>
        </w:rPr>
        <w:t>23361441,1</w:t>
      </w:r>
      <w:r w:rsidRPr="00B63571">
        <w:rPr>
          <w:rFonts w:ascii="PT Astra Serif" w:hAnsi="PT Astra Serif"/>
          <w:sz w:val="28"/>
          <w:szCs w:val="28"/>
        </w:rPr>
        <w:t>»;</w:t>
      </w:r>
    </w:p>
    <w:p w:rsidR="0087380C" w:rsidRPr="00B6357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D07B03" w:rsidRPr="00B63571">
        <w:rPr>
          <w:rFonts w:ascii="PT Astra Serif" w:hAnsi="PT Astra Serif"/>
          <w:sz w:val="28"/>
          <w:szCs w:val="28"/>
        </w:rPr>
        <w:t>2902097,9</w:t>
      </w:r>
      <w:r w:rsidRPr="00B63571">
        <w:rPr>
          <w:rFonts w:ascii="PT Astra Serif" w:hAnsi="PT Astra Serif"/>
          <w:sz w:val="28"/>
          <w:szCs w:val="28"/>
        </w:rPr>
        <w:t>» заменить цифрами «</w:t>
      </w:r>
      <w:r w:rsidR="00D07B03" w:rsidRPr="00B63571">
        <w:rPr>
          <w:rFonts w:ascii="PT Astra Serif" w:hAnsi="PT Astra Serif"/>
          <w:sz w:val="28"/>
          <w:szCs w:val="28"/>
        </w:rPr>
        <w:t>2865384,4</w:t>
      </w:r>
      <w:r w:rsidRPr="00B63571">
        <w:rPr>
          <w:rFonts w:ascii="PT Astra Serif" w:hAnsi="PT Astra Serif"/>
          <w:sz w:val="28"/>
          <w:szCs w:val="28"/>
        </w:rPr>
        <w:t>»;</w:t>
      </w:r>
    </w:p>
    <w:p w:rsidR="0087380C" w:rsidRPr="00B63571" w:rsidRDefault="0087380C" w:rsidP="0087380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в позиции «бюджетные ассигнования областного бюджета»:</w:t>
      </w:r>
    </w:p>
    <w:p w:rsidR="0087380C" w:rsidRPr="00B6357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D07B03" w:rsidRPr="00B63571">
        <w:rPr>
          <w:rFonts w:ascii="PT Astra Serif" w:hAnsi="PT Astra Serif"/>
          <w:sz w:val="28"/>
          <w:szCs w:val="28"/>
        </w:rPr>
        <w:t>23397264,3</w:t>
      </w:r>
      <w:r w:rsidRPr="00B63571">
        <w:rPr>
          <w:rFonts w:ascii="PT Astra Serif" w:hAnsi="PT Astra Serif"/>
          <w:sz w:val="28"/>
          <w:szCs w:val="28"/>
        </w:rPr>
        <w:t>» заменить цифрами «</w:t>
      </w:r>
      <w:r w:rsidR="00D07B03" w:rsidRPr="00B63571">
        <w:rPr>
          <w:rFonts w:ascii="PT Astra Serif" w:hAnsi="PT Astra Serif"/>
          <w:sz w:val="28"/>
          <w:szCs w:val="28"/>
        </w:rPr>
        <w:t>23360550,8</w:t>
      </w:r>
      <w:r w:rsidRPr="00B63571">
        <w:rPr>
          <w:rFonts w:ascii="PT Astra Serif" w:hAnsi="PT Astra Serif"/>
          <w:sz w:val="28"/>
          <w:szCs w:val="28"/>
        </w:rPr>
        <w:t>»;</w:t>
      </w:r>
    </w:p>
    <w:p w:rsidR="0087380C" w:rsidRPr="00B6357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D07B03" w:rsidRPr="00B63571">
        <w:rPr>
          <w:rFonts w:ascii="PT Astra Serif" w:hAnsi="PT Astra Serif"/>
          <w:sz w:val="28"/>
          <w:szCs w:val="28"/>
        </w:rPr>
        <w:t>2901946,9</w:t>
      </w:r>
      <w:r w:rsidRPr="00B63571">
        <w:rPr>
          <w:rFonts w:ascii="PT Astra Serif" w:hAnsi="PT Astra Serif"/>
          <w:sz w:val="28"/>
          <w:szCs w:val="28"/>
        </w:rPr>
        <w:t>» заменить цифрами «</w:t>
      </w:r>
      <w:r w:rsidR="00D07B03" w:rsidRPr="00B63571">
        <w:rPr>
          <w:rFonts w:ascii="PT Astra Serif" w:hAnsi="PT Astra Serif"/>
          <w:sz w:val="28"/>
          <w:szCs w:val="28"/>
        </w:rPr>
        <w:t>2865233,4</w:t>
      </w:r>
      <w:r w:rsidRPr="00B63571">
        <w:rPr>
          <w:rFonts w:ascii="PT Astra Serif" w:hAnsi="PT Astra Serif"/>
          <w:sz w:val="28"/>
          <w:szCs w:val="28"/>
        </w:rPr>
        <w:t>»;</w:t>
      </w:r>
    </w:p>
    <w:p w:rsidR="00D07B03" w:rsidRPr="00B63571" w:rsidRDefault="00654461" w:rsidP="00D07B03">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м</w:t>
      </w:r>
      <w:r w:rsidR="00D07B03" w:rsidRPr="00B63571">
        <w:rPr>
          <w:rFonts w:ascii="PT Astra Serif" w:hAnsi="PT Astra Serif"/>
          <w:sz w:val="28"/>
          <w:szCs w:val="28"/>
        </w:rPr>
        <w:t>) в строке 7.1:</w:t>
      </w:r>
    </w:p>
    <w:p w:rsidR="00D07B03" w:rsidRPr="00B63571" w:rsidRDefault="00D07B03" w:rsidP="00D07B0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2442446,5» заменить цифрами «2436492,67»;</w:t>
      </w:r>
    </w:p>
    <w:p w:rsidR="00D07B03" w:rsidRPr="00B63571" w:rsidRDefault="00D07B03" w:rsidP="00D07B0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422795,6» заменить цифрами «416841,77»;</w:t>
      </w:r>
    </w:p>
    <w:p w:rsidR="00D07B03" w:rsidRPr="00B63571" w:rsidRDefault="00654461" w:rsidP="00D07B03">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н</w:t>
      </w:r>
      <w:r w:rsidR="00D07B03" w:rsidRPr="00B63571">
        <w:rPr>
          <w:rFonts w:ascii="PT Astra Serif" w:hAnsi="PT Astra Serif"/>
          <w:sz w:val="28"/>
          <w:szCs w:val="28"/>
        </w:rPr>
        <w:t>) в строке 7.6:</w:t>
      </w:r>
    </w:p>
    <w:p w:rsidR="00D07B03" w:rsidRPr="00B63571" w:rsidRDefault="00D07B03" w:rsidP="00D07B0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lastRenderedPageBreak/>
        <w:t>в графе 6 цифры «28664,3» заменить цифрами «16664,3»;</w:t>
      </w:r>
    </w:p>
    <w:p w:rsidR="00D07B03" w:rsidRPr="00B63571" w:rsidRDefault="00D07B03" w:rsidP="00D07B0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12500,0» заменить цифрами «500,0»;</w:t>
      </w:r>
    </w:p>
    <w:p w:rsidR="00185D71" w:rsidRPr="00B63571" w:rsidRDefault="00654461" w:rsidP="0078650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B63571">
        <w:rPr>
          <w:rFonts w:ascii="PT Astra Serif" w:hAnsi="PT Astra Serif"/>
          <w:sz w:val="28"/>
          <w:szCs w:val="28"/>
        </w:rPr>
        <w:t>о</w:t>
      </w:r>
      <w:r w:rsidR="00185D71" w:rsidRPr="00B63571">
        <w:rPr>
          <w:rFonts w:ascii="PT Astra Serif" w:hAnsi="PT Astra Serif"/>
          <w:sz w:val="28"/>
          <w:szCs w:val="28"/>
        </w:rPr>
        <w:t xml:space="preserve">) </w:t>
      </w:r>
      <w:r w:rsidR="0078650E" w:rsidRPr="00B63571">
        <w:rPr>
          <w:rFonts w:ascii="PT Astra Serif" w:hAnsi="PT Astra Serif"/>
          <w:sz w:val="28"/>
          <w:szCs w:val="28"/>
        </w:rPr>
        <w:t xml:space="preserve">в </w:t>
      </w:r>
      <w:r w:rsidR="00185D71" w:rsidRPr="00B63571">
        <w:rPr>
          <w:rFonts w:ascii="PT Astra Serif" w:hAnsi="PT Astra Serif"/>
          <w:sz w:val="28"/>
          <w:szCs w:val="28"/>
        </w:rPr>
        <w:t>граф</w:t>
      </w:r>
      <w:r w:rsidR="0078650E" w:rsidRPr="00B63571">
        <w:rPr>
          <w:rFonts w:ascii="PT Astra Serif" w:hAnsi="PT Astra Serif"/>
          <w:sz w:val="28"/>
          <w:szCs w:val="28"/>
        </w:rPr>
        <w:t>е</w:t>
      </w:r>
      <w:r w:rsidR="00185D71" w:rsidRPr="00B63571">
        <w:rPr>
          <w:rFonts w:ascii="PT Astra Serif" w:hAnsi="PT Astra Serif"/>
          <w:sz w:val="28"/>
          <w:szCs w:val="28"/>
        </w:rPr>
        <w:t xml:space="preserve"> 2 строки 7.10 </w:t>
      </w:r>
      <w:r w:rsidR="0078650E" w:rsidRPr="00B63571">
        <w:rPr>
          <w:rFonts w:ascii="PT Astra Serif" w:hAnsi="PT Astra Serif"/>
          <w:sz w:val="28"/>
          <w:szCs w:val="28"/>
        </w:rPr>
        <w:t xml:space="preserve">слова «единовременной денежной выплаты взамен земельного участка гражданам, имеющим трёх и более детей» заменить словами </w:t>
      </w:r>
      <w:r w:rsidR="00185D71" w:rsidRPr="00B63571">
        <w:rPr>
          <w:rFonts w:ascii="PT Astra Serif" w:hAnsi="PT Astra Serif"/>
          <w:sz w:val="28"/>
          <w:szCs w:val="28"/>
        </w:rPr>
        <w:t>«</w:t>
      </w:r>
      <w:r w:rsidR="00725F26" w:rsidRPr="00B63571">
        <w:rPr>
          <w:rFonts w:ascii="PT Astra Serif" w:hAnsi="PT Astra Serif"/>
          <w:sz w:val="28"/>
          <w:szCs w:val="28"/>
        </w:rPr>
        <w:t>меры социальной поддержки, способствующей обеспечению жилыми помещениями,</w:t>
      </w:r>
      <w:r w:rsidR="009B7DEA" w:rsidRPr="00B63571">
        <w:rPr>
          <w:rFonts w:ascii="PT Astra Serif" w:hAnsi="PT Astra Serif"/>
          <w:sz w:val="28"/>
          <w:szCs w:val="28"/>
        </w:rPr>
        <w:t xml:space="preserve"> в форме социальной выплаты,</w:t>
      </w:r>
      <w:r w:rsidR="00725F26" w:rsidRPr="00B63571">
        <w:rPr>
          <w:rFonts w:ascii="PT Astra Serif" w:hAnsi="PT Astra Serif"/>
          <w:sz w:val="28"/>
          <w:szCs w:val="28"/>
        </w:rPr>
        <w:t xml:space="preserve"> осуществляемой взамен предоставления отдельным категориям граждан, имеющих тр</w:t>
      </w:r>
      <w:r w:rsidR="008D3CF0">
        <w:rPr>
          <w:rFonts w:ascii="PT Astra Serif" w:hAnsi="PT Astra Serif"/>
          <w:sz w:val="28"/>
          <w:szCs w:val="28"/>
        </w:rPr>
        <w:t>ё</w:t>
      </w:r>
      <w:r w:rsidR="00725F26" w:rsidRPr="00B63571">
        <w:rPr>
          <w:rFonts w:ascii="PT Astra Serif" w:hAnsi="PT Astra Serif"/>
          <w:sz w:val="28"/>
          <w:szCs w:val="28"/>
        </w:rPr>
        <w:t>х и более детей, зе</w:t>
      </w:r>
      <w:r w:rsidR="009B7DEA" w:rsidRPr="00B63571">
        <w:rPr>
          <w:rFonts w:ascii="PT Astra Serif" w:hAnsi="PT Astra Serif"/>
          <w:sz w:val="28"/>
          <w:szCs w:val="28"/>
        </w:rPr>
        <w:t>мельн</w:t>
      </w:r>
      <w:r w:rsidR="00574F28" w:rsidRPr="00B63571">
        <w:rPr>
          <w:rFonts w:ascii="PT Astra Serif" w:hAnsi="PT Astra Serif"/>
          <w:sz w:val="28"/>
          <w:szCs w:val="28"/>
        </w:rPr>
        <w:t>ого</w:t>
      </w:r>
      <w:r w:rsidR="009B7DEA" w:rsidRPr="00B63571">
        <w:rPr>
          <w:rFonts w:ascii="PT Astra Serif" w:hAnsi="PT Astra Serif"/>
          <w:sz w:val="28"/>
          <w:szCs w:val="28"/>
        </w:rPr>
        <w:t xml:space="preserve"> участк</w:t>
      </w:r>
      <w:r w:rsidR="00574F28" w:rsidRPr="00B63571">
        <w:rPr>
          <w:rFonts w:ascii="PT Astra Serif" w:hAnsi="PT Astra Serif"/>
          <w:sz w:val="28"/>
          <w:szCs w:val="28"/>
        </w:rPr>
        <w:t>а</w:t>
      </w:r>
      <w:r w:rsidR="009B7DEA" w:rsidRPr="00B63571">
        <w:rPr>
          <w:rFonts w:ascii="PT Astra Serif" w:hAnsi="PT Astra Serif"/>
          <w:sz w:val="28"/>
          <w:szCs w:val="28"/>
        </w:rPr>
        <w:t>, находящ</w:t>
      </w:r>
      <w:r w:rsidR="00574F28" w:rsidRPr="00B63571">
        <w:rPr>
          <w:rFonts w:ascii="PT Astra Serif" w:hAnsi="PT Astra Serif"/>
          <w:sz w:val="28"/>
          <w:szCs w:val="28"/>
        </w:rPr>
        <w:t>егося</w:t>
      </w:r>
      <w:r w:rsidR="009B7DEA" w:rsidRPr="00B63571">
        <w:rPr>
          <w:rFonts w:ascii="PT Astra Serif" w:hAnsi="PT Astra Serif"/>
          <w:sz w:val="28"/>
          <w:szCs w:val="28"/>
        </w:rPr>
        <w:t xml:space="preserve"> </w:t>
      </w:r>
      <w:r w:rsidR="00725F26" w:rsidRPr="00B63571">
        <w:rPr>
          <w:rFonts w:ascii="PT Astra Serif" w:hAnsi="PT Astra Serif"/>
          <w:sz w:val="28"/>
          <w:szCs w:val="28"/>
        </w:rPr>
        <w:t>в государственной собственности Ульяновской области или муниципальной собственности муниципальных образований Ульяновской области, а также</w:t>
      </w:r>
      <w:proofErr w:type="gramEnd"/>
      <w:r w:rsidR="00725F26" w:rsidRPr="00B63571">
        <w:rPr>
          <w:rFonts w:ascii="PT Astra Serif" w:hAnsi="PT Astra Serif"/>
          <w:sz w:val="28"/>
          <w:szCs w:val="28"/>
        </w:rPr>
        <w:t xml:space="preserve"> земельн</w:t>
      </w:r>
      <w:r w:rsidR="00574F28" w:rsidRPr="00B63571">
        <w:rPr>
          <w:rFonts w:ascii="PT Astra Serif" w:hAnsi="PT Astra Serif"/>
          <w:sz w:val="28"/>
          <w:szCs w:val="28"/>
        </w:rPr>
        <w:t>ого</w:t>
      </w:r>
      <w:r w:rsidR="00725F26" w:rsidRPr="00B63571">
        <w:rPr>
          <w:rFonts w:ascii="PT Astra Serif" w:hAnsi="PT Astra Serif"/>
          <w:sz w:val="28"/>
          <w:szCs w:val="28"/>
        </w:rPr>
        <w:t xml:space="preserve"> участк</w:t>
      </w:r>
      <w:r w:rsidR="00574F28" w:rsidRPr="00B63571">
        <w:rPr>
          <w:rFonts w:ascii="PT Astra Serif" w:hAnsi="PT Astra Serif"/>
          <w:sz w:val="28"/>
          <w:szCs w:val="28"/>
        </w:rPr>
        <w:t>а</w:t>
      </w:r>
      <w:r w:rsidR="00725F26" w:rsidRPr="00B63571">
        <w:rPr>
          <w:rFonts w:ascii="PT Astra Serif" w:hAnsi="PT Astra Serif"/>
          <w:sz w:val="28"/>
          <w:szCs w:val="28"/>
        </w:rPr>
        <w:t>, государственн</w:t>
      </w:r>
      <w:r w:rsidR="009B7DEA" w:rsidRPr="00B63571">
        <w:rPr>
          <w:rFonts w:ascii="PT Astra Serif" w:hAnsi="PT Astra Serif"/>
          <w:sz w:val="28"/>
          <w:szCs w:val="28"/>
        </w:rPr>
        <w:t>ая собственность на которы</w:t>
      </w:r>
      <w:r w:rsidR="00574F28" w:rsidRPr="00B63571">
        <w:rPr>
          <w:rFonts w:ascii="PT Astra Serif" w:hAnsi="PT Astra Serif"/>
          <w:sz w:val="28"/>
          <w:szCs w:val="28"/>
        </w:rPr>
        <w:t>й</w:t>
      </w:r>
      <w:r w:rsidR="009B7DEA" w:rsidRPr="00B63571">
        <w:rPr>
          <w:rFonts w:ascii="PT Astra Serif" w:hAnsi="PT Astra Serif"/>
          <w:sz w:val="28"/>
          <w:szCs w:val="28"/>
        </w:rPr>
        <w:t xml:space="preserve"> </w:t>
      </w:r>
      <w:r w:rsidR="00725F26" w:rsidRPr="00B63571">
        <w:rPr>
          <w:rFonts w:ascii="PT Astra Serif" w:hAnsi="PT Astra Serif"/>
          <w:sz w:val="28"/>
          <w:szCs w:val="28"/>
        </w:rPr>
        <w:t>не разграничена</w:t>
      </w:r>
      <w:r w:rsidR="009B7DEA" w:rsidRPr="00B63571">
        <w:rPr>
          <w:rFonts w:ascii="PT Astra Serif" w:hAnsi="PT Astra Serif"/>
          <w:sz w:val="28"/>
          <w:szCs w:val="28"/>
        </w:rPr>
        <w:t>,</w:t>
      </w:r>
      <w:r w:rsidR="00725F26" w:rsidRPr="00B63571">
        <w:rPr>
          <w:rFonts w:ascii="PT Astra Serif" w:hAnsi="PT Astra Serif"/>
          <w:sz w:val="28"/>
          <w:szCs w:val="28"/>
        </w:rPr>
        <w:t xml:space="preserve"> в собственность бесплатно</w:t>
      </w:r>
      <w:r w:rsidR="00185D71" w:rsidRPr="00B63571">
        <w:rPr>
          <w:rFonts w:ascii="PT Astra Serif" w:hAnsi="PT Astra Serif"/>
          <w:sz w:val="28"/>
          <w:szCs w:val="28"/>
        </w:rPr>
        <w:t>»;</w:t>
      </w:r>
    </w:p>
    <w:p w:rsidR="00D07B03" w:rsidRPr="00B63571" w:rsidRDefault="00654461" w:rsidP="00D07B03">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п</w:t>
      </w:r>
      <w:r w:rsidR="00D07B03" w:rsidRPr="00B63571">
        <w:rPr>
          <w:rFonts w:ascii="PT Astra Serif" w:hAnsi="PT Astra Serif"/>
          <w:sz w:val="28"/>
          <w:szCs w:val="28"/>
        </w:rPr>
        <w:t>) в строке 7.11:</w:t>
      </w:r>
    </w:p>
    <w:p w:rsidR="00D07B03" w:rsidRPr="00B63571" w:rsidRDefault="00D07B03" w:rsidP="00D07B0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251998,3» заменить цифрами «245498,3»;</w:t>
      </w:r>
    </w:p>
    <w:p w:rsidR="00D07B03" w:rsidRPr="00B63571" w:rsidRDefault="00D07B03" w:rsidP="00D07B0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34985,0» заменить цифрами «</w:t>
      </w:r>
      <w:r w:rsidR="00832B6F" w:rsidRPr="00B63571">
        <w:rPr>
          <w:rFonts w:ascii="PT Astra Serif" w:hAnsi="PT Astra Serif"/>
          <w:sz w:val="28"/>
          <w:szCs w:val="28"/>
        </w:rPr>
        <w:t>28485,0</w:t>
      </w:r>
      <w:r w:rsidRPr="00B63571">
        <w:rPr>
          <w:rFonts w:ascii="PT Astra Serif" w:hAnsi="PT Astra Serif"/>
          <w:sz w:val="28"/>
          <w:szCs w:val="28"/>
        </w:rPr>
        <w:t>»;</w:t>
      </w:r>
    </w:p>
    <w:p w:rsidR="0087380C" w:rsidRPr="00B63571" w:rsidRDefault="00654461" w:rsidP="0087380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р</w:t>
      </w:r>
      <w:r w:rsidR="0087380C" w:rsidRPr="00B63571">
        <w:rPr>
          <w:rFonts w:ascii="PT Astra Serif" w:hAnsi="PT Astra Serif"/>
          <w:sz w:val="28"/>
          <w:szCs w:val="28"/>
        </w:rPr>
        <w:t>) в строке 7.</w:t>
      </w:r>
      <w:r w:rsidR="00783BDF" w:rsidRPr="00B63571">
        <w:rPr>
          <w:rFonts w:ascii="PT Astra Serif" w:hAnsi="PT Astra Serif"/>
          <w:sz w:val="28"/>
          <w:szCs w:val="28"/>
        </w:rPr>
        <w:t>15</w:t>
      </w:r>
      <w:r w:rsidR="0087380C" w:rsidRPr="00B63571">
        <w:rPr>
          <w:rFonts w:ascii="PT Astra Serif" w:hAnsi="PT Astra Serif"/>
          <w:sz w:val="28"/>
          <w:szCs w:val="28"/>
        </w:rPr>
        <w:t>:</w:t>
      </w:r>
    </w:p>
    <w:p w:rsidR="0087380C" w:rsidRPr="00B6357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832B6F" w:rsidRPr="00B63571">
        <w:rPr>
          <w:rFonts w:ascii="PT Astra Serif" w:hAnsi="PT Astra Serif"/>
          <w:sz w:val="28"/>
          <w:szCs w:val="28"/>
        </w:rPr>
        <w:t>240116,3</w:t>
      </w:r>
      <w:r w:rsidRPr="00B63571">
        <w:rPr>
          <w:rFonts w:ascii="PT Astra Serif" w:hAnsi="PT Astra Serif"/>
          <w:sz w:val="28"/>
          <w:szCs w:val="28"/>
        </w:rPr>
        <w:t>» заменить цифрами «</w:t>
      </w:r>
      <w:r w:rsidR="00832B6F" w:rsidRPr="00B63571">
        <w:rPr>
          <w:rFonts w:ascii="PT Astra Serif" w:hAnsi="PT Astra Serif"/>
          <w:sz w:val="28"/>
          <w:szCs w:val="28"/>
        </w:rPr>
        <w:t>227856,63</w:t>
      </w:r>
      <w:r w:rsidRPr="00B63571">
        <w:rPr>
          <w:rFonts w:ascii="PT Astra Serif" w:hAnsi="PT Astra Serif"/>
          <w:sz w:val="28"/>
          <w:szCs w:val="28"/>
        </w:rPr>
        <w:t>»;</w:t>
      </w:r>
    </w:p>
    <w:p w:rsidR="0087380C" w:rsidRPr="00B6357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832B6F" w:rsidRPr="00B63571">
        <w:rPr>
          <w:rFonts w:ascii="PT Astra Serif" w:hAnsi="PT Astra Serif"/>
          <w:sz w:val="28"/>
          <w:szCs w:val="28"/>
        </w:rPr>
        <w:t>16068,4</w:t>
      </w:r>
      <w:r w:rsidRPr="00B63571">
        <w:rPr>
          <w:rFonts w:ascii="PT Astra Serif" w:hAnsi="PT Astra Serif"/>
          <w:sz w:val="28"/>
          <w:szCs w:val="28"/>
        </w:rPr>
        <w:t>» заменить цифрами «</w:t>
      </w:r>
      <w:r w:rsidR="00832B6F" w:rsidRPr="00B63571">
        <w:rPr>
          <w:rFonts w:ascii="PT Astra Serif" w:hAnsi="PT Astra Serif"/>
          <w:sz w:val="28"/>
          <w:szCs w:val="28"/>
        </w:rPr>
        <w:t>3808,73</w:t>
      </w:r>
      <w:r w:rsidRPr="00B63571">
        <w:rPr>
          <w:rFonts w:ascii="PT Astra Serif" w:hAnsi="PT Astra Serif"/>
          <w:sz w:val="28"/>
          <w:szCs w:val="28"/>
        </w:rPr>
        <w:t>»;</w:t>
      </w:r>
    </w:p>
    <w:p w:rsidR="00185D71" w:rsidRPr="00B63571" w:rsidRDefault="00654461" w:rsidP="007D32CB">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с</w:t>
      </w:r>
      <w:r w:rsidR="00185D71" w:rsidRPr="00B63571">
        <w:rPr>
          <w:rFonts w:ascii="PT Astra Serif" w:hAnsi="PT Astra Serif"/>
          <w:sz w:val="28"/>
          <w:szCs w:val="28"/>
        </w:rPr>
        <w:t xml:space="preserve">) </w:t>
      </w:r>
      <w:r w:rsidR="0078650E" w:rsidRPr="00B63571">
        <w:rPr>
          <w:rFonts w:ascii="PT Astra Serif" w:hAnsi="PT Astra Serif"/>
          <w:sz w:val="28"/>
          <w:szCs w:val="28"/>
        </w:rPr>
        <w:t xml:space="preserve">в </w:t>
      </w:r>
      <w:r w:rsidR="00185D71" w:rsidRPr="00B63571">
        <w:rPr>
          <w:rFonts w:ascii="PT Astra Serif" w:hAnsi="PT Astra Serif"/>
          <w:sz w:val="28"/>
          <w:szCs w:val="28"/>
        </w:rPr>
        <w:t>граф</w:t>
      </w:r>
      <w:r w:rsidR="0078650E" w:rsidRPr="00B63571">
        <w:rPr>
          <w:rFonts w:ascii="PT Astra Serif" w:hAnsi="PT Astra Serif"/>
          <w:sz w:val="28"/>
          <w:szCs w:val="28"/>
        </w:rPr>
        <w:t>е</w:t>
      </w:r>
      <w:r w:rsidR="00185D71" w:rsidRPr="00B63571">
        <w:rPr>
          <w:rFonts w:ascii="PT Astra Serif" w:hAnsi="PT Astra Serif"/>
          <w:sz w:val="28"/>
          <w:szCs w:val="28"/>
        </w:rPr>
        <w:t xml:space="preserve"> 2 строки 7.16 </w:t>
      </w:r>
      <w:r w:rsidR="0078650E" w:rsidRPr="00B63571">
        <w:rPr>
          <w:rFonts w:ascii="PT Astra Serif" w:hAnsi="PT Astra Serif"/>
          <w:sz w:val="28"/>
          <w:szCs w:val="28"/>
        </w:rPr>
        <w:t>слова «</w:t>
      </w:r>
      <w:r w:rsidR="007D32CB" w:rsidRPr="00B63571">
        <w:rPr>
          <w:rFonts w:ascii="PT Astra Serif" w:hAnsi="PT Astra Serif"/>
          <w:sz w:val="28"/>
          <w:szCs w:val="28"/>
        </w:rPr>
        <w:t>выплаты на реб</w:t>
      </w:r>
      <w:r w:rsidR="009D71E6" w:rsidRPr="00B63571">
        <w:rPr>
          <w:rFonts w:ascii="PT Astra Serif" w:hAnsi="PT Astra Serif"/>
          <w:sz w:val="28"/>
          <w:szCs w:val="28"/>
        </w:rPr>
        <w:t>ё</w:t>
      </w:r>
      <w:r w:rsidR="007D32CB" w:rsidRPr="00B63571">
        <w:rPr>
          <w:rFonts w:ascii="PT Astra Serif" w:hAnsi="PT Astra Serif"/>
          <w:sz w:val="28"/>
          <w:szCs w:val="28"/>
        </w:rPr>
        <w:t>нка до достижения им возраста тр</w:t>
      </w:r>
      <w:r w:rsidR="009D71E6" w:rsidRPr="00B63571">
        <w:rPr>
          <w:rFonts w:ascii="PT Astra Serif" w:hAnsi="PT Astra Serif"/>
          <w:sz w:val="28"/>
          <w:szCs w:val="28"/>
        </w:rPr>
        <w:t>ё</w:t>
      </w:r>
      <w:r w:rsidR="007D32CB" w:rsidRPr="00B63571">
        <w:rPr>
          <w:rFonts w:ascii="PT Astra Serif" w:hAnsi="PT Astra Serif"/>
          <w:sz w:val="28"/>
          <w:szCs w:val="28"/>
        </w:rPr>
        <w:t>х лет за сч</w:t>
      </w:r>
      <w:r w:rsidR="009D71E6" w:rsidRPr="00B63571">
        <w:rPr>
          <w:rFonts w:ascii="PT Astra Serif" w:hAnsi="PT Astra Serif"/>
          <w:sz w:val="28"/>
          <w:szCs w:val="28"/>
        </w:rPr>
        <w:t>ё</w:t>
      </w:r>
      <w:r w:rsidR="007D32CB" w:rsidRPr="00B63571">
        <w:rPr>
          <w:rFonts w:ascii="PT Astra Serif" w:hAnsi="PT Astra Serif"/>
          <w:sz w:val="28"/>
          <w:szCs w:val="28"/>
        </w:rPr>
        <w:t>т средств областного бюджета Ульяновской области</w:t>
      </w:r>
      <w:r w:rsidR="0078650E" w:rsidRPr="00B63571">
        <w:rPr>
          <w:rFonts w:ascii="PT Astra Serif" w:hAnsi="PT Astra Serif"/>
          <w:sz w:val="28"/>
          <w:szCs w:val="28"/>
        </w:rPr>
        <w:t>» заменить словами</w:t>
      </w:r>
      <w:r w:rsidR="007D32CB" w:rsidRPr="00B63571">
        <w:rPr>
          <w:rFonts w:ascii="PT Astra Serif" w:hAnsi="PT Astra Serif"/>
          <w:sz w:val="28"/>
          <w:szCs w:val="28"/>
        </w:rPr>
        <w:t xml:space="preserve"> </w:t>
      </w:r>
      <w:r w:rsidR="00185D71" w:rsidRPr="00B63571">
        <w:rPr>
          <w:rFonts w:ascii="PT Astra Serif" w:hAnsi="PT Astra Serif"/>
          <w:sz w:val="28"/>
          <w:szCs w:val="28"/>
        </w:rPr>
        <w:t>«денежной выплаты, назначаемой в случае рождения третьего ребёнка или последующих детей до достижения ребёнком возраста трёх лет,»;</w:t>
      </w:r>
    </w:p>
    <w:p w:rsidR="00832B6F" w:rsidRPr="00B63571" w:rsidRDefault="00654461" w:rsidP="00832B6F">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т</w:t>
      </w:r>
      <w:r w:rsidR="00832B6F" w:rsidRPr="00B63571">
        <w:rPr>
          <w:rFonts w:ascii="PT Astra Serif" w:hAnsi="PT Astra Serif"/>
          <w:sz w:val="28"/>
          <w:szCs w:val="28"/>
        </w:rPr>
        <w:t>) в строке 8:</w:t>
      </w:r>
    </w:p>
    <w:p w:rsidR="00832B6F" w:rsidRPr="00B63571" w:rsidRDefault="00832B6F" w:rsidP="00832B6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6047131,2» заменить цифрами «6046131,2»;</w:t>
      </w:r>
    </w:p>
    <w:p w:rsidR="00832B6F" w:rsidRPr="00B63571" w:rsidRDefault="00832B6F" w:rsidP="00832B6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867897,0» заменить цифрами «866897,0»;</w:t>
      </w:r>
    </w:p>
    <w:p w:rsidR="00D07B03" w:rsidRPr="00B63571" w:rsidRDefault="00654461" w:rsidP="00D07B03">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у</w:t>
      </w:r>
      <w:r w:rsidR="00D07B03" w:rsidRPr="00B63571">
        <w:rPr>
          <w:rFonts w:ascii="PT Astra Serif" w:hAnsi="PT Astra Serif"/>
          <w:sz w:val="28"/>
          <w:szCs w:val="28"/>
        </w:rPr>
        <w:t xml:space="preserve">) в строке </w:t>
      </w:r>
      <w:r w:rsidR="00832B6F" w:rsidRPr="00B63571">
        <w:rPr>
          <w:rFonts w:ascii="PT Astra Serif" w:hAnsi="PT Astra Serif"/>
          <w:sz w:val="28"/>
          <w:szCs w:val="28"/>
        </w:rPr>
        <w:t>8</w:t>
      </w:r>
      <w:r w:rsidR="00D07B03" w:rsidRPr="00B63571">
        <w:rPr>
          <w:rFonts w:ascii="PT Astra Serif" w:hAnsi="PT Astra Serif"/>
          <w:sz w:val="28"/>
          <w:szCs w:val="28"/>
        </w:rPr>
        <w:t>.</w:t>
      </w:r>
      <w:r w:rsidR="00832B6F" w:rsidRPr="00B63571">
        <w:rPr>
          <w:rFonts w:ascii="PT Astra Serif" w:hAnsi="PT Astra Serif"/>
          <w:sz w:val="28"/>
          <w:szCs w:val="28"/>
        </w:rPr>
        <w:t>5</w:t>
      </w:r>
      <w:r w:rsidR="00D07B03" w:rsidRPr="00B63571">
        <w:rPr>
          <w:rFonts w:ascii="PT Astra Serif" w:hAnsi="PT Astra Serif"/>
          <w:sz w:val="28"/>
          <w:szCs w:val="28"/>
        </w:rPr>
        <w:t>:</w:t>
      </w:r>
    </w:p>
    <w:p w:rsidR="00D07B03" w:rsidRPr="00B63571" w:rsidRDefault="00D07B03" w:rsidP="00D07B0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832B6F" w:rsidRPr="00B63571">
        <w:rPr>
          <w:rFonts w:ascii="PT Astra Serif" w:hAnsi="PT Astra Serif"/>
          <w:sz w:val="28"/>
          <w:szCs w:val="28"/>
        </w:rPr>
        <w:t>27268,1</w:t>
      </w:r>
      <w:r w:rsidRPr="00B63571">
        <w:rPr>
          <w:rFonts w:ascii="PT Astra Serif" w:hAnsi="PT Astra Serif"/>
          <w:sz w:val="28"/>
          <w:szCs w:val="28"/>
        </w:rPr>
        <w:t>» заменить цифрами «</w:t>
      </w:r>
      <w:r w:rsidR="00832B6F" w:rsidRPr="00B63571">
        <w:rPr>
          <w:rFonts w:ascii="PT Astra Serif" w:hAnsi="PT Astra Serif"/>
          <w:sz w:val="28"/>
          <w:szCs w:val="28"/>
        </w:rPr>
        <w:t>26268,1</w:t>
      </w:r>
      <w:r w:rsidRPr="00B63571">
        <w:rPr>
          <w:rFonts w:ascii="PT Astra Serif" w:hAnsi="PT Astra Serif"/>
          <w:sz w:val="28"/>
          <w:szCs w:val="28"/>
        </w:rPr>
        <w:t>»;</w:t>
      </w:r>
    </w:p>
    <w:p w:rsidR="00D07B03" w:rsidRPr="00B63571" w:rsidRDefault="00D07B03" w:rsidP="00D07B0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832B6F" w:rsidRPr="00B63571">
        <w:rPr>
          <w:rFonts w:ascii="PT Astra Serif" w:hAnsi="PT Astra Serif"/>
          <w:sz w:val="28"/>
          <w:szCs w:val="28"/>
        </w:rPr>
        <w:t>3750,0</w:t>
      </w:r>
      <w:r w:rsidRPr="00B63571">
        <w:rPr>
          <w:rFonts w:ascii="PT Astra Serif" w:hAnsi="PT Astra Serif"/>
          <w:sz w:val="28"/>
          <w:szCs w:val="28"/>
        </w:rPr>
        <w:t>» заменить цифрами «</w:t>
      </w:r>
      <w:r w:rsidR="00832B6F" w:rsidRPr="00B63571">
        <w:rPr>
          <w:rFonts w:ascii="PT Astra Serif" w:hAnsi="PT Astra Serif"/>
          <w:sz w:val="28"/>
          <w:szCs w:val="28"/>
        </w:rPr>
        <w:t>2750,0</w:t>
      </w:r>
      <w:r w:rsidRPr="00B63571">
        <w:rPr>
          <w:rFonts w:ascii="PT Astra Serif" w:hAnsi="PT Astra Serif"/>
          <w:sz w:val="28"/>
          <w:szCs w:val="28"/>
        </w:rPr>
        <w:t>»;</w:t>
      </w:r>
    </w:p>
    <w:p w:rsidR="00A93496" w:rsidRPr="00B63571" w:rsidRDefault="00654461" w:rsidP="00A93496">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ф</w:t>
      </w:r>
      <w:r w:rsidR="00A93496" w:rsidRPr="00B63571">
        <w:rPr>
          <w:rFonts w:ascii="PT Astra Serif" w:hAnsi="PT Astra Serif"/>
          <w:sz w:val="28"/>
          <w:szCs w:val="28"/>
        </w:rPr>
        <w:t xml:space="preserve">) </w:t>
      </w:r>
      <w:r w:rsidR="00A969F5" w:rsidRPr="00B63571">
        <w:rPr>
          <w:rFonts w:ascii="PT Astra Serif" w:hAnsi="PT Astra Serif"/>
          <w:sz w:val="28"/>
          <w:szCs w:val="28"/>
        </w:rPr>
        <w:t xml:space="preserve">в </w:t>
      </w:r>
      <w:r w:rsidR="00A93496" w:rsidRPr="00B63571">
        <w:rPr>
          <w:rFonts w:ascii="PT Astra Serif" w:hAnsi="PT Astra Serif"/>
          <w:sz w:val="28"/>
          <w:szCs w:val="28"/>
        </w:rPr>
        <w:t>граф</w:t>
      </w:r>
      <w:r w:rsidR="00A969F5" w:rsidRPr="00B63571">
        <w:rPr>
          <w:rFonts w:ascii="PT Astra Serif" w:hAnsi="PT Astra Serif"/>
          <w:sz w:val="28"/>
          <w:szCs w:val="28"/>
        </w:rPr>
        <w:t>е</w:t>
      </w:r>
      <w:r w:rsidR="00A93496" w:rsidRPr="00B63571">
        <w:rPr>
          <w:rFonts w:ascii="PT Astra Serif" w:hAnsi="PT Astra Serif"/>
          <w:sz w:val="28"/>
          <w:szCs w:val="28"/>
        </w:rPr>
        <w:t xml:space="preserve"> 2 строки 8.6 </w:t>
      </w:r>
      <w:r w:rsidR="00A969F5" w:rsidRPr="00B63571">
        <w:rPr>
          <w:rFonts w:ascii="PT Astra Serif" w:hAnsi="PT Astra Serif"/>
          <w:sz w:val="28"/>
          <w:szCs w:val="28"/>
        </w:rPr>
        <w:t xml:space="preserve">слова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w:t>
      </w:r>
      <w:r w:rsidR="00B65EFD" w:rsidRPr="00B63571">
        <w:rPr>
          <w:rFonts w:ascii="PT Astra Serif" w:hAnsi="PT Astra Serif"/>
          <w:sz w:val="28"/>
          <w:szCs w:val="28"/>
        </w:rPr>
        <w:br/>
      </w:r>
      <w:r w:rsidR="00A969F5" w:rsidRPr="00B63571">
        <w:rPr>
          <w:rFonts w:ascii="PT Astra Serif" w:hAnsi="PT Astra Serif"/>
          <w:sz w:val="28"/>
          <w:szCs w:val="28"/>
        </w:rPr>
        <w:t xml:space="preserve">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w:t>
      </w:r>
      <w:r w:rsidR="00B65EFD" w:rsidRPr="00B63571">
        <w:rPr>
          <w:rFonts w:ascii="PT Astra Serif" w:hAnsi="PT Astra Serif"/>
          <w:sz w:val="28"/>
          <w:szCs w:val="28"/>
        </w:rPr>
        <w:br/>
      </w:r>
      <w:r w:rsidR="00A969F5" w:rsidRPr="00B63571">
        <w:rPr>
          <w:rFonts w:ascii="PT Astra Serif" w:hAnsi="PT Astra Serif"/>
          <w:sz w:val="28"/>
          <w:szCs w:val="28"/>
        </w:rPr>
        <w:t xml:space="preserve">в муниципальных образовательных организациях» заменить словами </w:t>
      </w:r>
      <w:r w:rsidR="00A93496" w:rsidRPr="00B63571">
        <w:rPr>
          <w:rFonts w:ascii="PT Astra Serif" w:hAnsi="PT Astra Serif"/>
          <w:sz w:val="28"/>
          <w:szCs w:val="28"/>
        </w:rPr>
        <w:t>«районов</w:t>
      </w:r>
      <w:r w:rsidR="00A969F5" w:rsidRPr="00B63571">
        <w:rPr>
          <w:rFonts w:ascii="PT Astra Serif" w:hAnsi="PT Astra Serif"/>
          <w:sz w:val="28"/>
          <w:szCs w:val="28"/>
        </w:rPr>
        <w:t xml:space="preserve"> и городских</w:t>
      </w:r>
      <w:r w:rsidR="00A93496" w:rsidRPr="00B63571">
        <w:rPr>
          <w:rFonts w:ascii="PT Astra Serif" w:hAnsi="PT Astra Serif"/>
          <w:sz w:val="28"/>
          <w:szCs w:val="28"/>
        </w:rPr>
        <w:t xml:space="preserve"> округов Ульяновской области в целях финансового обеспечения осуществления местными администрациями государственного полномочия по осуществлению ежемесячной денежной выплаты на обеспечение проезд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за счёт средств областного бюджета Ульяновской области или местных бюджетов </w:t>
      </w:r>
      <w:r w:rsidR="00175533" w:rsidRPr="00B63571">
        <w:rPr>
          <w:rFonts w:ascii="PT Astra Serif" w:hAnsi="PT Astra Serif"/>
          <w:sz w:val="28"/>
          <w:szCs w:val="28"/>
        </w:rPr>
        <w:br/>
      </w:r>
      <w:r w:rsidR="00A93496" w:rsidRPr="00B63571">
        <w:rPr>
          <w:rFonts w:ascii="PT Astra Serif" w:hAnsi="PT Astra Serif"/>
          <w:sz w:val="28"/>
          <w:szCs w:val="28"/>
        </w:rPr>
        <w:lastRenderedPageBreak/>
        <w:t xml:space="preserve">по образовательным программам начального общего, основного общего </w:t>
      </w:r>
      <w:r w:rsidR="00A969F5" w:rsidRPr="00B63571">
        <w:rPr>
          <w:rFonts w:ascii="PT Astra Serif" w:hAnsi="PT Astra Serif"/>
          <w:sz w:val="28"/>
          <w:szCs w:val="28"/>
        </w:rPr>
        <w:t>или среднего общего образования</w:t>
      </w:r>
      <w:r w:rsidR="00A93496" w:rsidRPr="00B63571">
        <w:rPr>
          <w:rFonts w:ascii="PT Astra Serif" w:hAnsi="PT Astra Serif"/>
          <w:sz w:val="28"/>
          <w:szCs w:val="28"/>
        </w:rPr>
        <w:t>»;</w:t>
      </w:r>
    </w:p>
    <w:p w:rsidR="00A93496" w:rsidRPr="00B63571" w:rsidRDefault="00654461" w:rsidP="00A93496">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х</w:t>
      </w:r>
      <w:r w:rsidR="00A93496" w:rsidRPr="00B63571">
        <w:rPr>
          <w:rFonts w:ascii="PT Astra Serif" w:hAnsi="PT Astra Serif"/>
          <w:sz w:val="28"/>
          <w:szCs w:val="28"/>
        </w:rPr>
        <w:t>)</w:t>
      </w:r>
      <w:r w:rsidR="00A969F5" w:rsidRPr="00B63571">
        <w:rPr>
          <w:rFonts w:ascii="PT Astra Serif" w:hAnsi="PT Astra Serif"/>
          <w:sz w:val="28"/>
          <w:szCs w:val="28"/>
        </w:rPr>
        <w:t xml:space="preserve"> в</w:t>
      </w:r>
      <w:r w:rsidR="00A93496" w:rsidRPr="00B63571">
        <w:rPr>
          <w:rFonts w:ascii="PT Astra Serif" w:hAnsi="PT Astra Serif"/>
          <w:sz w:val="28"/>
          <w:szCs w:val="28"/>
        </w:rPr>
        <w:t xml:space="preserve"> граф</w:t>
      </w:r>
      <w:r w:rsidR="00A969F5" w:rsidRPr="00B63571">
        <w:rPr>
          <w:rFonts w:ascii="PT Astra Serif" w:hAnsi="PT Astra Serif"/>
          <w:sz w:val="28"/>
          <w:szCs w:val="28"/>
        </w:rPr>
        <w:t>е</w:t>
      </w:r>
      <w:r w:rsidR="00A93496" w:rsidRPr="00B63571">
        <w:rPr>
          <w:rFonts w:ascii="PT Astra Serif" w:hAnsi="PT Astra Serif"/>
          <w:sz w:val="28"/>
          <w:szCs w:val="28"/>
        </w:rPr>
        <w:t xml:space="preserve"> 2 строки 8.7</w:t>
      </w:r>
      <w:r w:rsidR="00A969F5" w:rsidRPr="00B63571">
        <w:rPr>
          <w:rFonts w:ascii="PT Astra Serif" w:hAnsi="PT Astra Serif"/>
          <w:sz w:val="28"/>
          <w:szCs w:val="28"/>
        </w:rPr>
        <w:t xml:space="preserve"> слова «</w:t>
      </w:r>
      <w:r w:rsidR="00725F26" w:rsidRPr="00B63571">
        <w:rPr>
          <w:rFonts w:ascii="PT Astra Serif" w:hAnsi="PT Astra Serif"/>
          <w:sz w:val="28"/>
          <w:szCs w:val="28"/>
        </w:rPr>
        <w:t>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реб</w:t>
      </w:r>
      <w:r w:rsidR="00C53B98" w:rsidRPr="00B63571">
        <w:rPr>
          <w:rFonts w:ascii="PT Astra Serif" w:hAnsi="PT Astra Serif"/>
          <w:sz w:val="28"/>
          <w:szCs w:val="28"/>
        </w:rPr>
        <w:t>ё</w:t>
      </w:r>
      <w:r w:rsidR="00725F26" w:rsidRPr="00B63571">
        <w:rPr>
          <w:rFonts w:ascii="PT Astra Serif" w:hAnsi="PT Astra Serif"/>
          <w:sz w:val="28"/>
          <w:szCs w:val="28"/>
        </w:rPr>
        <w:t>нка в семье опекуна (попечителя) и при</w:t>
      </w:r>
      <w:r w:rsidR="00C53B98" w:rsidRPr="00B63571">
        <w:rPr>
          <w:rFonts w:ascii="PT Astra Serif" w:hAnsi="PT Astra Serif"/>
          <w:sz w:val="28"/>
          <w:szCs w:val="28"/>
        </w:rPr>
        <w:t>ё</w:t>
      </w:r>
      <w:r w:rsidR="00725F26" w:rsidRPr="00B63571">
        <w:rPr>
          <w:rFonts w:ascii="PT Astra Serif" w:hAnsi="PT Astra Serif"/>
          <w:sz w:val="28"/>
          <w:szCs w:val="28"/>
        </w:rPr>
        <w:t>мной семье, а также по осуществлению выплаты вознаграждения, причитающегося при</w:t>
      </w:r>
      <w:r w:rsidR="00C53B98" w:rsidRPr="00B63571">
        <w:rPr>
          <w:rFonts w:ascii="PT Astra Serif" w:hAnsi="PT Astra Serif"/>
          <w:sz w:val="28"/>
          <w:szCs w:val="28"/>
        </w:rPr>
        <w:t>ё</w:t>
      </w:r>
      <w:r w:rsidR="00725F26" w:rsidRPr="00B63571">
        <w:rPr>
          <w:rFonts w:ascii="PT Astra Serif" w:hAnsi="PT Astra Serif"/>
          <w:sz w:val="28"/>
          <w:szCs w:val="28"/>
        </w:rPr>
        <w:t>мному родителю</w:t>
      </w:r>
      <w:r w:rsidR="00A969F5" w:rsidRPr="00B63571">
        <w:rPr>
          <w:rFonts w:ascii="PT Astra Serif" w:hAnsi="PT Astra Serif"/>
          <w:sz w:val="28"/>
          <w:szCs w:val="28"/>
        </w:rPr>
        <w:t xml:space="preserve">» заменить словами </w:t>
      </w:r>
      <w:r w:rsidR="00A93496" w:rsidRPr="00B63571">
        <w:rPr>
          <w:rFonts w:ascii="PT Astra Serif" w:hAnsi="PT Astra Serif"/>
          <w:sz w:val="28"/>
          <w:szCs w:val="28"/>
        </w:rPr>
        <w:t>«</w:t>
      </w:r>
      <w:r w:rsidR="00725F26" w:rsidRPr="00B63571">
        <w:rPr>
          <w:rFonts w:ascii="PT Astra Serif" w:hAnsi="PT Astra Serif"/>
          <w:sz w:val="28"/>
          <w:szCs w:val="28"/>
        </w:rPr>
        <w:t>районов и городских округов Ульяновской области в целях финансового обеспечения расходных обязательств, связанных с осуществлением выплаты вознаграждения, причитающегося при</w:t>
      </w:r>
      <w:r w:rsidR="00C53B98" w:rsidRPr="00B63571">
        <w:rPr>
          <w:rFonts w:ascii="PT Astra Serif" w:hAnsi="PT Astra Serif"/>
          <w:sz w:val="28"/>
          <w:szCs w:val="28"/>
        </w:rPr>
        <w:t>ё</w:t>
      </w:r>
      <w:r w:rsidR="00725F26" w:rsidRPr="00B63571">
        <w:rPr>
          <w:rFonts w:ascii="PT Astra Serif" w:hAnsi="PT Astra Serif"/>
          <w:sz w:val="28"/>
          <w:szCs w:val="28"/>
        </w:rPr>
        <w:t>мному родителю, а также реализации государственных полномочий по осуществлению ежемесячной выплаты на содержание реб</w:t>
      </w:r>
      <w:r w:rsidR="00C53B98" w:rsidRPr="00B63571">
        <w:rPr>
          <w:rFonts w:ascii="PT Astra Serif" w:hAnsi="PT Astra Serif"/>
          <w:sz w:val="28"/>
          <w:szCs w:val="28"/>
        </w:rPr>
        <w:t>ё</w:t>
      </w:r>
      <w:r w:rsidR="00725F26" w:rsidRPr="00B63571">
        <w:rPr>
          <w:rFonts w:ascii="PT Astra Serif" w:hAnsi="PT Astra Serif"/>
          <w:sz w:val="28"/>
          <w:szCs w:val="28"/>
        </w:rPr>
        <w:t>нка в семье опекуна (попечителя) и при</w:t>
      </w:r>
      <w:r w:rsidR="00C53B98" w:rsidRPr="00B63571">
        <w:rPr>
          <w:rFonts w:ascii="PT Astra Serif" w:hAnsi="PT Astra Serif"/>
          <w:sz w:val="28"/>
          <w:szCs w:val="28"/>
        </w:rPr>
        <w:t>ё</w:t>
      </w:r>
      <w:r w:rsidR="00725F26" w:rsidRPr="00B63571">
        <w:rPr>
          <w:rFonts w:ascii="PT Astra Serif" w:hAnsi="PT Astra Serif"/>
          <w:sz w:val="28"/>
          <w:szCs w:val="28"/>
        </w:rPr>
        <w:t>мной семье</w:t>
      </w:r>
      <w:r w:rsidR="00A93496" w:rsidRPr="00B63571">
        <w:rPr>
          <w:rFonts w:ascii="PT Astra Serif" w:hAnsi="PT Astra Serif"/>
          <w:sz w:val="28"/>
          <w:szCs w:val="28"/>
        </w:rPr>
        <w:t>»;</w:t>
      </w:r>
    </w:p>
    <w:p w:rsidR="00A93496" w:rsidRPr="00B63571" w:rsidRDefault="00654461" w:rsidP="00C203D1">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ц</w:t>
      </w:r>
      <w:r w:rsidR="00A93496" w:rsidRPr="00B63571">
        <w:rPr>
          <w:rFonts w:ascii="PT Astra Serif" w:hAnsi="PT Astra Serif"/>
          <w:sz w:val="28"/>
          <w:szCs w:val="28"/>
        </w:rPr>
        <w:t xml:space="preserve">) </w:t>
      </w:r>
      <w:r w:rsidR="00C203D1" w:rsidRPr="00B63571">
        <w:rPr>
          <w:rFonts w:ascii="PT Astra Serif" w:hAnsi="PT Astra Serif"/>
          <w:sz w:val="28"/>
          <w:szCs w:val="28"/>
        </w:rPr>
        <w:t xml:space="preserve">в </w:t>
      </w:r>
      <w:r w:rsidR="00A93496" w:rsidRPr="00B63571">
        <w:rPr>
          <w:rFonts w:ascii="PT Astra Serif" w:hAnsi="PT Astra Serif"/>
          <w:sz w:val="28"/>
          <w:szCs w:val="28"/>
        </w:rPr>
        <w:t>граф</w:t>
      </w:r>
      <w:r w:rsidR="00C203D1" w:rsidRPr="00B63571">
        <w:rPr>
          <w:rFonts w:ascii="PT Astra Serif" w:hAnsi="PT Astra Serif"/>
          <w:sz w:val="28"/>
          <w:szCs w:val="28"/>
        </w:rPr>
        <w:t>е</w:t>
      </w:r>
      <w:r w:rsidR="00A93496" w:rsidRPr="00B63571">
        <w:rPr>
          <w:rFonts w:ascii="PT Astra Serif" w:hAnsi="PT Astra Serif"/>
          <w:sz w:val="28"/>
          <w:szCs w:val="28"/>
        </w:rPr>
        <w:t xml:space="preserve"> 2 строки 8.8 </w:t>
      </w:r>
      <w:r w:rsidR="00C203D1" w:rsidRPr="00B63571">
        <w:rPr>
          <w:rFonts w:ascii="PT Astra Serif" w:hAnsi="PT Astra Serif"/>
          <w:sz w:val="28"/>
          <w:szCs w:val="28"/>
        </w:rPr>
        <w:t xml:space="preserve">слова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заменить словами </w:t>
      </w:r>
      <w:r w:rsidR="00A93496" w:rsidRPr="00B63571">
        <w:rPr>
          <w:rFonts w:ascii="PT Astra Serif" w:hAnsi="PT Astra Serif"/>
          <w:sz w:val="28"/>
          <w:szCs w:val="28"/>
        </w:rPr>
        <w:t>«</w:t>
      </w:r>
      <w:bookmarkStart w:id="0" w:name="_GoBack"/>
      <w:r w:rsidR="00A6581F" w:rsidRPr="00B63571">
        <w:rPr>
          <w:rFonts w:ascii="PT Astra Serif" w:hAnsi="PT Astra Serif"/>
          <w:sz w:val="28"/>
          <w:szCs w:val="28"/>
        </w:rPr>
        <w:t xml:space="preserve">районов и </w:t>
      </w:r>
      <w:r w:rsidR="00A93496" w:rsidRPr="00B63571">
        <w:rPr>
          <w:rFonts w:ascii="PT Astra Serif" w:hAnsi="PT Astra Serif"/>
          <w:sz w:val="28"/>
          <w:szCs w:val="28"/>
        </w:rPr>
        <w:t xml:space="preserve">городских </w:t>
      </w:r>
      <w:r w:rsidR="00C203D1" w:rsidRPr="00B63571">
        <w:rPr>
          <w:rFonts w:ascii="PT Astra Serif" w:hAnsi="PT Astra Serif"/>
          <w:sz w:val="28"/>
          <w:szCs w:val="28"/>
        </w:rPr>
        <w:t>округов</w:t>
      </w:r>
      <w:r w:rsidR="00A93496" w:rsidRPr="00B63571">
        <w:rPr>
          <w:rFonts w:ascii="PT Astra Serif" w:hAnsi="PT Astra Serif"/>
          <w:sz w:val="28"/>
          <w:szCs w:val="28"/>
        </w:rPr>
        <w:t xml:space="preserve"> Ульяновской области в целях финансового обеспечения осуществления отдельных полномочий Ульяновской области по опеке и попечительству</w:t>
      </w:r>
      <w:bookmarkEnd w:id="0"/>
      <w:r w:rsidR="002A5151" w:rsidRPr="00B63571">
        <w:rPr>
          <w:rFonts w:ascii="PT Astra Serif" w:hAnsi="PT Astra Serif"/>
          <w:sz w:val="28"/>
          <w:szCs w:val="28"/>
        </w:rPr>
        <w:t>»;</w:t>
      </w:r>
    </w:p>
    <w:p w:rsidR="00783BDF" w:rsidRPr="00B63571" w:rsidRDefault="00783BDF" w:rsidP="00783BDF">
      <w:pPr>
        <w:shd w:val="clear" w:color="auto" w:fill="FFFFFF" w:themeFill="background1"/>
        <w:suppressAutoHyphens/>
        <w:spacing w:after="0" w:line="240" w:lineRule="auto"/>
        <w:ind w:firstLine="709"/>
        <w:jc w:val="both"/>
        <w:rPr>
          <w:rFonts w:ascii="PT Astra Serif" w:hAnsi="PT Astra Serif"/>
          <w:sz w:val="28"/>
          <w:szCs w:val="28"/>
        </w:rPr>
      </w:pPr>
      <w:r w:rsidRPr="00B63571">
        <w:rPr>
          <w:rFonts w:ascii="PT Astra Serif" w:hAnsi="PT Astra Serif"/>
          <w:sz w:val="28"/>
          <w:szCs w:val="28"/>
        </w:rPr>
        <w:t>3) в разделе «Направление «Модернизация и развитие социального обслуживания и социальной защиты»:</w:t>
      </w:r>
    </w:p>
    <w:p w:rsidR="00FB25A9" w:rsidRPr="00B63571" w:rsidRDefault="00FB25A9" w:rsidP="00FB25A9">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а) в строк</w:t>
      </w:r>
      <w:r w:rsidR="00C203D1" w:rsidRPr="00B63571">
        <w:rPr>
          <w:rFonts w:ascii="PT Astra Serif" w:hAnsi="PT Astra Serif"/>
          <w:sz w:val="28"/>
          <w:szCs w:val="28"/>
        </w:rPr>
        <w:t>е 11:</w:t>
      </w:r>
    </w:p>
    <w:p w:rsidR="00C203D1" w:rsidRPr="00B63571" w:rsidRDefault="00C203D1" w:rsidP="00FB25A9">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 xml:space="preserve">в графе 2 слова «Повышение уровня обеспеченности инвалидов и детей-инвалидов реабилитационными и </w:t>
      </w:r>
      <w:proofErr w:type="spellStart"/>
      <w:r w:rsidRPr="00B63571">
        <w:rPr>
          <w:rFonts w:ascii="PT Astra Serif" w:hAnsi="PT Astra Serif"/>
          <w:sz w:val="28"/>
          <w:szCs w:val="28"/>
        </w:rPr>
        <w:t>абилитационными</w:t>
      </w:r>
      <w:proofErr w:type="spellEnd"/>
      <w:r w:rsidRPr="00B63571">
        <w:rPr>
          <w:rFonts w:ascii="PT Astra Serif" w:hAnsi="PT Astra Serif"/>
          <w:sz w:val="28"/>
          <w:szCs w:val="28"/>
        </w:rPr>
        <w:t xml:space="preserve"> услугами, а также уровня профессионального развития» заменить словами «Реабилитация и </w:t>
      </w:r>
      <w:proofErr w:type="spellStart"/>
      <w:r w:rsidRPr="00B63571">
        <w:rPr>
          <w:rFonts w:ascii="PT Astra Serif" w:hAnsi="PT Astra Serif"/>
          <w:sz w:val="28"/>
          <w:szCs w:val="28"/>
        </w:rPr>
        <w:t>абилитация</w:t>
      </w:r>
      <w:proofErr w:type="spellEnd"/>
      <w:r w:rsidRPr="00B63571">
        <w:rPr>
          <w:rFonts w:ascii="PT Astra Serif" w:hAnsi="PT Astra Serif"/>
          <w:sz w:val="28"/>
          <w:szCs w:val="28"/>
        </w:rPr>
        <w:t xml:space="preserve"> инвалидов»;</w:t>
      </w:r>
    </w:p>
    <w:p w:rsidR="00C203D1" w:rsidRPr="00B63571" w:rsidRDefault="00C203D1" w:rsidP="00FB25A9">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в графе 3 слово «Министерство;» заменить словами «Министерство ЖКХ и строительства; Министерство;»;</w:t>
      </w:r>
    </w:p>
    <w:p w:rsidR="0087380C" w:rsidRPr="00B63571" w:rsidRDefault="00FB25A9" w:rsidP="0087380C">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б</w:t>
      </w:r>
      <w:r w:rsidR="0087380C" w:rsidRPr="00B63571">
        <w:rPr>
          <w:rFonts w:ascii="PT Astra Serif" w:hAnsi="PT Astra Serif"/>
          <w:sz w:val="28"/>
          <w:szCs w:val="28"/>
        </w:rPr>
        <w:t xml:space="preserve">) </w:t>
      </w:r>
      <w:r w:rsidR="000F3E75" w:rsidRPr="00B63571">
        <w:rPr>
          <w:rFonts w:ascii="PT Astra Serif" w:hAnsi="PT Astra Serif"/>
          <w:sz w:val="28"/>
          <w:szCs w:val="28"/>
        </w:rPr>
        <w:t>граф</w:t>
      </w:r>
      <w:r w:rsidR="00A969F5" w:rsidRPr="00B63571">
        <w:rPr>
          <w:rFonts w:ascii="PT Astra Serif" w:hAnsi="PT Astra Serif"/>
          <w:sz w:val="28"/>
          <w:szCs w:val="28"/>
        </w:rPr>
        <w:t>у</w:t>
      </w:r>
      <w:r w:rsidR="000F3E75" w:rsidRPr="00B63571">
        <w:rPr>
          <w:rFonts w:ascii="PT Astra Serif" w:hAnsi="PT Astra Serif"/>
          <w:sz w:val="28"/>
          <w:szCs w:val="28"/>
        </w:rPr>
        <w:t xml:space="preserve"> 3 </w:t>
      </w:r>
      <w:r w:rsidR="0087380C" w:rsidRPr="00B63571">
        <w:rPr>
          <w:rFonts w:ascii="PT Astra Serif" w:hAnsi="PT Astra Serif"/>
          <w:sz w:val="28"/>
          <w:szCs w:val="28"/>
        </w:rPr>
        <w:t>строк</w:t>
      </w:r>
      <w:r w:rsidR="000F3E75" w:rsidRPr="00B63571">
        <w:rPr>
          <w:rFonts w:ascii="PT Astra Serif" w:hAnsi="PT Astra Serif"/>
          <w:sz w:val="28"/>
          <w:szCs w:val="28"/>
        </w:rPr>
        <w:t>и</w:t>
      </w:r>
      <w:r w:rsidR="0087380C" w:rsidRPr="00B63571">
        <w:rPr>
          <w:rFonts w:ascii="PT Astra Serif" w:hAnsi="PT Astra Serif"/>
          <w:sz w:val="28"/>
          <w:szCs w:val="28"/>
        </w:rPr>
        <w:t xml:space="preserve"> </w:t>
      </w:r>
      <w:r w:rsidR="00CA7FD4" w:rsidRPr="00B63571">
        <w:rPr>
          <w:rFonts w:ascii="PT Astra Serif" w:hAnsi="PT Astra Serif"/>
          <w:sz w:val="28"/>
          <w:szCs w:val="28"/>
        </w:rPr>
        <w:t>11</w:t>
      </w:r>
      <w:r w:rsidR="000F3E75" w:rsidRPr="00B63571">
        <w:rPr>
          <w:rFonts w:ascii="PT Astra Serif" w:hAnsi="PT Astra Serif"/>
          <w:sz w:val="28"/>
          <w:szCs w:val="28"/>
        </w:rPr>
        <w:t>.1 дополнить словами «ЖКХ и строительства»;</w:t>
      </w:r>
    </w:p>
    <w:p w:rsidR="002A5151" w:rsidRPr="00B63571" w:rsidRDefault="00654461" w:rsidP="002A5151">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в</w:t>
      </w:r>
      <w:r w:rsidR="002A5151" w:rsidRPr="00B63571">
        <w:rPr>
          <w:rFonts w:ascii="PT Astra Serif" w:hAnsi="PT Astra Serif"/>
          <w:sz w:val="28"/>
          <w:szCs w:val="28"/>
        </w:rPr>
        <w:t>) в графе 2 строки 12.3 слово «автотранспорта» заменить словами «автотранспортных средств»;</w:t>
      </w:r>
    </w:p>
    <w:p w:rsidR="00783BDF" w:rsidRPr="00B63571" w:rsidRDefault="00654461" w:rsidP="00B5131D">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г</w:t>
      </w:r>
      <w:r w:rsidR="00783BDF" w:rsidRPr="00B63571">
        <w:rPr>
          <w:rFonts w:ascii="PT Astra Serif" w:hAnsi="PT Astra Serif"/>
          <w:sz w:val="28"/>
          <w:szCs w:val="28"/>
        </w:rPr>
        <w:t xml:space="preserve">) в строке </w:t>
      </w:r>
      <w:r w:rsidR="000F3E75" w:rsidRPr="00B63571">
        <w:rPr>
          <w:rFonts w:ascii="PT Astra Serif" w:hAnsi="PT Astra Serif"/>
          <w:sz w:val="28"/>
          <w:szCs w:val="28"/>
        </w:rPr>
        <w:t>13</w:t>
      </w:r>
      <w:r w:rsidR="00783BDF" w:rsidRPr="00B63571">
        <w:rPr>
          <w:rFonts w:ascii="PT Astra Serif" w:hAnsi="PT Astra Serif"/>
          <w:sz w:val="28"/>
          <w:szCs w:val="28"/>
        </w:rPr>
        <w:t>:</w:t>
      </w:r>
    </w:p>
    <w:p w:rsidR="000F3E75" w:rsidRPr="00B63571" w:rsidRDefault="000F3E75" w:rsidP="000F3E75">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позиции «Министерство</w:t>
      </w:r>
      <w:r w:rsidR="00C203D1" w:rsidRPr="00B63571">
        <w:rPr>
          <w:rFonts w:ascii="PT Astra Serif" w:hAnsi="PT Astra Serif"/>
          <w:sz w:val="28"/>
          <w:szCs w:val="28"/>
        </w:rPr>
        <w:t>;</w:t>
      </w:r>
      <w:r w:rsidRPr="00B63571">
        <w:rPr>
          <w:rFonts w:ascii="PT Astra Serif" w:hAnsi="PT Astra Serif"/>
          <w:sz w:val="28"/>
          <w:szCs w:val="28"/>
        </w:rPr>
        <w:t xml:space="preserve"> Министерство ЖКХ и строительства»:</w:t>
      </w:r>
    </w:p>
    <w:p w:rsidR="000F3E75" w:rsidRPr="00B63571"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6 цифры «624288,26005» заменить цифрами «582862,93205»;</w:t>
      </w:r>
    </w:p>
    <w:p w:rsidR="000F3E75" w:rsidRPr="00B63571"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8 цифры «149785,51237» заменить цифрами «108360,18437»;</w:t>
      </w:r>
    </w:p>
    <w:p w:rsidR="000F3E75" w:rsidRPr="00B63571" w:rsidRDefault="000F3E75" w:rsidP="000F3E75">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позиции «Министерство»:</w:t>
      </w:r>
    </w:p>
    <w:p w:rsidR="000F3E75" w:rsidRPr="00B63571"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876BC3" w:rsidRPr="00B63571">
        <w:rPr>
          <w:rFonts w:ascii="PT Astra Serif" w:hAnsi="PT Astra Serif"/>
          <w:sz w:val="28"/>
          <w:szCs w:val="28"/>
        </w:rPr>
        <w:t>359573,06005</w:t>
      </w:r>
      <w:r w:rsidRPr="00B63571">
        <w:rPr>
          <w:rFonts w:ascii="PT Astra Serif" w:hAnsi="PT Astra Serif"/>
          <w:sz w:val="28"/>
          <w:szCs w:val="28"/>
        </w:rPr>
        <w:t>» заменить цифрами «</w:t>
      </w:r>
      <w:r w:rsidR="00927C78" w:rsidRPr="00B63571">
        <w:rPr>
          <w:rFonts w:ascii="PT Astra Serif" w:hAnsi="PT Astra Serif"/>
          <w:sz w:val="28"/>
          <w:szCs w:val="28"/>
        </w:rPr>
        <w:t>360777,13205</w:t>
      </w:r>
      <w:r w:rsidRPr="00B63571">
        <w:rPr>
          <w:rFonts w:ascii="PT Astra Serif" w:hAnsi="PT Astra Serif"/>
          <w:sz w:val="28"/>
          <w:szCs w:val="28"/>
        </w:rPr>
        <w:t>»;</w:t>
      </w:r>
    </w:p>
    <w:p w:rsidR="000F3E75" w:rsidRPr="00B63571"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927C78" w:rsidRPr="00B63571">
        <w:rPr>
          <w:rFonts w:ascii="PT Astra Serif" w:hAnsi="PT Astra Serif"/>
          <w:sz w:val="28"/>
          <w:szCs w:val="28"/>
        </w:rPr>
        <w:t>31400,01237</w:t>
      </w:r>
      <w:r w:rsidRPr="00B63571">
        <w:rPr>
          <w:rFonts w:ascii="PT Astra Serif" w:hAnsi="PT Astra Serif"/>
          <w:sz w:val="28"/>
          <w:szCs w:val="28"/>
        </w:rPr>
        <w:t>» заменить цифрами «</w:t>
      </w:r>
      <w:r w:rsidR="00927C78" w:rsidRPr="00B63571">
        <w:rPr>
          <w:rFonts w:ascii="PT Astra Serif" w:hAnsi="PT Astra Serif"/>
          <w:sz w:val="28"/>
          <w:szCs w:val="28"/>
        </w:rPr>
        <w:t>32604,08437</w:t>
      </w:r>
      <w:r w:rsidRPr="00B63571">
        <w:rPr>
          <w:rFonts w:ascii="PT Astra Serif" w:hAnsi="PT Astra Serif"/>
          <w:sz w:val="28"/>
          <w:szCs w:val="28"/>
        </w:rPr>
        <w:t>»;</w:t>
      </w:r>
    </w:p>
    <w:p w:rsidR="000F3E75" w:rsidRPr="00B63571" w:rsidRDefault="000F3E75" w:rsidP="000F3E75">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позиции «Министерство ЖКХ и строительства»:</w:t>
      </w:r>
    </w:p>
    <w:p w:rsidR="000F3E75" w:rsidRPr="00B63571"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876BC3" w:rsidRPr="00B63571">
        <w:rPr>
          <w:rFonts w:ascii="PT Astra Serif" w:hAnsi="PT Astra Serif"/>
          <w:sz w:val="28"/>
          <w:szCs w:val="28"/>
        </w:rPr>
        <w:t>264715,2</w:t>
      </w:r>
      <w:r w:rsidRPr="00B63571">
        <w:rPr>
          <w:rFonts w:ascii="PT Astra Serif" w:hAnsi="PT Astra Serif"/>
          <w:sz w:val="28"/>
          <w:szCs w:val="28"/>
        </w:rPr>
        <w:t>» заменить цифрами «</w:t>
      </w:r>
      <w:r w:rsidR="00927C78" w:rsidRPr="00B63571">
        <w:rPr>
          <w:rFonts w:ascii="PT Astra Serif" w:hAnsi="PT Astra Serif"/>
          <w:sz w:val="28"/>
          <w:szCs w:val="28"/>
        </w:rPr>
        <w:t>222085,8</w:t>
      </w:r>
      <w:r w:rsidRPr="00B63571">
        <w:rPr>
          <w:rFonts w:ascii="PT Astra Serif" w:hAnsi="PT Astra Serif"/>
          <w:sz w:val="28"/>
          <w:szCs w:val="28"/>
        </w:rPr>
        <w:t>»;</w:t>
      </w:r>
    </w:p>
    <w:p w:rsidR="000F3E75" w:rsidRPr="00B63571" w:rsidRDefault="000F3E75" w:rsidP="000F3E75">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927C78" w:rsidRPr="00B63571">
        <w:rPr>
          <w:rFonts w:ascii="PT Astra Serif" w:hAnsi="PT Astra Serif"/>
          <w:sz w:val="28"/>
          <w:szCs w:val="28"/>
        </w:rPr>
        <w:t>118385,5</w:t>
      </w:r>
      <w:r w:rsidRPr="00B63571">
        <w:rPr>
          <w:rFonts w:ascii="PT Astra Serif" w:hAnsi="PT Astra Serif"/>
          <w:sz w:val="28"/>
          <w:szCs w:val="28"/>
        </w:rPr>
        <w:t>» заменить цифрами «</w:t>
      </w:r>
      <w:r w:rsidR="00927C78" w:rsidRPr="00B63571">
        <w:rPr>
          <w:rFonts w:ascii="PT Astra Serif" w:hAnsi="PT Astra Serif"/>
          <w:sz w:val="28"/>
          <w:szCs w:val="28"/>
        </w:rPr>
        <w:t>75756,1</w:t>
      </w:r>
      <w:r w:rsidRPr="00B63571">
        <w:rPr>
          <w:rFonts w:ascii="PT Astra Serif" w:hAnsi="PT Astra Serif"/>
          <w:sz w:val="28"/>
          <w:szCs w:val="28"/>
        </w:rPr>
        <w:t>»;</w:t>
      </w:r>
    </w:p>
    <w:p w:rsidR="005A4F17" w:rsidRPr="00B63571" w:rsidRDefault="00654461" w:rsidP="00B5131D">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д</w:t>
      </w:r>
      <w:r w:rsidR="005A4F17" w:rsidRPr="00B63571">
        <w:rPr>
          <w:rFonts w:ascii="PT Astra Serif" w:hAnsi="PT Astra Serif"/>
          <w:sz w:val="28"/>
          <w:szCs w:val="28"/>
        </w:rPr>
        <w:t>) в строке 13.2:</w:t>
      </w:r>
    </w:p>
    <w:p w:rsidR="005A4F17" w:rsidRPr="00B63571" w:rsidRDefault="005A4F17" w:rsidP="00B5131D">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позиции «Министерство</w:t>
      </w:r>
      <w:r w:rsidR="00C203D1" w:rsidRPr="00B63571">
        <w:rPr>
          <w:rFonts w:ascii="PT Astra Serif" w:hAnsi="PT Astra Serif"/>
          <w:sz w:val="28"/>
          <w:szCs w:val="28"/>
        </w:rPr>
        <w:t>;</w:t>
      </w:r>
      <w:r w:rsidRPr="00B63571">
        <w:rPr>
          <w:rFonts w:ascii="PT Astra Serif" w:hAnsi="PT Astra Serif"/>
          <w:sz w:val="28"/>
          <w:szCs w:val="28"/>
        </w:rPr>
        <w:t xml:space="preserve"> Министерство ЖКХ и строительства»:</w:t>
      </w:r>
    </w:p>
    <w:p w:rsidR="005A4F17" w:rsidRPr="00B63571" w:rsidRDefault="005A4F17"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927C78" w:rsidRPr="00B63571">
        <w:rPr>
          <w:rFonts w:ascii="PT Astra Serif" w:hAnsi="PT Astra Serif"/>
          <w:sz w:val="28"/>
          <w:szCs w:val="28"/>
        </w:rPr>
        <w:t>84297,866</w:t>
      </w:r>
      <w:r w:rsidRPr="00B63571">
        <w:rPr>
          <w:rFonts w:ascii="PT Astra Serif" w:hAnsi="PT Astra Serif"/>
          <w:sz w:val="28"/>
          <w:szCs w:val="28"/>
        </w:rPr>
        <w:t>» заменить цифрами «</w:t>
      </w:r>
      <w:r w:rsidR="00927C78" w:rsidRPr="00B63571">
        <w:rPr>
          <w:rFonts w:ascii="PT Astra Serif" w:hAnsi="PT Astra Serif"/>
          <w:sz w:val="28"/>
          <w:szCs w:val="28"/>
        </w:rPr>
        <w:t>41668,466</w:t>
      </w:r>
      <w:r w:rsidRPr="00B63571">
        <w:rPr>
          <w:rFonts w:ascii="PT Astra Serif" w:hAnsi="PT Astra Serif"/>
          <w:sz w:val="28"/>
          <w:szCs w:val="28"/>
        </w:rPr>
        <w:t>»;</w:t>
      </w:r>
    </w:p>
    <w:p w:rsidR="005A4F17" w:rsidRPr="00B63571" w:rsidRDefault="005A4F17"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lastRenderedPageBreak/>
        <w:t>в графе 8 цифры «</w:t>
      </w:r>
      <w:r w:rsidR="00927C78" w:rsidRPr="00B63571">
        <w:rPr>
          <w:rFonts w:ascii="PT Astra Serif" w:hAnsi="PT Astra Serif"/>
          <w:sz w:val="28"/>
          <w:szCs w:val="28"/>
        </w:rPr>
        <w:t>43058,3</w:t>
      </w:r>
      <w:r w:rsidRPr="00B63571">
        <w:rPr>
          <w:rFonts w:ascii="PT Astra Serif" w:hAnsi="PT Astra Serif"/>
          <w:sz w:val="28"/>
          <w:szCs w:val="28"/>
        </w:rPr>
        <w:t>» заменить цифрами «</w:t>
      </w:r>
      <w:r w:rsidR="00927C78" w:rsidRPr="00B63571">
        <w:rPr>
          <w:rFonts w:ascii="PT Astra Serif" w:hAnsi="PT Astra Serif"/>
          <w:sz w:val="28"/>
          <w:szCs w:val="28"/>
        </w:rPr>
        <w:t>428,9</w:t>
      </w:r>
      <w:r w:rsidRPr="00B63571">
        <w:rPr>
          <w:rFonts w:ascii="PT Astra Serif" w:hAnsi="PT Astra Serif"/>
          <w:sz w:val="28"/>
          <w:szCs w:val="28"/>
        </w:rPr>
        <w:t>»;</w:t>
      </w:r>
    </w:p>
    <w:p w:rsidR="005A4F17" w:rsidRPr="00B63571" w:rsidRDefault="005A4F17" w:rsidP="00B5131D">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позиции «Министерство ЖКХ и строительства»:</w:t>
      </w:r>
    </w:p>
    <w:p w:rsidR="005A4F17" w:rsidRPr="00B63571" w:rsidRDefault="005A4F17"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C11EE3" w:rsidRPr="00B63571">
        <w:rPr>
          <w:rFonts w:ascii="PT Astra Serif" w:hAnsi="PT Astra Serif"/>
          <w:sz w:val="28"/>
          <w:szCs w:val="28"/>
        </w:rPr>
        <w:t>82148,8</w:t>
      </w:r>
      <w:r w:rsidRPr="00B63571">
        <w:rPr>
          <w:rFonts w:ascii="PT Astra Serif" w:hAnsi="PT Astra Serif"/>
          <w:sz w:val="28"/>
          <w:szCs w:val="28"/>
        </w:rPr>
        <w:t>» заменить цифрами «</w:t>
      </w:r>
      <w:r w:rsidR="00C11EE3" w:rsidRPr="00B63571">
        <w:rPr>
          <w:rFonts w:ascii="PT Astra Serif" w:hAnsi="PT Astra Serif"/>
          <w:sz w:val="28"/>
          <w:szCs w:val="28"/>
        </w:rPr>
        <w:t>39519,4</w:t>
      </w:r>
      <w:r w:rsidRPr="00B63571">
        <w:rPr>
          <w:rFonts w:ascii="PT Astra Serif" w:hAnsi="PT Astra Serif"/>
          <w:sz w:val="28"/>
          <w:szCs w:val="28"/>
        </w:rPr>
        <w:t>»;</w:t>
      </w:r>
    </w:p>
    <w:p w:rsidR="005A4F17" w:rsidRPr="00B63571" w:rsidRDefault="005A4F17"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C11EE3" w:rsidRPr="00B63571">
        <w:rPr>
          <w:rFonts w:ascii="PT Astra Serif" w:hAnsi="PT Astra Serif"/>
          <w:sz w:val="28"/>
          <w:szCs w:val="28"/>
        </w:rPr>
        <w:t>43058,3</w:t>
      </w:r>
      <w:r w:rsidRPr="00B63571">
        <w:rPr>
          <w:rFonts w:ascii="PT Astra Serif" w:hAnsi="PT Astra Serif"/>
          <w:sz w:val="28"/>
          <w:szCs w:val="28"/>
        </w:rPr>
        <w:t>» заменить цифрами «</w:t>
      </w:r>
      <w:r w:rsidR="00C11EE3" w:rsidRPr="00B63571">
        <w:rPr>
          <w:rFonts w:ascii="PT Astra Serif" w:hAnsi="PT Astra Serif"/>
          <w:sz w:val="28"/>
          <w:szCs w:val="28"/>
        </w:rPr>
        <w:t>428,9</w:t>
      </w:r>
      <w:r w:rsidRPr="00B63571">
        <w:rPr>
          <w:rFonts w:ascii="PT Astra Serif" w:hAnsi="PT Astra Serif"/>
          <w:sz w:val="28"/>
          <w:szCs w:val="28"/>
        </w:rPr>
        <w:t>»;</w:t>
      </w:r>
    </w:p>
    <w:p w:rsidR="00832B6F" w:rsidRPr="00B63571" w:rsidRDefault="00654461" w:rsidP="00832B6F">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е</w:t>
      </w:r>
      <w:r w:rsidR="00832B6F" w:rsidRPr="00B63571">
        <w:rPr>
          <w:rFonts w:ascii="PT Astra Serif" w:hAnsi="PT Astra Serif"/>
          <w:sz w:val="28"/>
          <w:szCs w:val="28"/>
        </w:rPr>
        <w:t xml:space="preserve">) в строке </w:t>
      </w:r>
      <w:r w:rsidR="00C11EE3" w:rsidRPr="00B63571">
        <w:rPr>
          <w:rFonts w:ascii="PT Astra Serif" w:hAnsi="PT Astra Serif"/>
          <w:sz w:val="28"/>
          <w:szCs w:val="28"/>
        </w:rPr>
        <w:t>13.4</w:t>
      </w:r>
      <w:r w:rsidR="00832B6F" w:rsidRPr="00B63571">
        <w:rPr>
          <w:rFonts w:ascii="PT Astra Serif" w:hAnsi="PT Astra Serif"/>
          <w:sz w:val="28"/>
          <w:szCs w:val="28"/>
        </w:rPr>
        <w:t>:</w:t>
      </w:r>
    </w:p>
    <w:p w:rsidR="00832B6F" w:rsidRPr="00B63571" w:rsidRDefault="00832B6F" w:rsidP="00832B6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C11EE3" w:rsidRPr="00B63571">
        <w:rPr>
          <w:rFonts w:ascii="PT Astra Serif" w:hAnsi="PT Astra Serif"/>
          <w:sz w:val="28"/>
          <w:szCs w:val="28"/>
        </w:rPr>
        <w:t>45975,71855</w:t>
      </w:r>
      <w:r w:rsidRPr="00B63571">
        <w:rPr>
          <w:rFonts w:ascii="PT Astra Serif" w:hAnsi="PT Astra Serif"/>
          <w:sz w:val="28"/>
          <w:szCs w:val="28"/>
        </w:rPr>
        <w:t>» заменить цифрами «</w:t>
      </w:r>
      <w:r w:rsidR="00653E11" w:rsidRPr="00B63571">
        <w:rPr>
          <w:rFonts w:ascii="PT Astra Serif" w:hAnsi="PT Astra Serif"/>
          <w:sz w:val="28"/>
          <w:szCs w:val="28"/>
        </w:rPr>
        <w:t>47958,69055</w:t>
      </w:r>
      <w:r w:rsidRPr="00B63571">
        <w:rPr>
          <w:rFonts w:ascii="PT Astra Serif" w:hAnsi="PT Astra Serif"/>
          <w:sz w:val="28"/>
          <w:szCs w:val="28"/>
        </w:rPr>
        <w:t>»;</w:t>
      </w:r>
    </w:p>
    <w:p w:rsidR="00832B6F" w:rsidRPr="00B63571" w:rsidRDefault="00832B6F" w:rsidP="00832B6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C11EE3" w:rsidRPr="00B63571">
        <w:rPr>
          <w:rFonts w:ascii="PT Astra Serif" w:hAnsi="PT Astra Serif"/>
          <w:sz w:val="28"/>
          <w:szCs w:val="28"/>
        </w:rPr>
        <w:t>7000,01237</w:t>
      </w:r>
      <w:r w:rsidRPr="00B63571">
        <w:rPr>
          <w:rFonts w:ascii="PT Astra Serif" w:hAnsi="PT Astra Serif"/>
          <w:sz w:val="28"/>
          <w:szCs w:val="28"/>
        </w:rPr>
        <w:t>» заменить цифрами «</w:t>
      </w:r>
      <w:r w:rsidR="00653E11" w:rsidRPr="00B63571">
        <w:rPr>
          <w:rFonts w:ascii="PT Astra Serif" w:hAnsi="PT Astra Serif"/>
          <w:sz w:val="28"/>
          <w:szCs w:val="28"/>
        </w:rPr>
        <w:t>8982,98437</w:t>
      </w:r>
      <w:r w:rsidRPr="00B63571">
        <w:rPr>
          <w:rFonts w:ascii="PT Astra Serif" w:hAnsi="PT Astra Serif"/>
          <w:sz w:val="28"/>
          <w:szCs w:val="28"/>
        </w:rPr>
        <w:t>»;</w:t>
      </w:r>
    </w:p>
    <w:p w:rsidR="00C11EE3" w:rsidRPr="00B63571" w:rsidRDefault="00654461" w:rsidP="00C11EE3">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ж</w:t>
      </w:r>
      <w:r w:rsidR="00C11EE3" w:rsidRPr="00B63571">
        <w:rPr>
          <w:rFonts w:ascii="PT Astra Serif" w:hAnsi="PT Astra Serif"/>
          <w:sz w:val="28"/>
          <w:szCs w:val="28"/>
        </w:rPr>
        <w:t xml:space="preserve">) в строке </w:t>
      </w:r>
      <w:r w:rsidR="00653E11" w:rsidRPr="00B63571">
        <w:rPr>
          <w:rFonts w:ascii="PT Astra Serif" w:hAnsi="PT Astra Serif"/>
          <w:sz w:val="28"/>
          <w:szCs w:val="28"/>
        </w:rPr>
        <w:t>13</w:t>
      </w:r>
      <w:r w:rsidR="00C11EE3" w:rsidRPr="00B63571">
        <w:rPr>
          <w:rFonts w:ascii="PT Astra Serif" w:hAnsi="PT Astra Serif"/>
          <w:sz w:val="28"/>
          <w:szCs w:val="28"/>
        </w:rPr>
        <w:t>.</w:t>
      </w:r>
      <w:r w:rsidR="00653E11" w:rsidRPr="00B63571">
        <w:rPr>
          <w:rFonts w:ascii="PT Astra Serif" w:hAnsi="PT Astra Serif"/>
          <w:sz w:val="28"/>
          <w:szCs w:val="28"/>
        </w:rPr>
        <w:t>5</w:t>
      </w:r>
      <w:r w:rsidR="00C11EE3" w:rsidRPr="00B63571">
        <w:rPr>
          <w:rFonts w:ascii="PT Astra Serif" w:hAnsi="PT Astra Serif"/>
          <w:sz w:val="28"/>
          <w:szCs w:val="28"/>
        </w:rPr>
        <w:t>:</w:t>
      </w:r>
    </w:p>
    <w:p w:rsidR="00C11EE3" w:rsidRPr="00B63571" w:rsidRDefault="00C11EE3" w:rsidP="00C11E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53E11" w:rsidRPr="00B63571">
        <w:rPr>
          <w:rFonts w:ascii="PT Astra Serif" w:hAnsi="PT Astra Serif"/>
          <w:sz w:val="28"/>
          <w:szCs w:val="28"/>
        </w:rPr>
        <w:t>22026,2935</w:t>
      </w:r>
      <w:r w:rsidRPr="00B63571">
        <w:rPr>
          <w:rFonts w:ascii="PT Astra Serif" w:hAnsi="PT Astra Serif"/>
          <w:sz w:val="28"/>
          <w:szCs w:val="28"/>
        </w:rPr>
        <w:t>» заменить цифрами «</w:t>
      </w:r>
      <w:r w:rsidR="00F16519" w:rsidRPr="00B63571">
        <w:rPr>
          <w:rFonts w:ascii="PT Astra Serif" w:hAnsi="PT Astra Serif"/>
          <w:sz w:val="28"/>
          <w:szCs w:val="28"/>
        </w:rPr>
        <w:t>21891,4935</w:t>
      </w:r>
      <w:r w:rsidRPr="00B63571">
        <w:rPr>
          <w:rFonts w:ascii="PT Astra Serif" w:hAnsi="PT Astra Serif"/>
          <w:sz w:val="28"/>
          <w:szCs w:val="28"/>
        </w:rPr>
        <w:t>»;</w:t>
      </w:r>
    </w:p>
    <w:p w:rsidR="00C11EE3" w:rsidRPr="00B63571" w:rsidRDefault="00C11EE3" w:rsidP="00C11E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53E11" w:rsidRPr="00B63571">
        <w:rPr>
          <w:rFonts w:ascii="PT Astra Serif" w:hAnsi="PT Astra Serif"/>
          <w:sz w:val="28"/>
          <w:szCs w:val="28"/>
        </w:rPr>
        <w:t>3000,0</w:t>
      </w:r>
      <w:r w:rsidRPr="00B63571">
        <w:rPr>
          <w:rFonts w:ascii="PT Astra Serif" w:hAnsi="PT Astra Serif"/>
          <w:sz w:val="28"/>
          <w:szCs w:val="28"/>
        </w:rPr>
        <w:t>» заменить цифрами «</w:t>
      </w:r>
      <w:r w:rsidR="00F16519" w:rsidRPr="00B63571">
        <w:rPr>
          <w:rFonts w:ascii="PT Astra Serif" w:hAnsi="PT Astra Serif"/>
          <w:sz w:val="28"/>
          <w:szCs w:val="28"/>
        </w:rPr>
        <w:t>2865,2</w:t>
      </w:r>
      <w:r w:rsidRPr="00B63571">
        <w:rPr>
          <w:rFonts w:ascii="PT Astra Serif" w:hAnsi="PT Astra Serif"/>
          <w:sz w:val="28"/>
          <w:szCs w:val="28"/>
        </w:rPr>
        <w:t>»;</w:t>
      </w:r>
    </w:p>
    <w:p w:rsidR="00C11EE3" w:rsidRPr="00B63571" w:rsidRDefault="00654461" w:rsidP="00C11EE3">
      <w:pPr>
        <w:shd w:val="clear" w:color="auto" w:fill="FFFFFF" w:themeFill="background1"/>
        <w:suppressAutoHyphens/>
        <w:spacing w:after="0" w:line="235" w:lineRule="auto"/>
        <w:ind w:firstLine="709"/>
        <w:jc w:val="both"/>
        <w:rPr>
          <w:rFonts w:ascii="PT Astra Serif" w:hAnsi="PT Astra Serif"/>
          <w:sz w:val="28"/>
          <w:szCs w:val="28"/>
        </w:rPr>
      </w:pPr>
      <w:r w:rsidRPr="00B63571">
        <w:rPr>
          <w:rFonts w:ascii="PT Astra Serif" w:hAnsi="PT Astra Serif"/>
          <w:sz w:val="28"/>
          <w:szCs w:val="28"/>
        </w:rPr>
        <w:t>з</w:t>
      </w:r>
      <w:r w:rsidR="00C11EE3" w:rsidRPr="00B63571">
        <w:rPr>
          <w:rFonts w:ascii="PT Astra Serif" w:hAnsi="PT Astra Serif"/>
          <w:sz w:val="28"/>
          <w:szCs w:val="28"/>
        </w:rPr>
        <w:t xml:space="preserve">) в строке </w:t>
      </w:r>
      <w:r w:rsidR="006A6183" w:rsidRPr="00B63571">
        <w:rPr>
          <w:rFonts w:ascii="PT Astra Serif" w:hAnsi="PT Astra Serif"/>
          <w:sz w:val="28"/>
          <w:szCs w:val="28"/>
        </w:rPr>
        <w:t>13.8</w:t>
      </w:r>
      <w:r w:rsidR="00C11EE3" w:rsidRPr="00B63571">
        <w:rPr>
          <w:rFonts w:ascii="PT Astra Serif" w:hAnsi="PT Astra Serif"/>
          <w:sz w:val="28"/>
          <w:szCs w:val="28"/>
        </w:rPr>
        <w:t>:</w:t>
      </w:r>
    </w:p>
    <w:p w:rsidR="00F16519" w:rsidRPr="00B63571" w:rsidRDefault="00F16519" w:rsidP="00F16519">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позиции «Министерство</w:t>
      </w:r>
      <w:r w:rsidR="00C203D1" w:rsidRPr="00B63571">
        <w:rPr>
          <w:rFonts w:ascii="PT Astra Serif" w:hAnsi="PT Astra Serif"/>
          <w:sz w:val="28"/>
          <w:szCs w:val="28"/>
        </w:rPr>
        <w:t>;</w:t>
      </w:r>
      <w:r w:rsidRPr="00B63571">
        <w:rPr>
          <w:rFonts w:ascii="PT Astra Serif" w:hAnsi="PT Astra Serif"/>
          <w:sz w:val="28"/>
          <w:szCs w:val="28"/>
        </w:rPr>
        <w:t xml:space="preserve"> Министерство ЖКХ и строительства»:</w:t>
      </w:r>
    </w:p>
    <w:p w:rsidR="00C11EE3" w:rsidRPr="00B63571" w:rsidRDefault="00C11EE3" w:rsidP="00C11E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F16519" w:rsidRPr="00B63571">
        <w:rPr>
          <w:rFonts w:ascii="PT Astra Serif" w:hAnsi="PT Astra Serif"/>
          <w:sz w:val="28"/>
          <w:szCs w:val="28"/>
        </w:rPr>
        <w:t>32443,48</w:t>
      </w:r>
      <w:r w:rsidRPr="00B63571">
        <w:rPr>
          <w:rFonts w:ascii="PT Astra Serif" w:hAnsi="PT Astra Serif"/>
          <w:sz w:val="28"/>
          <w:szCs w:val="28"/>
        </w:rPr>
        <w:t>» заменить цифрами «</w:t>
      </w:r>
      <w:r w:rsidR="00F16519" w:rsidRPr="00B63571">
        <w:rPr>
          <w:rFonts w:ascii="PT Astra Serif" w:hAnsi="PT Astra Serif"/>
          <w:sz w:val="28"/>
          <w:szCs w:val="28"/>
        </w:rPr>
        <w:t>31799,38</w:t>
      </w:r>
      <w:r w:rsidRPr="00B63571">
        <w:rPr>
          <w:rFonts w:ascii="PT Astra Serif" w:hAnsi="PT Astra Serif"/>
          <w:sz w:val="28"/>
          <w:szCs w:val="28"/>
        </w:rPr>
        <w:t>»;</w:t>
      </w:r>
    </w:p>
    <w:p w:rsidR="00C11EE3" w:rsidRPr="00B63571" w:rsidRDefault="00C11EE3" w:rsidP="00C11E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F16519" w:rsidRPr="00B63571">
        <w:rPr>
          <w:rFonts w:ascii="PT Astra Serif" w:hAnsi="PT Astra Serif"/>
          <w:sz w:val="28"/>
          <w:szCs w:val="28"/>
        </w:rPr>
        <w:t>2500,0</w:t>
      </w:r>
      <w:r w:rsidRPr="00B63571">
        <w:rPr>
          <w:rFonts w:ascii="PT Astra Serif" w:hAnsi="PT Astra Serif"/>
          <w:sz w:val="28"/>
          <w:szCs w:val="28"/>
        </w:rPr>
        <w:t>» заменить цифрами «</w:t>
      </w:r>
      <w:r w:rsidR="00F16519" w:rsidRPr="00B63571">
        <w:rPr>
          <w:rFonts w:ascii="PT Astra Serif" w:hAnsi="PT Astra Serif"/>
          <w:sz w:val="28"/>
          <w:szCs w:val="28"/>
        </w:rPr>
        <w:t>1855,9</w:t>
      </w:r>
      <w:r w:rsidRPr="00B63571">
        <w:rPr>
          <w:rFonts w:ascii="PT Astra Serif" w:hAnsi="PT Astra Serif"/>
          <w:sz w:val="28"/>
          <w:szCs w:val="28"/>
        </w:rPr>
        <w:t>»;</w:t>
      </w:r>
    </w:p>
    <w:p w:rsidR="00F16519" w:rsidRPr="00B63571" w:rsidRDefault="00F16519" w:rsidP="00F16519">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позиции «Министерство»:</w:t>
      </w:r>
    </w:p>
    <w:p w:rsidR="00F16519" w:rsidRPr="00B63571" w:rsidRDefault="00F16519" w:rsidP="00F16519">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6 цифры «23943,48» заменить цифрами «23299,38»;</w:t>
      </w:r>
    </w:p>
    <w:p w:rsidR="00F16519" w:rsidRPr="00B63571" w:rsidRDefault="00F16519" w:rsidP="00F16519">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B63571">
        <w:rPr>
          <w:rFonts w:ascii="PT Astra Serif" w:hAnsi="PT Astra Serif"/>
          <w:sz w:val="28"/>
          <w:szCs w:val="28"/>
        </w:rPr>
        <w:t>в графе 8 цифры «2500,0» заменить цифрами «1855,9»;</w:t>
      </w:r>
    </w:p>
    <w:p w:rsidR="001A266A" w:rsidRPr="00B63571" w:rsidRDefault="001A266A" w:rsidP="00B5131D">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CA7FD4" w:rsidRPr="00B63571" w:rsidRDefault="009A79E4" w:rsidP="00B5131D">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а</w:t>
      </w:r>
      <w:r w:rsidR="00CA7FD4" w:rsidRPr="00B63571">
        <w:rPr>
          <w:rFonts w:ascii="PT Astra Serif" w:hAnsi="PT Astra Serif"/>
          <w:sz w:val="28"/>
          <w:szCs w:val="28"/>
        </w:rPr>
        <w:t xml:space="preserve">) в строке </w:t>
      </w:r>
      <w:r w:rsidR="001A266A" w:rsidRPr="00B63571">
        <w:rPr>
          <w:rFonts w:ascii="PT Astra Serif" w:hAnsi="PT Astra Serif"/>
          <w:sz w:val="28"/>
          <w:szCs w:val="28"/>
        </w:rPr>
        <w:t>1</w:t>
      </w:r>
      <w:r w:rsidR="00CA7FD4" w:rsidRPr="00B63571">
        <w:rPr>
          <w:rFonts w:ascii="PT Astra Serif" w:hAnsi="PT Astra Serif"/>
          <w:sz w:val="28"/>
          <w:szCs w:val="28"/>
        </w:rPr>
        <w:t>5:</w:t>
      </w:r>
    </w:p>
    <w:p w:rsidR="00CA7FD4" w:rsidRPr="00B63571"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A6183" w:rsidRPr="00B63571">
        <w:rPr>
          <w:rFonts w:ascii="PT Astra Serif" w:hAnsi="PT Astra Serif"/>
          <w:sz w:val="28"/>
          <w:szCs w:val="28"/>
        </w:rPr>
        <w:t>28106196,01036</w:t>
      </w:r>
      <w:r w:rsidRPr="00B63571">
        <w:rPr>
          <w:rFonts w:ascii="PT Astra Serif" w:hAnsi="PT Astra Serif"/>
          <w:sz w:val="28"/>
          <w:szCs w:val="28"/>
        </w:rPr>
        <w:t>» заменить цифрами «</w:t>
      </w:r>
      <w:r w:rsidR="006A6183" w:rsidRPr="00B63571">
        <w:rPr>
          <w:rFonts w:ascii="PT Astra Serif" w:hAnsi="PT Astra Serif"/>
          <w:sz w:val="28"/>
          <w:szCs w:val="28"/>
        </w:rPr>
        <w:t>2810</w:t>
      </w:r>
      <w:r w:rsidR="00654461" w:rsidRPr="00B63571">
        <w:rPr>
          <w:rFonts w:ascii="PT Astra Serif" w:hAnsi="PT Astra Serif"/>
          <w:sz w:val="28"/>
          <w:szCs w:val="28"/>
        </w:rPr>
        <w:t>83</w:t>
      </w:r>
      <w:r w:rsidR="006A6183" w:rsidRPr="00B63571">
        <w:rPr>
          <w:rFonts w:ascii="PT Astra Serif" w:hAnsi="PT Astra Serif"/>
          <w:sz w:val="28"/>
          <w:szCs w:val="28"/>
        </w:rPr>
        <w:t>95,81036</w:t>
      </w:r>
      <w:r w:rsidRPr="00B63571">
        <w:rPr>
          <w:rFonts w:ascii="PT Astra Serif" w:hAnsi="PT Astra Serif"/>
          <w:sz w:val="28"/>
          <w:szCs w:val="28"/>
        </w:rPr>
        <w:t>»;</w:t>
      </w:r>
    </w:p>
    <w:p w:rsidR="00CA7FD4" w:rsidRPr="00B63571"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A6183" w:rsidRPr="00B63571">
        <w:rPr>
          <w:rFonts w:ascii="PT Astra Serif" w:hAnsi="PT Astra Serif"/>
          <w:sz w:val="28"/>
          <w:szCs w:val="28"/>
        </w:rPr>
        <w:t>4085134,7</w:t>
      </w:r>
      <w:r w:rsidRPr="00B63571">
        <w:rPr>
          <w:rFonts w:ascii="PT Astra Serif" w:hAnsi="PT Astra Serif"/>
          <w:sz w:val="28"/>
          <w:szCs w:val="28"/>
        </w:rPr>
        <w:t>» заменить цифрами «</w:t>
      </w:r>
      <w:r w:rsidR="006A6183" w:rsidRPr="00B63571">
        <w:rPr>
          <w:rFonts w:ascii="PT Astra Serif" w:hAnsi="PT Astra Serif"/>
          <w:sz w:val="28"/>
          <w:szCs w:val="28"/>
        </w:rPr>
        <w:t>408</w:t>
      </w:r>
      <w:r w:rsidR="00654461" w:rsidRPr="00B63571">
        <w:rPr>
          <w:rFonts w:ascii="PT Astra Serif" w:hAnsi="PT Astra Serif"/>
          <w:sz w:val="28"/>
          <w:szCs w:val="28"/>
        </w:rPr>
        <w:t>73</w:t>
      </w:r>
      <w:r w:rsidR="006A6183" w:rsidRPr="00B63571">
        <w:rPr>
          <w:rFonts w:ascii="PT Astra Serif" w:hAnsi="PT Astra Serif"/>
          <w:sz w:val="28"/>
          <w:szCs w:val="28"/>
        </w:rPr>
        <w:t>34,5</w:t>
      </w:r>
      <w:r w:rsidRPr="00B63571">
        <w:rPr>
          <w:rFonts w:ascii="PT Astra Serif" w:hAnsi="PT Astra Serif"/>
          <w:sz w:val="28"/>
          <w:szCs w:val="28"/>
        </w:rPr>
        <w:t>»;</w:t>
      </w:r>
    </w:p>
    <w:p w:rsidR="00CA7FD4" w:rsidRPr="00B63571" w:rsidRDefault="009A79E4" w:rsidP="00B5131D">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б</w:t>
      </w:r>
      <w:r w:rsidR="00CA7FD4" w:rsidRPr="00B63571">
        <w:rPr>
          <w:rFonts w:ascii="PT Astra Serif" w:hAnsi="PT Astra Serif"/>
          <w:sz w:val="28"/>
          <w:szCs w:val="28"/>
        </w:rPr>
        <w:t xml:space="preserve">) в строке </w:t>
      </w:r>
      <w:r w:rsidR="001A266A" w:rsidRPr="00B63571">
        <w:rPr>
          <w:rFonts w:ascii="PT Astra Serif" w:hAnsi="PT Astra Serif"/>
          <w:sz w:val="28"/>
          <w:szCs w:val="28"/>
        </w:rPr>
        <w:t>1</w:t>
      </w:r>
      <w:r w:rsidR="00CA7FD4" w:rsidRPr="00B63571">
        <w:rPr>
          <w:rFonts w:ascii="PT Astra Serif" w:hAnsi="PT Astra Serif"/>
          <w:sz w:val="28"/>
          <w:szCs w:val="28"/>
        </w:rPr>
        <w:t>5</w:t>
      </w:r>
      <w:r w:rsidR="001A266A" w:rsidRPr="00B63571">
        <w:rPr>
          <w:rFonts w:ascii="PT Astra Serif" w:hAnsi="PT Astra Serif"/>
          <w:sz w:val="28"/>
          <w:szCs w:val="28"/>
        </w:rPr>
        <w:t>.1</w:t>
      </w:r>
      <w:r w:rsidR="00CA7FD4" w:rsidRPr="00B63571">
        <w:rPr>
          <w:rFonts w:ascii="PT Astra Serif" w:hAnsi="PT Astra Serif"/>
          <w:sz w:val="28"/>
          <w:szCs w:val="28"/>
        </w:rPr>
        <w:t>:</w:t>
      </w:r>
    </w:p>
    <w:p w:rsidR="00CA7FD4" w:rsidRPr="00B63571" w:rsidRDefault="00CA7FD4" w:rsidP="00B5131D">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6 цифры «</w:t>
      </w:r>
      <w:r w:rsidR="006A6183" w:rsidRPr="00B63571">
        <w:rPr>
          <w:rFonts w:ascii="PT Astra Serif" w:hAnsi="PT Astra Serif"/>
          <w:sz w:val="28"/>
          <w:szCs w:val="28"/>
        </w:rPr>
        <w:t>26975259,91036</w:t>
      </w:r>
      <w:r w:rsidRPr="00B63571">
        <w:rPr>
          <w:rFonts w:ascii="PT Astra Serif" w:hAnsi="PT Astra Serif"/>
          <w:sz w:val="28"/>
          <w:szCs w:val="28"/>
        </w:rPr>
        <w:t>» заменить цифрами «</w:t>
      </w:r>
      <w:r w:rsidR="006A6183" w:rsidRPr="00B63571">
        <w:rPr>
          <w:rFonts w:ascii="PT Astra Serif" w:hAnsi="PT Astra Serif"/>
          <w:sz w:val="28"/>
          <w:szCs w:val="28"/>
        </w:rPr>
        <w:t>2697</w:t>
      </w:r>
      <w:r w:rsidR="00654461" w:rsidRPr="00B63571">
        <w:rPr>
          <w:rFonts w:ascii="PT Astra Serif" w:hAnsi="PT Astra Serif"/>
          <w:sz w:val="28"/>
          <w:szCs w:val="28"/>
        </w:rPr>
        <w:t>74</w:t>
      </w:r>
      <w:r w:rsidR="006A6183" w:rsidRPr="00B63571">
        <w:rPr>
          <w:rFonts w:ascii="PT Astra Serif" w:hAnsi="PT Astra Serif"/>
          <w:sz w:val="28"/>
          <w:szCs w:val="28"/>
        </w:rPr>
        <w:t>59,71036</w:t>
      </w:r>
      <w:r w:rsidRPr="00B63571">
        <w:rPr>
          <w:rFonts w:ascii="PT Astra Serif" w:hAnsi="PT Astra Serif"/>
          <w:sz w:val="28"/>
          <w:szCs w:val="28"/>
        </w:rPr>
        <w:t>»;</w:t>
      </w:r>
    </w:p>
    <w:p w:rsidR="00B5131D" w:rsidRPr="00B63571" w:rsidRDefault="00CA7FD4" w:rsidP="006A6183">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в графе 8 цифры «</w:t>
      </w:r>
      <w:r w:rsidR="006A6183" w:rsidRPr="00B63571">
        <w:rPr>
          <w:rFonts w:ascii="PT Astra Serif" w:hAnsi="PT Astra Serif"/>
          <w:sz w:val="28"/>
          <w:szCs w:val="28"/>
        </w:rPr>
        <w:t>3913545,8</w:t>
      </w:r>
      <w:r w:rsidRPr="00B63571">
        <w:rPr>
          <w:rFonts w:ascii="PT Astra Serif" w:hAnsi="PT Astra Serif"/>
          <w:sz w:val="28"/>
          <w:szCs w:val="28"/>
        </w:rPr>
        <w:t>» заменить цифрами «</w:t>
      </w:r>
      <w:r w:rsidR="00654461" w:rsidRPr="00B63571">
        <w:rPr>
          <w:rFonts w:ascii="PT Astra Serif" w:hAnsi="PT Astra Serif"/>
          <w:sz w:val="28"/>
          <w:szCs w:val="28"/>
        </w:rPr>
        <w:t>39157</w:t>
      </w:r>
      <w:r w:rsidR="00C8036D" w:rsidRPr="00B63571">
        <w:rPr>
          <w:rFonts w:ascii="PT Astra Serif" w:hAnsi="PT Astra Serif"/>
          <w:sz w:val="28"/>
          <w:szCs w:val="28"/>
        </w:rPr>
        <w:t>45,6»;</w:t>
      </w:r>
    </w:p>
    <w:p w:rsidR="005F268B" w:rsidRPr="00B63571" w:rsidRDefault="005F268B" w:rsidP="005F268B">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5) дополнить примечанием следующего содержания:</w:t>
      </w:r>
    </w:p>
    <w:p w:rsidR="005F268B" w:rsidRPr="00B63571" w:rsidRDefault="005F268B" w:rsidP="005F268B">
      <w:pPr>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 xml:space="preserve">«Примечание. </w:t>
      </w:r>
      <w:r w:rsidR="00C203D1" w:rsidRPr="00B63571">
        <w:rPr>
          <w:rFonts w:ascii="PT Astra Serif" w:hAnsi="PT Astra Serif"/>
          <w:sz w:val="28"/>
          <w:szCs w:val="28"/>
        </w:rPr>
        <w:t xml:space="preserve">1. </w:t>
      </w:r>
      <w:r w:rsidRPr="00B63571">
        <w:rPr>
          <w:rFonts w:ascii="PT Astra Serif" w:hAnsi="PT Astra Serif"/>
          <w:sz w:val="28"/>
          <w:szCs w:val="28"/>
        </w:rPr>
        <w:t>Указаны краткие наименования региональных проектов в соответствии с реестром проектов, реализуемых в Ульяновской области.</w:t>
      </w:r>
    </w:p>
    <w:p w:rsidR="006A6183" w:rsidRPr="00B63571" w:rsidRDefault="00C203D1" w:rsidP="006A6183">
      <w:pPr>
        <w:widowControl w:val="0"/>
        <w:shd w:val="clear" w:color="auto" w:fill="FFFFFF" w:themeFill="background1"/>
        <w:suppressAutoHyphens/>
        <w:spacing w:after="0" w:line="233" w:lineRule="auto"/>
        <w:ind w:firstLine="709"/>
        <w:jc w:val="both"/>
        <w:rPr>
          <w:rFonts w:ascii="PT Astra Serif" w:hAnsi="PT Astra Serif"/>
          <w:sz w:val="28"/>
          <w:szCs w:val="28"/>
        </w:rPr>
      </w:pPr>
      <w:r w:rsidRPr="00B63571">
        <w:rPr>
          <w:rFonts w:ascii="PT Astra Serif" w:hAnsi="PT Astra Serif"/>
          <w:sz w:val="28"/>
          <w:szCs w:val="28"/>
        </w:rPr>
        <w:t xml:space="preserve">2. Региональный проект «Старшее поколение», указанный в строке </w:t>
      </w:r>
      <w:r w:rsidR="007C0911" w:rsidRPr="00B63571">
        <w:rPr>
          <w:rFonts w:ascii="PT Astra Serif" w:hAnsi="PT Astra Serif"/>
          <w:sz w:val="28"/>
          <w:szCs w:val="28"/>
        </w:rPr>
        <w:t xml:space="preserve">9, </w:t>
      </w:r>
      <w:r w:rsidR="007C0911" w:rsidRPr="00B63571">
        <w:rPr>
          <w:rFonts w:ascii="PT Astra Serif" w:hAnsi="PT Astra Serif"/>
          <w:spacing w:val="-4"/>
          <w:sz w:val="28"/>
          <w:szCs w:val="28"/>
        </w:rPr>
        <w:t>реализовывался во исполнение национального проекта «Демография» в 2024 году.</w:t>
      </w:r>
      <w:r w:rsidR="007C0911" w:rsidRPr="00B63571">
        <w:rPr>
          <w:rFonts w:ascii="PT Astra Serif" w:hAnsi="PT Astra Serif"/>
          <w:sz w:val="28"/>
          <w:szCs w:val="28"/>
        </w:rPr>
        <w:t xml:space="preserve"> </w:t>
      </w:r>
      <w:r w:rsidR="007C0911" w:rsidRPr="00B63571">
        <w:rPr>
          <w:rFonts w:ascii="PT Astra Serif" w:hAnsi="PT Astra Serif"/>
          <w:spacing w:val="-2"/>
          <w:sz w:val="28"/>
          <w:szCs w:val="28"/>
        </w:rPr>
        <w:t>Региональный проект «Старшее поколение», указанный в строке 10, реализуется</w:t>
      </w:r>
      <w:r w:rsidR="007C0911" w:rsidRPr="00B63571">
        <w:rPr>
          <w:rFonts w:ascii="PT Astra Serif" w:hAnsi="PT Astra Serif"/>
          <w:sz w:val="28"/>
          <w:szCs w:val="28"/>
        </w:rPr>
        <w:t xml:space="preserve"> во исполнение национального проекта «Семья»</w:t>
      </w:r>
      <w:r w:rsidR="001F65A6" w:rsidRPr="00B63571">
        <w:rPr>
          <w:rFonts w:ascii="PT Astra Serif" w:hAnsi="PT Astra Serif"/>
          <w:sz w:val="28"/>
          <w:szCs w:val="28"/>
        </w:rPr>
        <w:t>,</w:t>
      </w:r>
      <w:r w:rsidR="007C0911" w:rsidRPr="00B63571">
        <w:rPr>
          <w:rFonts w:ascii="PT Astra Serif" w:hAnsi="PT Astra Serif"/>
          <w:sz w:val="28"/>
          <w:szCs w:val="28"/>
        </w:rPr>
        <w:t xml:space="preserve"> начиная с 2025 года.».</w:t>
      </w:r>
    </w:p>
    <w:p w:rsidR="006A6183" w:rsidRPr="00B63571" w:rsidRDefault="006A6183" w:rsidP="006A6183">
      <w:pPr>
        <w:widowControl w:val="0"/>
        <w:shd w:val="clear" w:color="auto" w:fill="FFFFFF" w:themeFill="background1"/>
        <w:suppressAutoHyphens/>
        <w:spacing w:after="0" w:line="233" w:lineRule="auto"/>
        <w:ind w:firstLine="709"/>
        <w:jc w:val="both"/>
        <w:rPr>
          <w:rFonts w:ascii="PT Astra Serif" w:hAnsi="PT Astra Serif"/>
          <w:sz w:val="28"/>
          <w:szCs w:val="28"/>
        </w:rPr>
      </w:pPr>
    </w:p>
    <w:p w:rsidR="006A6183" w:rsidRPr="00B63571" w:rsidRDefault="006A6183" w:rsidP="006A6183">
      <w:pPr>
        <w:widowControl w:val="0"/>
        <w:shd w:val="clear" w:color="auto" w:fill="FFFFFF" w:themeFill="background1"/>
        <w:suppressAutoHyphens/>
        <w:spacing w:after="0" w:line="233" w:lineRule="auto"/>
        <w:ind w:firstLine="709"/>
        <w:jc w:val="both"/>
        <w:rPr>
          <w:rFonts w:ascii="PT Astra Serif" w:hAnsi="PT Astra Serif"/>
          <w:sz w:val="28"/>
          <w:szCs w:val="28"/>
        </w:rPr>
      </w:pPr>
    </w:p>
    <w:p w:rsidR="007C0911" w:rsidRPr="00B63571" w:rsidRDefault="007C0911" w:rsidP="006A6183">
      <w:pPr>
        <w:widowControl w:val="0"/>
        <w:shd w:val="clear" w:color="auto" w:fill="FFFFFF" w:themeFill="background1"/>
        <w:suppressAutoHyphens/>
        <w:spacing w:after="0" w:line="233" w:lineRule="auto"/>
        <w:ind w:firstLine="709"/>
        <w:jc w:val="both"/>
        <w:rPr>
          <w:rFonts w:ascii="PT Astra Serif" w:hAnsi="PT Astra Serif"/>
          <w:sz w:val="28"/>
          <w:szCs w:val="28"/>
        </w:rPr>
      </w:pPr>
    </w:p>
    <w:p w:rsidR="001C3EE5" w:rsidRPr="00EA1911" w:rsidRDefault="009A79E4" w:rsidP="00B5131D">
      <w:pPr>
        <w:shd w:val="clear" w:color="auto" w:fill="FFFFFF"/>
        <w:suppressAutoHyphens/>
        <w:spacing w:after="0" w:line="233" w:lineRule="auto"/>
        <w:jc w:val="center"/>
        <w:rPr>
          <w:rFonts w:ascii="PT Astra Serif" w:eastAsia="Calibri" w:hAnsi="PT Astra Serif" w:cs="PT Astra Serif"/>
          <w:b/>
          <w:bCs/>
          <w:sz w:val="28"/>
          <w:szCs w:val="28"/>
        </w:rPr>
      </w:pPr>
      <w:r w:rsidRPr="00B63571">
        <w:rPr>
          <w:rFonts w:ascii="PT Astra Serif" w:hAnsi="PT Astra Serif"/>
          <w:sz w:val="28"/>
          <w:szCs w:val="28"/>
        </w:rPr>
        <w:t>______________</w:t>
      </w:r>
    </w:p>
    <w:sectPr w:rsidR="001C3EE5" w:rsidRPr="00EA1911" w:rsidSect="00D2090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1134" w:footer="454"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69" w:rsidRDefault="00DE6A69">
      <w:pPr>
        <w:spacing w:after="0" w:line="240" w:lineRule="auto"/>
      </w:pPr>
      <w:r>
        <w:separator/>
      </w:r>
    </w:p>
  </w:endnote>
  <w:endnote w:type="continuationSeparator" w:id="0">
    <w:p w:rsidR="00DE6A69" w:rsidRDefault="00DE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1D" w:rsidRPr="00B5131D" w:rsidRDefault="00B5131D" w:rsidP="00B5131D">
    <w:pPr>
      <w:pStyle w:val="ac"/>
      <w:spacing w:after="0" w:line="240" w:lineRule="auto"/>
      <w:rPr>
        <w:rFonts w:ascii="PT Astra Serif" w:hAnsi="PT Astra Serif"/>
        <w:sz w:val="16"/>
        <w:szCs w:val="16"/>
      </w:rPr>
    </w:pPr>
    <w:r w:rsidRPr="00B5131D">
      <w:rPr>
        <w:rFonts w:ascii="PT Astra Serif" w:hAnsi="PT Astra Serif"/>
        <w:sz w:val="16"/>
        <w:szCs w:val="16"/>
      </w:rPr>
      <w:t>0104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rsidP="00DC69B6">
    <w:pPr>
      <w:pStyle w:val="ac"/>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Pr="00083160" w:rsidRDefault="001B2784"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69" w:rsidRDefault="00DE6A69">
      <w:pPr>
        <w:spacing w:after="0" w:line="240" w:lineRule="auto"/>
      </w:pPr>
      <w:r>
        <w:separator/>
      </w:r>
    </w:p>
  </w:footnote>
  <w:footnote w:type="continuationSeparator" w:id="0">
    <w:p w:rsidR="00DE6A69" w:rsidRDefault="00DE6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Pr="00DC69B6" w:rsidRDefault="001B2784">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8D3CF0">
      <w:rPr>
        <w:rFonts w:ascii="PT Astra Serif" w:hAnsi="PT Astra Serif"/>
        <w:noProof/>
        <w:sz w:val="28"/>
        <w:szCs w:val="28"/>
      </w:rPr>
      <w:t>4</w:t>
    </w:r>
    <w:r w:rsidRPr="00DC69B6">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1CC1"/>
    <w:rsid w:val="00004317"/>
    <w:rsid w:val="00004398"/>
    <w:rsid w:val="000075A2"/>
    <w:rsid w:val="00007D27"/>
    <w:rsid w:val="0001022A"/>
    <w:rsid w:val="000107DD"/>
    <w:rsid w:val="00012726"/>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3A69"/>
    <w:rsid w:val="000246D9"/>
    <w:rsid w:val="00025688"/>
    <w:rsid w:val="0002696D"/>
    <w:rsid w:val="00026C40"/>
    <w:rsid w:val="00027A67"/>
    <w:rsid w:val="00027DE3"/>
    <w:rsid w:val="00030AAD"/>
    <w:rsid w:val="0003120F"/>
    <w:rsid w:val="000329C5"/>
    <w:rsid w:val="00035E7D"/>
    <w:rsid w:val="000363CE"/>
    <w:rsid w:val="00040DD7"/>
    <w:rsid w:val="000410B4"/>
    <w:rsid w:val="00041730"/>
    <w:rsid w:val="000420CE"/>
    <w:rsid w:val="00042547"/>
    <w:rsid w:val="00044BE5"/>
    <w:rsid w:val="00044CD3"/>
    <w:rsid w:val="00045D04"/>
    <w:rsid w:val="00045FAC"/>
    <w:rsid w:val="0005346A"/>
    <w:rsid w:val="000560EB"/>
    <w:rsid w:val="000562CF"/>
    <w:rsid w:val="00056C46"/>
    <w:rsid w:val="00057BB2"/>
    <w:rsid w:val="000604F0"/>
    <w:rsid w:val="000608B0"/>
    <w:rsid w:val="00062CE7"/>
    <w:rsid w:val="000635E4"/>
    <w:rsid w:val="00063D61"/>
    <w:rsid w:val="000652E9"/>
    <w:rsid w:val="00065F3C"/>
    <w:rsid w:val="00066534"/>
    <w:rsid w:val="00066C1B"/>
    <w:rsid w:val="00066DE2"/>
    <w:rsid w:val="0006779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97C77"/>
    <w:rsid w:val="000A0317"/>
    <w:rsid w:val="000A0AB6"/>
    <w:rsid w:val="000A2168"/>
    <w:rsid w:val="000A23F5"/>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9B1"/>
    <w:rsid w:val="000C4BB8"/>
    <w:rsid w:val="000C5347"/>
    <w:rsid w:val="000C5CBD"/>
    <w:rsid w:val="000C6401"/>
    <w:rsid w:val="000C74B9"/>
    <w:rsid w:val="000C7C98"/>
    <w:rsid w:val="000D13BF"/>
    <w:rsid w:val="000D1C8B"/>
    <w:rsid w:val="000D3B60"/>
    <w:rsid w:val="000D49CB"/>
    <w:rsid w:val="000D5F7A"/>
    <w:rsid w:val="000D6829"/>
    <w:rsid w:val="000D7254"/>
    <w:rsid w:val="000D79AD"/>
    <w:rsid w:val="000D7E5A"/>
    <w:rsid w:val="000E0267"/>
    <w:rsid w:val="000E0782"/>
    <w:rsid w:val="000E0EBD"/>
    <w:rsid w:val="000E1373"/>
    <w:rsid w:val="000E26A8"/>
    <w:rsid w:val="000E340D"/>
    <w:rsid w:val="000E3E33"/>
    <w:rsid w:val="000E4E23"/>
    <w:rsid w:val="000E5AEC"/>
    <w:rsid w:val="000E6130"/>
    <w:rsid w:val="000E6222"/>
    <w:rsid w:val="000E729D"/>
    <w:rsid w:val="000E7B05"/>
    <w:rsid w:val="000F0FC2"/>
    <w:rsid w:val="000F19BB"/>
    <w:rsid w:val="000F3AD2"/>
    <w:rsid w:val="000F3E75"/>
    <w:rsid w:val="000F468A"/>
    <w:rsid w:val="000F4C44"/>
    <w:rsid w:val="000F5066"/>
    <w:rsid w:val="000F507B"/>
    <w:rsid w:val="000F7B7C"/>
    <w:rsid w:val="000F7C36"/>
    <w:rsid w:val="0010008B"/>
    <w:rsid w:val="00100536"/>
    <w:rsid w:val="00100F49"/>
    <w:rsid w:val="001010B5"/>
    <w:rsid w:val="00101183"/>
    <w:rsid w:val="001027CA"/>
    <w:rsid w:val="001030E4"/>
    <w:rsid w:val="001044E7"/>
    <w:rsid w:val="0010457E"/>
    <w:rsid w:val="0010487E"/>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3C9B"/>
    <w:rsid w:val="00124BC9"/>
    <w:rsid w:val="00125213"/>
    <w:rsid w:val="001252FB"/>
    <w:rsid w:val="00125B62"/>
    <w:rsid w:val="00126B7A"/>
    <w:rsid w:val="001335F8"/>
    <w:rsid w:val="0013585E"/>
    <w:rsid w:val="00136DEB"/>
    <w:rsid w:val="001377D1"/>
    <w:rsid w:val="00137F54"/>
    <w:rsid w:val="00142FFF"/>
    <w:rsid w:val="00145DDA"/>
    <w:rsid w:val="00145FED"/>
    <w:rsid w:val="0014780E"/>
    <w:rsid w:val="00151344"/>
    <w:rsid w:val="00151B3F"/>
    <w:rsid w:val="0015291B"/>
    <w:rsid w:val="0015299C"/>
    <w:rsid w:val="001531DA"/>
    <w:rsid w:val="00154899"/>
    <w:rsid w:val="00156688"/>
    <w:rsid w:val="00161E6E"/>
    <w:rsid w:val="00162592"/>
    <w:rsid w:val="00162C64"/>
    <w:rsid w:val="00164B69"/>
    <w:rsid w:val="00164E0B"/>
    <w:rsid w:val="00164F34"/>
    <w:rsid w:val="0016537D"/>
    <w:rsid w:val="0016649D"/>
    <w:rsid w:val="001669DB"/>
    <w:rsid w:val="00166A7C"/>
    <w:rsid w:val="00166E75"/>
    <w:rsid w:val="00167776"/>
    <w:rsid w:val="00170BCC"/>
    <w:rsid w:val="001739C0"/>
    <w:rsid w:val="00173FFA"/>
    <w:rsid w:val="00174A86"/>
    <w:rsid w:val="00175533"/>
    <w:rsid w:val="00176613"/>
    <w:rsid w:val="00176C44"/>
    <w:rsid w:val="00176C8C"/>
    <w:rsid w:val="0017705C"/>
    <w:rsid w:val="001779F1"/>
    <w:rsid w:val="00177CAD"/>
    <w:rsid w:val="00177EDD"/>
    <w:rsid w:val="00182E1D"/>
    <w:rsid w:val="00183A0B"/>
    <w:rsid w:val="00185199"/>
    <w:rsid w:val="00185D71"/>
    <w:rsid w:val="001861C8"/>
    <w:rsid w:val="00186A90"/>
    <w:rsid w:val="00186F12"/>
    <w:rsid w:val="00190D0B"/>
    <w:rsid w:val="00190F9B"/>
    <w:rsid w:val="001935DE"/>
    <w:rsid w:val="001957F6"/>
    <w:rsid w:val="0019619D"/>
    <w:rsid w:val="001965C8"/>
    <w:rsid w:val="00197AD6"/>
    <w:rsid w:val="001A097C"/>
    <w:rsid w:val="001A09BF"/>
    <w:rsid w:val="001A266A"/>
    <w:rsid w:val="001A3548"/>
    <w:rsid w:val="001A3A7D"/>
    <w:rsid w:val="001A3D5B"/>
    <w:rsid w:val="001A3EDE"/>
    <w:rsid w:val="001A462D"/>
    <w:rsid w:val="001A59A7"/>
    <w:rsid w:val="001A6C4A"/>
    <w:rsid w:val="001A6F82"/>
    <w:rsid w:val="001A6FB8"/>
    <w:rsid w:val="001A7C01"/>
    <w:rsid w:val="001B0228"/>
    <w:rsid w:val="001B1912"/>
    <w:rsid w:val="001B20F7"/>
    <w:rsid w:val="001B2784"/>
    <w:rsid w:val="001B2BB2"/>
    <w:rsid w:val="001B2EC9"/>
    <w:rsid w:val="001B4FFE"/>
    <w:rsid w:val="001B5871"/>
    <w:rsid w:val="001B5F4B"/>
    <w:rsid w:val="001B6493"/>
    <w:rsid w:val="001B7080"/>
    <w:rsid w:val="001B722D"/>
    <w:rsid w:val="001C0C18"/>
    <w:rsid w:val="001C1A4F"/>
    <w:rsid w:val="001C3BE6"/>
    <w:rsid w:val="001C3EE5"/>
    <w:rsid w:val="001C4558"/>
    <w:rsid w:val="001D0840"/>
    <w:rsid w:val="001D0EFF"/>
    <w:rsid w:val="001D18BC"/>
    <w:rsid w:val="001D1AE2"/>
    <w:rsid w:val="001D3AF3"/>
    <w:rsid w:val="001D3E0C"/>
    <w:rsid w:val="001D4301"/>
    <w:rsid w:val="001D46CA"/>
    <w:rsid w:val="001D48B9"/>
    <w:rsid w:val="001D530B"/>
    <w:rsid w:val="001D671A"/>
    <w:rsid w:val="001D7ACF"/>
    <w:rsid w:val="001D7C65"/>
    <w:rsid w:val="001E117E"/>
    <w:rsid w:val="001E2185"/>
    <w:rsid w:val="001E21C8"/>
    <w:rsid w:val="001E2431"/>
    <w:rsid w:val="001E27BE"/>
    <w:rsid w:val="001E2D1A"/>
    <w:rsid w:val="001E4672"/>
    <w:rsid w:val="001E4B28"/>
    <w:rsid w:val="001E5087"/>
    <w:rsid w:val="001E53A7"/>
    <w:rsid w:val="001E5D88"/>
    <w:rsid w:val="001E6887"/>
    <w:rsid w:val="001E7134"/>
    <w:rsid w:val="001E7868"/>
    <w:rsid w:val="001F0913"/>
    <w:rsid w:val="001F0B8C"/>
    <w:rsid w:val="001F1355"/>
    <w:rsid w:val="001F172A"/>
    <w:rsid w:val="001F192A"/>
    <w:rsid w:val="001F1B8D"/>
    <w:rsid w:val="001F1C09"/>
    <w:rsid w:val="001F2F58"/>
    <w:rsid w:val="001F3673"/>
    <w:rsid w:val="001F490A"/>
    <w:rsid w:val="001F5236"/>
    <w:rsid w:val="001F543C"/>
    <w:rsid w:val="001F6445"/>
    <w:rsid w:val="001F65A6"/>
    <w:rsid w:val="001F7480"/>
    <w:rsid w:val="002001BA"/>
    <w:rsid w:val="002007F9"/>
    <w:rsid w:val="00203407"/>
    <w:rsid w:val="00206257"/>
    <w:rsid w:val="002067FA"/>
    <w:rsid w:val="002074C1"/>
    <w:rsid w:val="00213EB4"/>
    <w:rsid w:val="00214337"/>
    <w:rsid w:val="002165A6"/>
    <w:rsid w:val="00216A8B"/>
    <w:rsid w:val="002177E6"/>
    <w:rsid w:val="002204A7"/>
    <w:rsid w:val="00221389"/>
    <w:rsid w:val="00223399"/>
    <w:rsid w:val="00223726"/>
    <w:rsid w:val="002245D1"/>
    <w:rsid w:val="00230CD9"/>
    <w:rsid w:val="0023340A"/>
    <w:rsid w:val="00234032"/>
    <w:rsid w:val="00236544"/>
    <w:rsid w:val="00237B63"/>
    <w:rsid w:val="002402CE"/>
    <w:rsid w:val="002402D7"/>
    <w:rsid w:val="00241B80"/>
    <w:rsid w:val="00241D33"/>
    <w:rsid w:val="00241EDF"/>
    <w:rsid w:val="00242DE5"/>
    <w:rsid w:val="002443E8"/>
    <w:rsid w:val="00246192"/>
    <w:rsid w:val="0024679D"/>
    <w:rsid w:val="002527D1"/>
    <w:rsid w:val="00252E18"/>
    <w:rsid w:val="00254BA4"/>
    <w:rsid w:val="00254D1D"/>
    <w:rsid w:val="00255457"/>
    <w:rsid w:val="0025622F"/>
    <w:rsid w:val="002578DF"/>
    <w:rsid w:val="00257BC0"/>
    <w:rsid w:val="00261929"/>
    <w:rsid w:val="00262006"/>
    <w:rsid w:val="00262FFD"/>
    <w:rsid w:val="00264505"/>
    <w:rsid w:val="002645EF"/>
    <w:rsid w:val="00265EDB"/>
    <w:rsid w:val="00265EFC"/>
    <w:rsid w:val="002678BE"/>
    <w:rsid w:val="002679A2"/>
    <w:rsid w:val="002714AE"/>
    <w:rsid w:val="00272D4E"/>
    <w:rsid w:val="00274E97"/>
    <w:rsid w:val="00275BE9"/>
    <w:rsid w:val="00275ECD"/>
    <w:rsid w:val="0028054F"/>
    <w:rsid w:val="00280B07"/>
    <w:rsid w:val="0028180A"/>
    <w:rsid w:val="00281E3A"/>
    <w:rsid w:val="00282126"/>
    <w:rsid w:val="00282C82"/>
    <w:rsid w:val="00284877"/>
    <w:rsid w:val="002849E5"/>
    <w:rsid w:val="00284EFD"/>
    <w:rsid w:val="00287C74"/>
    <w:rsid w:val="0029027D"/>
    <w:rsid w:val="002905E5"/>
    <w:rsid w:val="002908A0"/>
    <w:rsid w:val="00290B7F"/>
    <w:rsid w:val="002913F8"/>
    <w:rsid w:val="00291558"/>
    <w:rsid w:val="0029158E"/>
    <w:rsid w:val="00291D98"/>
    <w:rsid w:val="00292C81"/>
    <w:rsid w:val="002953EF"/>
    <w:rsid w:val="00295F97"/>
    <w:rsid w:val="00296B2B"/>
    <w:rsid w:val="002A0DC8"/>
    <w:rsid w:val="002A1BA1"/>
    <w:rsid w:val="002A1BDF"/>
    <w:rsid w:val="002A2EF7"/>
    <w:rsid w:val="002A3294"/>
    <w:rsid w:val="002A3A8C"/>
    <w:rsid w:val="002A3D8E"/>
    <w:rsid w:val="002A4431"/>
    <w:rsid w:val="002A4B0C"/>
    <w:rsid w:val="002A5151"/>
    <w:rsid w:val="002A6886"/>
    <w:rsid w:val="002B1E18"/>
    <w:rsid w:val="002B1E7F"/>
    <w:rsid w:val="002B3877"/>
    <w:rsid w:val="002B44BA"/>
    <w:rsid w:val="002B5D0C"/>
    <w:rsid w:val="002B5D57"/>
    <w:rsid w:val="002C1FFA"/>
    <w:rsid w:val="002C2A52"/>
    <w:rsid w:val="002C2BCE"/>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E688D"/>
    <w:rsid w:val="002F00B7"/>
    <w:rsid w:val="002F0741"/>
    <w:rsid w:val="002F1444"/>
    <w:rsid w:val="002F14CA"/>
    <w:rsid w:val="002F277F"/>
    <w:rsid w:val="002F2BF9"/>
    <w:rsid w:val="002F3A2C"/>
    <w:rsid w:val="002F49A5"/>
    <w:rsid w:val="002F50FA"/>
    <w:rsid w:val="002F55E9"/>
    <w:rsid w:val="002F5984"/>
    <w:rsid w:val="002F5D71"/>
    <w:rsid w:val="002F69A0"/>
    <w:rsid w:val="002F7DAA"/>
    <w:rsid w:val="002F7DBA"/>
    <w:rsid w:val="00300020"/>
    <w:rsid w:val="003004D8"/>
    <w:rsid w:val="00302208"/>
    <w:rsid w:val="00303FDF"/>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5BBE"/>
    <w:rsid w:val="00336AA1"/>
    <w:rsid w:val="003371D2"/>
    <w:rsid w:val="003372D3"/>
    <w:rsid w:val="003374F8"/>
    <w:rsid w:val="00340C6C"/>
    <w:rsid w:val="003414EB"/>
    <w:rsid w:val="003422F9"/>
    <w:rsid w:val="00342B38"/>
    <w:rsid w:val="00343701"/>
    <w:rsid w:val="003443AC"/>
    <w:rsid w:val="00344E79"/>
    <w:rsid w:val="00345050"/>
    <w:rsid w:val="00346910"/>
    <w:rsid w:val="00346944"/>
    <w:rsid w:val="00347D3E"/>
    <w:rsid w:val="0035173E"/>
    <w:rsid w:val="00352225"/>
    <w:rsid w:val="00354A54"/>
    <w:rsid w:val="0035539F"/>
    <w:rsid w:val="00356FF2"/>
    <w:rsid w:val="00357C73"/>
    <w:rsid w:val="00357D48"/>
    <w:rsid w:val="00360223"/>
    <w:rsid w:val="0036151E"/>
    <w:rsid w:val="00361B3B"/>
    <w:rsid w:val="00361BC4"/>
    <w:rsid w:val="00362205"/>
    <w:rsid w:val="00363462"/>
    <w:rsid w:val="00364994"/>
    <w:rsid w:val="00364D50"/>
    <w:rsid w:val="00364D71"/>
    <w:rsid w:val="0036523E"/>
    <w:rsid w:val="003661A3"/>
    <w:rsid w:val="00367178"/>
    <w:rsid w:val="00370C98"/>
    <w:rsid w:val="0037106B"/>
    <w:rsid w:val="003723AD"/>
    <w:rsid w:val="0037382D"/>
    <w:rsid w:val="00374B16"/>
    <w:rsid w:val="00375A9B"/>
    <w:rsid w:val="0037613D"/>
    <w:rsid w:val="0037705D"/>
    <w:rsid w:val="00377201"/>
    <w:rsid w:val="003776F7"/>
    <w:rsid w:val="0037781B"/>
    <w:rsid w:val="00380A8E"/>
    <w:rsid w:val="00380C83"/>
    <w:rsid w:val="003813DD"/>
    <w:rsid w:val="0038286D"/>
    <w:rsid w:val="00382C5A"/>
    <w:rsid w:val="00383AA0"/>
    <w:rsid w:val="00385D33"/>
    <w:rsid w:val="0038676D"/>
    <w:rsid w:val="003867D1"/>
    <w:rsid w:val="00391AD0"/>
    <w:rsid w:val="003924DE"/>
    <w:rsid w:val="00392E74"/>
    <w:rsid w:val="003932B2"/>
    <w:rsid w:val="00393C78"/>
    <w:rsid w:val="00395942"/>
    <w:rsid w:val="00395D7D"/>
    <w:rsid w:val="00396439"/>
    <w:rsid w:val="003978D9"/>
    <w:rsid w:val="003A0014"/>
    <w:rsid w:val="003A00F9"/>
    <w:rsid w:val="003A0750"/>
    <w:rsid w:val="003A0E12"/>
    <w:rsid w:val="003A1261"/>
    <w:rsid w:val="003A1265"/>
    <w:rsid w:val="003A4310"/>
    <w:rsid w:val="003A50CF"/>
    <w:rsid w:val="003A5DFE"/>
    <w:rsid w:val="003A6ECC"/>
    <w:rsid w:val="003B0345"/>
    <w:rsid w:val="003B0379"/>
    <w:rsid w:val="003B03ED"/>
    <w:rsid w:val="003B0C66"/>
    <w:rsid w:val="003B0EEE"/>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6081"/>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B5E"/>
    <w:rsid w:val="003E5DD1"/>
    <w:rsid w:val="003E7175"/>
    <w:rsid w:val="003E7C8C"/>
    <w:rsid w:val="003E7DB3"/>
    <w:rsid w:val="003F21D1"/>
    <w:rsid w:val="003F3514"/>
    <w:rsid w:val="003F57F2"/>
    <w:rsid w:val="003F5A93"/>
    <w:rsid w:val="003F5AA5"/>
    <w:rsid w:val="003F5DE7"/>
    <w:rsid w:val="003F7C5C"/>
    <w:rsid w:val="00400095"/>
    <w:rsid w:val="00400422"/>
    <w:rsid w:val="00401549"/>
    <w:rsid w:val="00403071"/>
    <w:rsid w:val="00404A1B"/>
    <w:rsid w:val="00405795"/>
    <w:rsid w:val="00405D63"/>
    <w:rsid w:val="00407DB4"/>
    <w:rsid w:val="004105D1"/>
    <w:rsid w:val="00410A42"/>
    <w:rsid w:val="004120EA"/>
    <w:rsid w:val="00413CC7"/>
    <w:rsid w:val="004142F5"/>
    <w:rsid w:val="0041535E"/>
    <w:rsid w:val="00415683"/>
    <w:rsid w:val="00416BC8"/>
    <w:rsid w:val="0041790E"/>
    <w:rsid w:val="00420240"/>
    <w:rsid w:val="00421916"/>
    <w:rsid w:val="00423EB1"/>
    <w:rsid w:val="00423FEC"/>
    <w:rsid w:val="00425CDD"/>
    <w:rsid w:val="00426444"/>
    <w:rsid w:val="00427293"/>
    <w:rsid w:val="00427764"/>
    <w:rsid w:val="004303AD"/>
    <w:rsid w:val="00431C1D"/>
    <w:rsid w:val="00433C99"/>
    <w:rsid w:val="00435D35"/>
    <w:rsid w:val="00435FE4"/>
    <w:rsid w:val="00436636"/>
    <w:rsid w:val="00437D8D"/>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0004"/>
    <w:rsid w:val="0046040B"/>
    <w:rsid w:val="0046182F"/>
    <w:rsid w:val="00461BEE"/>
    <w:rsid w:val="00462876"/>
    <w:rsid w:val="00463D8D"/>
    <w:rsid w:val="00464A7C"/>
    <w:rsid w:val="00464EE9"/>
    <w:rsid w:val="00465A83"/>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313"/>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3245"/>
    <w:rsid w:val="004B3C04"/>
    <w:rsid w:val="004B61DE"/>
    <w:rsid w:val="004C02A5"/>
    <w:rsid w:val="004C1101"/>
    <w:rsid w:val="004C16F2"/>
    <w:rsid w:val="004C1791"/>
    <w:rsid w:val="004C24D0"/>
    <w:rsid w:val="004C302B"/>
    <w:rsid w:val="004C392E"/>
    <w:rsid w:val="004C5CEF"/>
    <w:rsid w:val="004C6BB2"/>
    <w:rsid w:val="004C6F5F"/>
    <w:rsid w:val="004C7A83"/>
    <w:rsid w:val="004D0C72"/>
    <w:rsid w:val="004D11D1"/>
    <w:rsid w:val="004D27E5"/>
    <w:rsid w:val="004D3126"/>
    <w:rsid w:val="004D386B"/>
    <w:rsid w:val="004D60F1"/>
    <w:rsid w:val="004D6317"/>
    <w:rsid w:val="004D661E"/>
    <w:rsid w:val="004D6C8A"/>
    <w:rsid w:val="004D7D27"/>
    <w:rsid w:val="004E26F6"/>
    <w:rsid w:val="004E4578"/>
    <w:rsid w:val="004E605B"/>
    <w:rsid w:val="004E63AE"/>
    <w:rsid w:val="004F0B71"/>
    <w:rsid w:val="004F0E25"/>
    <w:rsid w:val="004F16E2"/>
    <w:rsid w:val="004F1EDC"/>
    <w:rsid w:val="004F2493"/>
    <w:rsid w:val="004F390D"/>
    <w:rsid w:val="004F3A10"/>
    <w:rsid w:val="004F44CB"/>
    <w:rsid w:val="004F45BD"/>
    <w:rsid w:val="004F5343"/>
    <w:rsid w:val="004F66D6"/>
    <w:rsid w:val="004F6E9F"/>
    <w:rsid w:val="004F7F8F"/>
    <w:rsid w:val="0050093A"/>
    <w:rsid w:val="00500CFC"/>
    <w:rsid w:val="005027F0"/>
    <w:rsid w:val="00502B22"/>
    <w:rsid w:val="00503806"/>
    <w:rsid w:val="00506BCA"/>
    <w:rsid w:val="00510474"/>
    <w:rsid w:val="005104D6"/>
    <w:rsid w:val="00510A01"/>
    <w:rsid w:val="005122F4"/>
    <w:rsid w:val="0051288E"/>
    <w:rsid w:val="005133C5"/>
    <w:rsid w:val="005139B0"/>
    <w:rsid w:val="005139D3"/>
    <w:rsid w:val="00514726"/>
    <w:rsid w:val="0051538B"/>
    <w:rsid w:val="00516ACA"/>
    <w:rsid w:val="005175D8"/>
    <w:rsid w:val="00520809"/>
    <w:rsid w:val="005208EB"/>
    <w:rsid w:val="005209FA"/>
    <w:rsid w:val="00523302"/>
    <w:rsid w:val="00523930"/>
    <w:rsid w:val="005239DB"/>
    <w:rsid w:val="005242C3"/>
    <w:rsid w:val="00525A21"/>
    <w:rsid w:val="00525EE8"/>
    <w:rsid w:val="00526C9B"/>
    <w:rsid w:val="005275D4"/>
    <w:rsid w:val="00527C7D"/>
    <w:rsid w:val="0053095E"/>
    <w:rsid w:val="00532066"/>
    <w:rsid w:val="00532BED"/>
    <w:rsid w:val="00533E71"/>
    <w:rsid w:val="00535703"/>
    <w:rsid w:val="005361D3"/>
    <w:rsid w:val="00536CDE"/>
    <w:rsid w:val="00537B38"/>
    <w:rsid w:val="005402E3"/>
    <w:rsid w:val="00540CE8"/>
    <w:rsid w:val="00543FC8"/>
    <w:rsid w:val="00546EEF"/>
    <w:rsid w:val="00546F6D"/>
    <w:rsid w:val="00546F8B"/>
    <w:rsid w:val="00550D3A"/>
    <w:rsid w:val="00550FE7"/>
    <w:rsid w:val="0055222E"/>
    <w:rsid w:val="005530A8"/>
    <w:rsid w:val="005531CC"/>
    <w:rsid w:val="00553C12"/>
    <w:rsid w:val="005540B8"/>
    <w:rsid w:val="00554E6A"/>
    <w:rsid w:val="00555710"/>
    <w:rsid w:val="00555825"/>
    <w:rsid w:val="00557A88"/>
    <w:rsid w:val="00561133"/>
    <w:rsid w:val="00561B11"/>
    <w:rsid w:val="00562128"/>
    <w:rsid w:val="00566017"/>
    <w:rsid w:val="005665CB"/>
    <w:rsid w:val="00567789"/>
    <w:rsid w:val="005715A8"/>
    <w:rsid w:val="00571988"/>
    <w:rsid w:val="00571BC7"/>
    <w:rsid w:val="00572EC5"/>
    <w:rsid w:val="005730EF"/>
    <w:rsid w:val="00573456"/>
    <w:rsid w:val="00573A40"/>
    <w:rsid w:val="00573CF5"/>
    <w:rsid w:val="00574148"/>
    <w:rsid w:val="00574336"/>
    <w:rsid w:val="00574F28"/>
    <w:rsid w:val="00574FF1"/>
    <w:rsid w:val="0057577A"/>
    <w:rsid w:val="00576017"/>
    <w:rsid w:val="0057603C"/>
    <w:rsid w:val="0057752F"/>
    <w:rsid w:val="00577ABF"/>
    <w:rsid w:val="00582184"/>
    <w:rsid w:val="00582957"/>
    <w:rsid w:val="0058360D"/>
    <w:rsid w:val="005838C7"/>
    <w:rsid w:val="00583B73"/>
    <w:rsid w:val="00583E90"/>
    <w:rsid w:val="00584015"/>
    <w:rsid w:val="00584060"/>
    <w:rsid w:val="00586FD5"/>
    <w:rsid w:val="00590975"/>
    <w:rsid w:val="005910CE"/>
    <w:rsid w:val="005921FB"/>
    <w:rsid w:val="00592A58"/>
    <w:rsid w:val="00593258"/>
    <w:rsid w:val="00593F12"/>
    <w:rsid w:val="00595BB5"/>
    <w:rsid w:val="00597B7C"/>
    <w:rsid w:val="005A068C"/>
    <w:rsid w:val="005A07EA"/>
    <w:rsid w:val="005A1FB7"/>
    <w:rsid w:val="005A4F17"/>
    <w:rsid w:val="005A59CC"/>
    <w:rsid w:val="005A63AD"/>
    <w:rsid w:val="005A64DE"/>
    <w:rsid w:val="005A7800"/>
    <w:rsid w:val="005B1179"/>
    <w:rsid w:val="005B185D"/>
    <w:rsid w:val="005B3AD7"/>
    <w:rsid w:val="005B4882"/>
    <w:rsid w:val="005B5B09"/>
    <w:rsid w:val="005B6074"/>
    <w:rsid w:val="005B6278"/>
    <w:rsid w:val="005B6739"/>
    <w:rsid w:val="005C00DE"/>
    <w:rsid w:val="005C0474"/>
    <w:rsid w:val="005C231C"/>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31A3"/>
    <w:rsid w:val="005D5B5A"/>
    <w:rsid w:val="005D5C66"/>
    <w:rsid w:val="005D7A2C"/>
    <w:rsid w:val="005E24CD"/>
    <w:rsid w:val="005E410B"/>
    <w:rsid w:val="005E4560"/>
    <w:rsid w:val="005E5C93"/>
    <w:rsid w:val="005E6C45"/>
    <w:rsid w:val="005F0A42"/>
    <w:rsid w:val="005F268B"/>
    <w:rsid w:val="005F2E5E"/>
    <w:rsid w:val="005F389B"/>
    <w:rsid w:val="005F69C0"/>
    <w:rsid w:val="0060077D"/>
    <w:rsid w:val="0060095B"/>
    <w:rsid w:val="00601D0F"/>
    <w:rsid w:val="00605481"/>
    <w:rsid w:val="00605E27"/>
    <w:rsid w:val="00606A48"/>
    <w:rsid w:val="006101E3"/>
    <w:rsid w:val="00610502"/>
    <w:rsid w:val="00611EE8"/>
    <w:rsid w:val="006122BA"/>
    <w:rsid w:val="00612B67"/>
    <w:rsid w:val="00614907"/>
    <w:rsid w:val="00614F5D"/>
    <w:rsid w:val="00616EA0"/>
    <w:rsid w:val="00617DA5"/>
    <w:rsid w:val="00620B1C"/>
    <w:rsid w:val="00621D23"/>
    <w:rsid w:val="0062535E"/>
    <w:rsid w:val="00626C73"/>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082"/>
    <w:rsid w:val="006464B0"/>
    <w:rsid w:val="006466E4"/>
    <w:rsid w:val="006468A1"/>
    <w:rsid w:val="006474EE"/>
    <w:rsid w:val="00647C42"/>
    <w:rsid w:val="00647CC3"/>
    <w:rsid w:val="00650461"/>
    <w:rsid w:val="00651F9A"/>
    <w:rsid w:val="00653E11"/>
    <w:rsid w:val="00654461"/>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7A8"/>
    <w:rsid w:val="00675BA6"/>
    <w:rsid w:val="006767E0"/>
    <w:rsid w:val="00676952"/>
    <w:rsid w:val="00676F22"/>
    <w:rsid w:val="006774E3"/>
    <w:rsid w:val="0067763E"/>
    <w:rsid w:val="00680CB8"/>
    <w:rsid w:val="0068195B"/>
    <w:rsid w:val="00682D46"/>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43AC"/>
    <w:rsid w:val="006A4DE7"/>
    <w:rsid w:val="006A5428"/>
    <w:rsid w:val="006A6183"/>
    <w:rsid w:val="006B12EB"/>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68BA"/>
    <w:rsid w:val="006C7505"/>
    <w:rsid w:val="006D0364"/>
    <w:rsid w:val="006D140F"/>
    <w:rsid w:val="006D29D5"/>
    <w:rsid w:val="006D2B37"/>
    <w:rsid w:val="006D385E"/>
    <w:rsid w:val="006D3E0B"/>
    <w:rsid w:val="006D6AD5"/>
    <w:rsid w:val="006D7869"/>
    <w:rsid w:val="006D7D17"/>
    <w:rsid w:val="006E08F1"/>
    <w:rsid w:val="006E0EFE"/>
    <w:rsid w:val="006E1086"/>
    <w:rsid w:val="006E116C"/>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25E6"/>
    <w:rsid w:val="006F34C5"/>
    <w:rsid w:val="006F416B"/>
    <w:rsid w:val="006F41BA"/>
    <w:rsid w:val="006F448F"/>
    <w:rsid w:val="006F4A14"/>
    <w:rsid w:val="006F67A2"/>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17F8A"/>
    <w:rsid w:val="00720679"/>
    <w:rsid w:val="00720CC6"/>
    <w:rsid w:val="007210D5"/>
    <w:rsid w:val="007234D7"/>
    <w:rsid w:val="0072478E"/>
    <w:rsid w:val="00725F26"/>
    <w:rsid w:val="00726997"/>
    <w:rsid w:val="00727EF9"/>
    <w:rsid w:val="00730197"/>
    <w:rsid w:val="00731785"/>
    <w:rsid w:val="00733158"/>
    <w:rsid w:val="00734114"/>
    <w:rsid w:val="007344E4"/>
    <w:rsid w:val="007345E2"/>
    <w:rsid w:val="0073748E"/>
    <w:rsid w:val="00740781"/>
    <w:rsid w:val="00741766"/>
    <w:rsid w:val="00741977"/>
    <w:rsid w:val="0074321A"/>
    <w:rsid w:val="00743693"/>
    <w:rsid w:val="00743A97"/>
    <w:rsid w:val="00746021"/>
    <w:rsid w:val="00746BE3"/>
    <w:rsid w:val="00746E7A"/>
    <w:rsid w:val="00750836"/>
    <w:rsid w:val="00750A17"/>
    <w:rsid w:val="00750B56"/>
    <w:rsid w:val="00751A72"/>
    <w:rsid w:val="00751E5E"/>
    <w:rsid w:val="00752962"/>
    <w:rsid w:val="00752B82"/>
    <w:rsid w:val="0075306E"/>
    <w:rsid w:val="007549F2"/>
    <w:rsid w:val="00755094"/>
    <w:rsid w:val="007557AB"/>
    <w:rsid w:val="0075597B"/>
    <w:rsid w:val="007561B7"/>
    <w:rsid w:val="007577B0"/>
    <w:rsid w:val="00761DC3"/>
    <w:rsid w:val="00762E76"/>
    <w:rsid w:val="007639DB"/>
    <w:rsid w:val="00763BD4"/>
    <w:rsid w:val="0076427F"/>
    <w:rsid w:val="0076452A"/>
    <w:rsid w:val="007648BF"/>
    <w:rsid w:val="00764DC7"/>
    <w:rsid w:val="00764EB2"/>
    <w:rsid w:val="00765B2F"/>
    <w:rsid w:val="00766266"/>
    <w:rsid w:val="0076688E"/>
    <w:rsid w:val="00766951"/>
    <w:rsid w:val="007676C3"/>
    <w:rsid w:val="00770231"/>
    <w:rsid w:val="00771D02"/>
    <w:rsid w:val="00773854"/>
    <w:rsid w:val="00776FBE"/>
    <w:rsid w:val="007771E0"/>
    <w:rsid w:val="00777D4D"/>
    <w:rsid w:val="00780484"/>
    <w:rsid w:val="00780F55"/>
    <w:rsid w:val="007818FB"/>
    <w:rsid w:val="00781CDF"/>
    <w:rsid w:val="00782893"/>
    <w:rsid w:val="00782E37"/>
    <w:rsid w:val="00783BDF"/>
    <w:rsid w:val="00783D9D"/>
    <w:rsid w:val="007846F8"/>
    <w:rsid w:val="00786138"/>
    <w:rsid w:val="0078650E"/>
    <w:rsid w:val="00787012"/>
    <w:rsid w:val="0078771D"/>
    <w:rsid w:val="00790011"/>
    <w:rsid w:val="00792F50"/>
    <w:rsid w:val="00793045"/>
    <w:rsid w:val="0079333C"/>
    <w:rsid w:val="00794F62"/>
    <w:rsid w:val="00795399"/>
    <w:rsid w:val="007A09F2"/>
    <w:rsid w:val="007A0DBE"/>
    <w:rsid w:val="007A1D0D"/>
    <w:rsid w:val="007A4B33"/>
    <w:rsid w:val="007A7FE9"/>
    <w:rsid w:val="007B1411"/>
    <w:rsid w:val="007B1C77"/>
    <w:rsid w:val="007B22D9"/>
    <w:rsid w:val="007B3332"/>
    <w:rsid w:val="007B40F6"/>
    <w:rsid w:val="007B5907"/>
    <w:rsid w:val="007B5B85"/>
    <w:rsid w:val="007B609A"/>
    <w:rsid w:val="007B770C"/>
    <w:rsid w:val="007B7EF5"/>
    <w:rsid w:val="007C0411"/>
    <w:rsid w:val="007C06A0"/>
    <w:rsid w:val="007C0911"/>
    <w:rsid w:val="007C0928"/>
    <w:rsid w:val="007C1744"/>
    <w:rsid w:val="007C1E09"/>
    <w:rsid w:val="007C27CA"/>
    <w:rsid w:val="007C29B3"/>
    <w:rsid w:val="007C3F3A"/>
    <w:rsid w:val="007C5764"/>
    <w:rsid w:val="007C5F12"/>
    <w:rsid w:val="007C676A"/>
    <w:rsid w:val="007D0B60"/>
    <w:rsid w:val="007D1C91"/>
    <w:rsid w:val="007D1CF5"/>
    <w:rsid w:val="007D2751"/>
    <w:rsid w:val="007D30ED"/>
    <w:rsid w:val="007D32CB"/>
    <w:rsid w:val="007D3C3A"/>
    <w:rsid w:val="007D3D60"/>
    <w:rsid w:val="007D641D"/>
    <w:rsid w:val="007D65C6"/>
    <w:rsid w:val="007D7328"/>
    <w:rsid w:val="007D7CAA"/>
    <w:rsid w:val="007D7F98"/>
    <w:rsid w:val="007E010F"/>
    <w:rsid w:val="007E01FC"/>
    <w:rsid w:val="007E10AF"/>
    <w:rsid w:val="007E166A"/>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C6B"/>
    <w:rsid w:val="007F3F73"/>
    <w:rsid w:val="007F5344"/>
    <w:rsid w:val="007F68DB"/>
    <w:rsid w:val="007F6AE1"/>
    <w:rsid w:val="007F784D"/>
    <w:rsid w:val="00802083"/>
    <w:rsid w:val="008020C7"/>
    <w:rsid w:val="00802100"/>
    <w:rsid w:val="00804B5D"/>
    <w:rsid w:val="00805C9F"/>
    <w:rsid w:val="008060E2"/>
    <w:rsid w:val="00806107"/>
    <w:rsid w:val="00806EF1"/>
    <w:rsid w:val="00807996"/>
    <w:rsid w:val="00807E6A"/>
    <w:rsid w:val="0081188B"/>
    <w:rsid w:val="00813722"/>
    <w:rsid w:val="00813E00"/>
    <w:rsid w:val="00814090"/>
    <w:rsid w:val="0081413A"/>
    <w:rsid w:val="00814327"/>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2B6F"/>
    <w:rsid w:val="0083460C"/>
    <w:rsid w:val="00834629"/>
    <w:rsid w:val="00835E57"/>
    <w:rsid w:val="00836FD6"/>
    <w:rsid w:val="008375C0"/>
    <w:rsid w:val="00837983"/>
    <w:rsid w:val="00837AD9"/>
    <w:rsid w:val="00840075"/>
    <w:rsid w:val="008416E5"/>
    <w:rsid w:val="008440B7"/>
    <w:rsid w:val="008467D8"/>
    <w:rsid w:val="0084741F"/>
    <w:rsid w:val="00850A05"/>
    <w:rsid w:val="00850D61"/>
    <w:rsid w:val="008513CA"/>
    <w:rsid w:val="00852319"/>
    <w:rsid w:val="00852E32"/>
    <w:rsid w:val="00853D07"/>
    <w:rsid w:val="00853F08"/>
    <w:rsid w:val="0085474A"/>
    <w:rsid w:val="00857968"/>
    <w:rsid w:val="00860BB9"/>
    <w:rsid w:val="00860E0B"/>
    <w:rsid w:val="00862EBB"/>
    <w:rsid w:val="00863092"/>
    <w:rsid w:val="008633F4"/>
    <w:rsid w:val="00863D38"/>
    <w:rsid w:val="00864EF0"/>
    <w:rsid w:val="00865232"/>
    <w:rsid w:val="00865387"/>
    <w:rsid w:val="00865BBB"/>
    <w:rsid w:val="00865E09"/>
    <w:rsid w:val="0087110E"/>
    <w:rsid w:val="00871CE8"/>
    <w:rsid w:val="0087316D"/>
    <w:rsid w:val="0087380C"/>
    <w:rsid w:val="00874DC3"/>
    <w:rsid w:val="008757BC"/>
    <w:rsid w:val="0087582C"/>
    <w:rsid w:val="00875B29"/>
    <w:rsid w:val="00876A10"/>
    <w:rsid w:val="00876BC3"/>
    <w:rsid w:val="00876ECC"/>
    <w:rsid w:val="00877734"/>
    <w:rsid w:val="00880941"/>
    <w:rsid w:val="00880DC7"/>
    <w:rsid w:val="00882B4F"/>
    <w:rsid w:val="00882FAE"/>
    <w:rsid w:val="00884B05"/>
    <w:rsid w:val="00885884"/>
    <w:rsid w:val="008861DF"/>
    <w:rsid w:val="008869DA"/>
    <w:rsid w:val="00887624"/>
    <w:rsid w:val="00892428"/>
    <w:rsid w:val="00892C2D"/>
    <w:rsid w:val="00892DB3"/>
    <w:rsid w:val="008944AF"/>
    <w:rsid w:val="00895194"/>
    <w:rsid w:val="008951A3"/>
    <w:rsid w:val="00895555"/>
    <w:rsid w:val="0089666F"/>
    <w:rsid w:val="0089700A"/>
    <w:rsid w:val="008971CB"/>
    <w:rsid w:val="00897B6F"/>
    <w:rsid w:val="00897DB8"/>
    <w:rsid w:val="008A1BC4"/>
    <w:rsid w:val="008A1EF0"/>
    <w:rsid w:val="008A4564"/>
    <w:rsid w:val="008A4DF6"/>
    <w:rsid w:val="008A5270"/>
    <w:rsid w:val="008A77F2"/>
    <w:rsid w:val="008A7E92"/>
    <w:rsid w:val="008B0330"/>
    <w:rsid w:val="008B03EB"/>
    <w:rsid w:val="008B1251"/>
    <w:rsid w:val="008B26D1"/>
    <w:rsid w:val="008B4825"/>
    <w:rsid w:val="008B5B16"/>
    <w:rsid w:val="008B644B"/>
    <w:rsid w:val="008B7241"/>
    <w:rsid w:val="008C1F2E"/>
    <w:rsid w:val="008C675F"/>
    <w:rsid w:val="008D0147"/>
    <w:rsid w:val="008D0950"/>
    <w:rsid w:val="008D177A"/>
    <w:rsid w:val="008D1AC9"/>
    <w:rsid w:val="008D3CF0"/>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06283"/>
    <w:rsid w:val="00911656"/>
    <w:rsid w:val="00911E1E"/>
    <w:rsid w:val="00911ED2"/>
    <w:rsid w:val="00911F17"/>
    <w:rsid w:val="00912D78"/>
    <w:rsid w:val="00912EAE"/>
    <w:rsid w:val="0091410B"/>
    <w:rsid w:val="00915039"/>
    <w:rsid w:val="00917559"/>
    <w:rsid w:val="00917566"/>
    <w:rsid w:val="009176C4"/>
    <w:rsid w:val="00920F09"/>
    <w:rsid w:val="00920F9E"/>
    <w:rsid w:val="00921B67"/>
    <w:rsid w:val="009229C7"/>
    <w:rsid w:val="00922EB6"/>
    <w:rsid w:val="00924775"/>
    <w:rsid w:val="00927C78"/>
    <w:rsid w:val="009303C0"/>
    <w:rsid w:val="00930E14"/>
    <w:rsid w:val="00930FB8"/>
    <w:rsid w:val="00931027"/>
    <w:rsid w:val="00931729"/>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DFD"/>
    <w:rsid w:val="00976FB9"/>
    <w:rsid w:val="00981300"/>
    <w:rsid w:val="00981865"/>
    <w:rsid w:val="009832EE"/>
    <w:rsid w:val="009847B6"/>
    <w:rsid w:val="00984BF2"/>
    <w:rsid w:val="009858CB"/>
    <w:rsid w:val="00985985"/>
    <w:rsid w:val="00991422"/>
    <w:rsid w:val="00992B10"/>
    <w:rsid w:val="009949F5"/>
    <w:rsid w:val="009949F8"/>
    <w:rsid w:val="00995898"/>
    <w:rsid w:val="00995AF7"/>
    <w:rsid w:val="00995D2C"/>
    <w:rsid w:val="0099616E"/>
    <w:rsid w:val="00996792"/>
    <w:rsid w:val="009A156A"/>
    <w:rsid w:val="009A1DDF"/>
    <w:rsid w:val="009A2877"/>
    <w:rsid w:val="009A4957"/>
    <w:rsid w:val="009A5844"/>
    <w:rsid w:val="009A79E4"/>
    <w:rsid w:val="009B14FE"/>
    <w:rsid w:val="009B2303"/>
    <w:rsid w:val="009B4289"/>
    <w:rsid w:val="009B5AD1"/>
    <w:rsid w:val="009B7DEA"/>
    <w:rsid w:val="009C00C6"/>
    <w:rsid w:val="009C017C"/>
    <w:rsid w:val="009C01D0"/>
    <w:rsid w:val="009C0484"/>
    <w:rsid w:val="009C058E"/>
    <w:rsid w:val="009C08B4"/>
    <w:rsid w:val="009C2CED"/>
    <w:rsid w:val="009C2D43"/>
    <w:rsid w:val="009C3448"/>
    <w:rsid w:val="009C3BE4"/>
    <w:rsid w:val="009C447B"/>
    <w:rsid w:val="009C4C34"/>
    <w:rsid w:val="009C4C6B"/>
    <w:rsid w:val="009C4DB9"/>
    <w:rsid w:val="009C55BC"/>
    <w:rsid w:val="009C6051"/>
    <w:rsid w:val="009C7B2D"/>
    <w:rsid w:val="009D1C20"/>
    <w:rsid w:val="009D1D62"/>
    <w:rsid w:val="009D2BE3"/>
    <w:rsid w:val="009D2F7E"/>
    <w:rsid w:val="009D3BE8"/>
    <w:rsid w:val="009D473F"/>
    <w:rsid w:val="009D4C12"/>
    <w:rsid w:val="009D5DC9"/>
    <w:rsid w:val="009D6421"/>
    <w:rsid w:val="009D6A12"/>
    <w:rsid w:val="009D6D17"/>
    <w:rsid w:val="009D6E15"/>
    <w:rsid w:val="009D71E6"/>
    <w:rsid w:val="009E08D4"/>
    <w:rsid w:val="009E1961"/>
    <w:rsid w:val="009E1A16"/>
    <w:rsid w:val="009E2674"/>
    <w:rsid w:val="009E3A47"/>
    <w:rsid w:val="009E3AB3"/>
    <w:rsid w:val="009E44B3"/>
    <w:rsid w:val="009E500B"/>
    <w:rsid w:val="009F08C5"/>
    <w:rsid w:val="009F1749"/>
    <w:rsid w:val="009F1BBA"/>
    <w:rsid w:val="009F2B94"/>
    <w:rsid w:val="009F3678"/>
    <w:rsid w:val="009F466D"/>
    <w:rsid w:val="009F5622"/>
    <w:rsid w:val="009F5C4D"/>
    <w:rsid w:val="009F62F7"/>
    <w:rsid w:val="009F6ABB"/>
    <w:rsid w:val="009F72A1"/>
    <w:rsid w:val="009F7C3D"/>
    <w:rsid w:val="00A00343"/>
    <w:rsid w:val="00A00950"/>
    <w:rsid w:val="00A00BA0"/>
    <w:rsid w:val="00A00F63"/>
    <w:rsid w:val="00A016EC"/>
    <w:rsid w:val="00A01B21"/>
    <w:rsid w:val="00A0227A"/>
    <w:rsid w:val="00A029BC"/>
    <w:rsid w:val="00A02BF2"/>
    <w:rsid w:val="00A040EF"/>
    <w:rsid w:val="00A0435F"/>
    <w:rsid w:val="00A044E7"/>
    <w:rsid w:val="00A0537C"/>
    <w:rsid w:val="00A05408"/>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CF7"/>
    <w:rsid w:val="00A23DCC"/>
    <w:rsid w:val="00A247C7"/>
    <w:rsid w:val="00A24C38"/>
    <w:rsid w:val="00A2551E"/>
    <w:rsid w:val="00A2568F"/>
    <w:rsid w:val="00A25BE5"/>
    <w:rsid w:val="00A25FAC"/>
    <w:rsid w:val="00A2796A"/>
    <w:rsid w:val="00A301B7"/>
    <w:rsid w:val="00A30B25"/>
    <w:rsid w:val="00A31852"/>
    <w:rsid w:val="00A31E4D"/>
    <w:rsid w:val="00A32ECB"/>
    <w:rsid w:val="00A32F09"/>
    <w:rsid w:val="00A331A0"/>
    <w:rsid w:val="00A33A9E"/>
    <w:rsid w:val="00A343D2"/>
    <w:rsid w:val="00A37CAF"/>
    <w:rsid w:val="00A407B9"/>
    <w:rsid w:val="00A45664"/>
    <w:rsid w:val="00A46381"/>
    <w:rsid w:val="00A47EF9"/>
    <w:rsid w:val="00A513F2"/>
    <w:rsid w:val="00A5202A"/>
    <w:rsid w:val="00A53C96"/>
    <w:rsid w:val="00A54F5E"/>
    <w:rsid w:val="00A55938"/>
    <w:rsid w:val="00A5728A"/>
    <w:rsid w:val="00A57E28"/>
    <w:rsid w:val="00A60516"/>
    <w:rsid w:val="00A61143"/>
    <w:rsid w:val="00A6137B"/>
    <w:rsid w:val="00A61F4D"/>
    <w:rsid w:val="00A62062"/>
    <w:rsid w:val="00A64077"/>
    <w:rsid w:val="00A65378"/>
    <w:rsid w:val="00A6581F"/>
    <w:rsid w:val="00A658AD"/>
    <w:rsid w:val="00A65BFD"/>
    <w:rsid w:val="00A66C9E"/>
    <w:rsid w:val="00A70E76"/>
    <w:rsid w:val="00A719E9"/>
    <w:rsid w:val="00A71D33"/>
    <w:rsid w:val="00A72EE4"/>
    <w:rsid w:val="00A72F16"/>
    <w:rsid w:val="00A7382A"/>
    <w:rsid w:val="00A74158"/>
    <w:rsid w:val="00A741C4"/>
    <w:rsid w:val="00A74993"/>
    <w:rsid w:val="00A74A1D"/>
    <w:rsid w:val="00A74A93"/>
    <w:rsid w:val="00A74B88"/>
    <w:rsid w:val="00A74DB2"/>
    <w:rsid w:val="00A76A4D"/>
    <w:rsid w:val="00A8263D"/>
    <w:rsid w:val="00A82663"/>
    <w:rsid w:val="00A84B18"/>
    <w:rsid w:val="00A84F10"/>
    <w:rsid w:val="00A86A75"/>
    <w:rsid w:val="00A86BAF"/>
    <w:rsid w:val="00A86E0C"/>
    <w:rsid w:val="00A9032A"/>
    <w:rsid w:val="00A904CC"/>
    <w:rsid w:val="00A91148"/>
    <w:rsid w:val="00A91675"/>
    <w:rsid w:val="00A91B5B"/>
    <w:rsid w:val="00A921CE"/>
    <w:rsid w:val="00A922E0"/>
    <w:rsid w:val="00A93496"/>
    <w:rsid w:val="00A9392B"/>
    <w:rsid w:val="00A93A76"/>
    <w:rsid w:val="00A94130"/>
    <w:rsid w:val="00A94694"/>
    <w:rsid w:val="00A949C1"/>
    <w:rsid w:val="00A94A33"/>
    <w:rsid w:val="00A94DBC"/>
    <w:rsid w:val="00A94F4C"/>
    <w:rsid w:val="00A95CF5"/>
    <w:rsid w:val="00A969F5"/>
    <w:rsid w:val="00A970CA"/>
    <w:rsid w:val="00A97207"/>
    <w:rsid w:val="00A97DA2"/>
    <w:rsid w:val="00AA00C0"/>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40B3"/>
    <w:rsid w:val="00AB5FC6"/>
    <w:rsid w:val="00AB635C"/>
    <w:rsid w:val="00AB6C01"/>
    <w:rsid w:val="00AC09AE"/>
    <w:rsid w:val="00AC2FA3"/>
    <w:rsid w:val="00AC30F0"/>
    <w:rsid w:val="00AC3E9A"/>
    <w:rsid w:val="00AC4813"/>
    <w:rsid w:val="00AC780E"/>
    <w:rsid w:val="00AD0793"/>
    <w:rsid w:val="00AD1DE2"/>
    <w:rsid w:val="00AD1F57"/>
    <w:rsid w:val="00AD2EF4"/>
    <w:rsid w:val="00AD4C82"/>
    <w:rsid w:val="00AE0502"/>
    <w:rsid w:val="00AE06DC"/>
    <w:rsid w:val="00AE228B"/>
    <w:rsid w:val="00AE340F"/>
    <w:rsid w:val="00AE356A"/>
    <w:rsid w:val="00AE3B15"/>
    <w:rsid w:val="00AE4AC4"/>
    <w:rsid w:val="00AE4BE0"/>
    <w:rsid w:val="00AE616A"/>
    <w:rsid w:val="00AE6694"/>
    <w:rsid w:val="00AE7CB9"/>
    <w:rsid w:val="00AE7E66"/>
    <w:rsid w:val="00AF0BD4"/>
    <w:rsid w:val="00AF33FD"/>
    <w:rsid w:val="00AF422A"/>
    <w:rsid w:val="00AF5075"/>
    <w:rsid w:val="00AF5E6E"/>
    <w:rsid w:val="00B00534"/>
    <w:rsid w:val="00B00C82"/>
    <w:rsid w:val="00B00F46"/>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537"/>
    <w:rsid w:val="00B24A6C"/>
    <w:rsid w:val="00B24C77"/>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29"/>
    <w:rsid w:val="00B448B8"/>
    <w:rsid w:val="00B45070"/>
    <w:rsid w:val="00B466E1"/>
    <w:rsid w:val="00B46DC7"/>
    <w:rsid w:val="00B50396"/>
    <w:rsid w:val="00B5131D"/>
    <w:rsid w:val="00B533EE"/>
    <w:rsid w:val="00B55D6C"/>
    <w:rsid w:val="00B563FF"/>
    <w:rsid w:val="00B57DDE"/>
    <w:rsid w:val="00B61B51"/>
    <w:rsid w:val="00B61E43"/>
    <w:rsid w:val="00B630BA"/>
    <w:rsid w:val="00B63571"/>
    <w:rsid w:val="00B63E91"/>
    <w:rsid w:val="00B64874"/>
    <w:rsid w:val="00B64C9A"/>
    <w:rsid w:val="00B65A73"/>
    <w:rsid w:val="00B65EFD"/>
    <w:rsid w:val="00B668B3"/>
    <w:rsid w:val="00B675B9"/>
    <w:rsid w:val="00B705C3"/>
    <w:rsid w:val="00B7077C"/>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0C8B"/>
    <w:rsid w:val="00B91FD8"/>
    <w:rsid w:val="00B9358D"/>
    <w:rsid w:val="00B96EB3"/>
    <w:rsid w:val="00B971C1"/>
    <w:rsid w:val="00B97B04"/>
    <w:rsid w:val="00BA03FE"/>
    <w:rsid w:val="00BA166E"/>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E3D59"/>
    <w:rsid w:val="00BE43B4"/>
    <w:rsid w:val="00BE4C17"/>
    <w:rsid w:val="00BE5088"/>
    <w:rsid w:val="00BE6414"/>
    <w:rsid w:val="00BE67E5"/>
    <w:rsid w:val="00BE7948"/>
    <w:rsid w:val="00BE79B2"/>
    <w:rsid w:val="00BE7AC7"/>
    <w:rsid w:val="00BF020B"/>
    <w:rsid w:val="00BF1782"/>
    <w:rsid w:val="00BF26A9"/>
    <w:rsid w:val="00BF26DD"/>
    <w:rsid w:val="00BF44FB"/>
    <w:rsid w:val="00BF51FC"/>
    <w:rsid w:val="00BF570C"/>
    <w:rsid w:val="00BF5B8D"/>
    <w:rsid w:val="00BF5D3B"/>
    <w:rsid w:val="00BF70F2"/>
    <w:rsid w:val="00BF75BC"/>
    <w:rsid w:val="00BF79BE"/>
    <w:rsid w:val="00BF7A75"/>
    <w:rsid w:val="00BF7AF9"/>
    <w:rsid w:val="00C0044B"/>
    <w:rsid w:val="00C00F1A"/>
    <w:rsid w:val="00C017D4"/>
    <w:rsid w:val="00C029B8"/>
    <w:rsid w:val="00C06E76"/>
    <w:rsid w:val="00C075AC"/>
    <w:rsid w:val="00C101E2"/>
    <w:rsid w:val="00C11EE3"/>
    <w:rsid w:val="00C12B01"/>
    <w:rsid w:val="00C142C5"/>
    <w:rsid w:val="00C1528F"/>
    <w:rsid w:val="00C160EB"/>
    <w:rsid w:val="00C17FC0"/>
    <w:rsid w:val="00C203D1"/>
    <w:rsid w:val="00C22108"/>
    <w:rsid w:val="00C23498"/>
    <w:rsid w:val="00C23882"/>
    <w:rsid w:val="00C23983"/>
    <w:rsid w:val="00C249DA"/>
    <w:rsid w:val="00C251FA"/>
    <w:rsid w:val="00C25A03"/>
    <w:rsid w:val="00C2750A"/>
    <w:rsid w:val="00C27FA5"/>
    <w:rsid w:val="00C31034"/>
    <w:rsid w:val="00C312A7"/>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254"/>
    <w:rsid w:val="00C467B1"/>
    <w:rsid w:val="00C46A8B"/>
    <w:rsid w:val="00C47113"/>
    <w:rsid w:val="00C475B7"/>
    <w:rsid w:val="00C477BC"/>
    <w:rsid w:val="00C50094"/>
    <w:rsid w:val="00C50970"/>
    <w:rsid w:val="00C516AD"/>
    <w:rsid w:val="00C51DDB"/>
    <w:rsid w:val="00C52489"/>
    <w:rsid w:val="00C53B98"/>
    <w:rsid w:val="00C55C43"/>
    <w:rsid w:val="00C564DF"/>
    <w:rsid w:val="00C56D31"/>
    <w:rsid w:val="00C576E2"/>
    <w:rsid w:val="00C633F0"/>
    <w:rsid w:val="00C66CEB"/>
    <w:rsid w:val="00C676EA"/>
    <w:rsid w:val="00C717E9"/>
    <w:rsid w:val="00C734F5"/>
    <w:rsid w:val="00C74F2C"/>
    <w:rsid w:val="00C76264"/>
    <w:rsid w:val="00C76277"/>
    <w:rsid w:val="00C76B49"/>
    <w:rsid w:val="00C76C7D"/>
    <w:rsid w:val="00C77B1B"/>
    <w:rsid w:val="00C800AF"/>
    <w:rsid w:val="00C8036D"/>
    <w:rsid w:val="00C80C9D"/>
    <w:rsid w:val="00C814CC"/>
    <w:rsid w:val="00C8298C"/>
    <w:rsid w:val="00C846F5"/>
    <w:rsid w:val="00C84AEF"/>
    <w:rsid w:val="00C85D88"/>
    <w:rsid w:val="00C85F07"/>
    <w:rsid w:val="00C85F29"/>
    <w:rsid w:val="00C8673D"/>
    <w:rsid w:val="00C869B5"/>
    <w:rsid w:val="00C877D9"/>
    <w:rsid w:val="00C922BA"/>
    <w:rsid w:val="00C924A8"/>
    <w:rsid w:val="00C92E50"/>
    <w:rsid w:val="00C96898"/>
    <w:rsid w:val="00CA02B5"/>
    <w:rsid w:val="00CA0E6A"/>
    <w:rsid w:val="00CA0FEF"/>
    <w:rsid w:val="00CA3041"/>
    <w:rsid w:val="00CA308A"/>
    <w:rsid w:val="00CA329C"/>
    <w:rsid w:val="00CA3C9F"/>
    <w:rsid w:val="00CA4521"/>
    <w:rsid w:val="00CA4E78"/>
    <w:rsid w:val="00CA7209"/>
    <w:rsid w:val="00CA758A"/>
    <w:rsid w:val="00CA7F44"/>
    <w:rsid w:val="00CA7FD4"/>
    <w:rsid w:val="00CB062C"/>
    <w:rsid w:val="00CB0632"/>
    <w:rsid w:val="00CB0923"/>
    <w:rsid w:val="00CB12A9"/>
    <w:rsid w:val="00CB17E6"/>
    <w:rsid w:val="00CB1A71"/>
    <w:rsid w:val="00CB1BE7"/>
    <w:rsid w:val="00CB65F5"/>
    <w:rsid w:val="00CB6870"/>
    <w:rsid w:val="00CB7190"/>
    <w:rsid w:val="00CB79D9"/>
    <w:rsid w:val="00CC027B"/>
    <w:rsid w:val="00CC3534"/>
    <w:rsid w:val="00CC4184"/>
    <w:rsid w:val="00CC4269"/>
    <w:rsid w:val="00CC47D0"/>
    <w:rsid w:val="00CC49F8"/>
    <w:rsid w:val="00CC5385"/>
    <w:rsid w:val="00CC6902"/>
    <w:rsid w:val="00CC79AB"/>
    <w:rsid w:val="00CD0E45"/>
    <w:rsid w:val="00CD24A4"/>
    <w:rsid w:val="00CD2D2A"/>
    <w:rsid w:val="00CD31F2"/>
    <w:rsid w:val="00CD3220"/>
    <w:rsid w:val="00CD335D"/>
    <w:rsid w:val="00CD3A61"/>
    <w:rsid w:val="00CD40BC"/>
    <w:rsid w:val="00CD4B80"/>
    <w:rsid w:val="00CD56D3"/>
    <w:rsid w:val="00CD63B8"/>
    <w:rsid w:val="00CD7DB7"/>
    <w:rsid w:val="00CE02AA"/>
    <w:rsid w:val="00CE055A"/>
    <w:rsid w:val="00CE0EA2"/>
    <w:rsid w:val="00CE17E4"/>
    <w:rsid w:val="00CE5444"/>
    <w:rsid w:val="00CE715A"/>
    <w:rsid w:val="00CE7952"/>
    <w:rsid w:val="00CF0F43"/>
    <w:rsid w:val="00CF10A3"/>
    <w:rsid w:val="00CF15BD"/>
    <w:rsid w:val="00CF1B60"/>
    <w:rsid w:val="00CF2517"/>
    <w:rsid w:val="00CF2F3B"/>
    <w:rsid w:val="00CF38CB"/>
    <w:rsid w:val="00CF4698"/>
    <w:rsid w:val="00CF50F6"/>
    <w:rsid w:val="00CF7F7E"/>
    <w:rsid w:val="00D01841"/>
    <w:rsid w:val="00D030BA"/>
    <w:rsid w:val="00D03EF2"/>
    <w:rsid w:val="00D06516"/>
    <w:rsid w:val="00D07817"/>
    <w:rsid w:val="00D079AA"/>
    <w:rsid w:val="00D079BE"/>
    <w:rsid w:val="00D07B03"/>
    <w:rsid w:val="00D11198"/>
    <w:rsid w:val="00D11CAA"/>
    <w:rsid w:val="00D12903"/>
    <w:rsid w:val="00D13DA1"/>
    <w:rsid w:val="00D16CC3"/>
    <w:rsid w:val="00D17313"/>
    <w:rsid w:val="00D1756D"/>
    <w:rsid w:val="00D17915"/>
    <w:rsid w:val="00D20907"/>
    <w:rsid w:val="00D20F18"/>
    <w:rsid w:val="00D21449"/>
    <w:rsid w:val="00D21564"/>
    <w:rsid w:val="00D2224F"/>
    <w:rsid w:val="00D230B4"/>
    <w:rsid w:val="00D23D26"/>
    <w:rsid w:val="00D240A2"/>
    <w:rsid w:val="00D25189"/>
    <w:rsid w:val="00D2767E"/>
    <w:rsid w:val="00D27FBC"/>
    <w:rsid w:val="00D30288"/>
    <w:rsid w:val="00D303D0"/>
    <w:rsid w:val="00D30B33"/>
    <w:rsid w:val="00D31629"/>
    <w:rsid w:val="00D3180E"/>
    <w:rsid w:val="00D31D37"/>
    <w:rsid w:val="00D32C59"/>
    <w:rsid w:val="00D34919"/>
    <w:rsid w:val="00D370B3"/>
    <w:rsid w:val="00D37AC2"/>
    <w:rsid w:val="00D407A0"/>
    <w:rsid w:val="00D42882"/>
    <w:rsid w:val="00D42B96"/>
    <w:rsid w:val="00D434F9"/>
    <w:rsid w:val="00D43BC4"/>
    <w:rsid w:val="00D44422"/>
    <w:rsid w:val="00D444BF"/>
    <w:rsid w:val="00D448B1"/>
    <w:rsid w:val="00D45CC2"/>
    <w:rsid w:val="00D46CD9"/>
    <w:rsid w:val="00D47172"/>
    <w:rsid w:val="00D509D6"/>
    <w:rsid w:val="00D526E3"/>
    <w:rsid w:val="00D52D90"/>
    <w:rsid w:val="00D533C6"/>
    <w:rsid w:val="00D5399C"/>
    <w:rsid w:val="00D53E2D"/>
    <w:rsid w:val="00D541A6"/>
    <w:rsid w:val="00D5421E"/>
    <w:rsid w:val="00D556D0"/>
    <w:rsid w:val="00D55D0A"/>
    <w:rsid w:val="00D55E5F"/>
    <w:rsid w:val="00D56C9F"/>
    <w:rsid w:val="00D579C6"/>
    <w:rsid w:val="00D6005C"/>
    <w:rsid w:val="00D60F9F"/>
    <w:rsid w:val="00D61052"/>
    <w:rsid w:val="00D61485"/>
    <w:rsid w:val="00D649EE"/>
    <w:rsid w:val="00D66617"/>
    <w:rsid w:val="00D67820"/>
    <w:rsid w:val="00D7387A"/>
    <w:rsid w:val="00D745F5"/>
    <w:rsid w:val="00D74815"/>
    <w:rsid w:val="00D7700D"/>
    <w:rsid w:val="00D7775E"/>
    <w:rsid w:val="00D77CE1"/>
    <w:rsid w:val="00D77D0A"/>
    <w:rsid w:val="00D80261"/>
    <w:rsid w:val="00D80499"/>
    <w:rsid w:val="00D80C0F"/>
    <w:rsid w:val="00D825B5"/>
    <w:rsid w:val="00D83E77"/>
    <w:rsid w:val="00D84DA1"/>
    <w:rsid w:val="00D86200"/>
    <w:rsid w:val="00D874F0"/>
    <w:rsid w:val="00D907F5"/>
    <w:rsid w:val="00D90AAF"/>
    <w:rsid w:val="00D90EB5"/>
    <w:rsid w:val="00D91576"/>
    <w:rsid w:val="00D92BD4"/>
    <w:rsid w:val="00D9311D"/>
    <w:rsid w:val="00D93AD3"/>
    <w:rsid w:val="00D94A84"/>
    <w:rsid w:val="00D950D3"/>
    <w:rsid w:val="00D95D8A"/>
    <w:rsid w:val="00DA09E3"/>
    <w:rsid w:val="00DA0C2E"/>
    <w:rsid w:val="00DA2A21"/>
    <w:rsid w:val="00DA3562"/>
    <w:rsid w:val="00DA417B"/>
    <w:rsid w:val="00DA43B3"/>
    <w:rsid w:val="00DA5133"/>
    <w:rsid w:val="00DA5D9D"/>
    <w:rsid w:val="00DA65FE"/>
    <w:rsid w:val="00DA79ED"/>
    <w:rsid w:val="00DA7B3C"/>
    <w:rsid w:val="00DB10DE"/>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4A2"/>
    <w:rsid w:val="00DC65B5"/>
    <w:rsid w:val="00DC69B6"/>
    <w:rsid w:val="00DC6DD8"/>
    <w:rsid w:val="00DD010B"/>
    <w:rsid w:val="00DD035E"/>
    <w:rsid w:val="00DD08F5"/>
    <w:rsid w:val="00DD0E70"/>
    <w:rsid w:val="00DD0F5F"/>
    <w:rsid w:val="00DD113E"/>
    <w:rsid w:val="00DD1344"/>
    <w:rsid w:val="00DD17A4"/>
    <w:rsid w:val="00DD275E"/>
    <w:rsid w:val="00DD3625"/>
    <w:rsid w:val="00DD36D5"/>
    <w:rsid w:val="00DD4DA1"/>
    <w:rsid w:val="00DD5770"/>
    <w:rsid w:val="00DD5EC7"/>
    <w:rsid w:val="00DE0CCE"/>
    <w:rsid w:val="00DE15C0"/>
    <w:rsid w:val="00DE2972"/>
    <w:rsid w:val="00DE40D2"/>
    <w:rsid w:val="00DE5F63"/>
    <w:rsid w:val="00DE637D"/>
    <w:rsid w:val="00DE6A69"/>
    <w:rsid w:val="00DE749E"/>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08D"/>
    <w:rsid w:val="00E035F4"/>
    <w:rsid w:val="00E03DF6"/>
    <w:rsid w:val="00E03F27"/>
    <w:rsid w:val="00E05ABB"/>
    <w:rsid w:val="00E06215"/>
    <w:rsid w:val="00E065B6"/>
    <w:rsid w:val="00E11A8D"/>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8B5"/>
    <w:rsid w:val="00E17CD6"/>
    <w:rsid w:val="00E17FAB"/>
    <w:rsid w:val="00E21333"/>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2A6"/>
    <w:rsid w:val="00E43620"/>
    <w:rsid w:val="00E44717"/>
    <w:rsid w:val="00E44C21"/>
    <w:rsid w:val="00E45FC1"/>
    <w:rsid w:val="00E460CD"/>
    <w:rsid w:val="00E461C0"/>
    <w:rsid w:val="00E46422"/>
    <w:rsid w:val="00E464C6"/>
    <w:rsid w:val="00E4698F"/>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742"/>
    <w:rsid w:val="00E66FAE"/>
    <w:rsid w:val="00E74CA8"/>
    <w:rsid w:val="00E75360"/>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4F"/>
    <w:rsid w:val="00E96F8E"/>
    <w:rsid w:val="00E97846"/>
    <w:rsid w:val="00EA1911"/>
    <w:rsid w:val="00EA1AE5"/>
    <w:rsid w:val="00EA1BF4"/>
    <w:rsid w:val="00EA1DF5"/>
    <w:rsid w:val="00EA3B40"/>
    <w:rsid w:val="00EA3CBB"/>
    <w:rsid w:val="00EA52C1"/>
    <w:rsid w:val="00EA5632"/>
    <w:rsid w:val="00EA768F"/>
    <w:rsid w:val="00EA7CDA"/>
    <w:rsid w:val="00EA7EA6"/>
    <w:rsid w:val="00EB0076"/>
    <w:rsid w:val="00EB0E38"/>
    <w:rsid w:val="00EB1210"/>
    <w:rsid w:val="00EB15D5"/>
    <w:rsid w:val="00EB18AB"/>
    <w:rsid w:val="00EB1C7A"/>
    <w:rsid w:val="00EB2757"/>
    <w:rsid w:val="00EB3D99"/>
    <w:rsid w:val="00EB453A"/>
    <w:rsid w:val="00EB5706"/>
    <w:rsid w:val="00EB629E"/>
    <w:rsid w:val="00EC07B4"/>
    <w:rsid w:val="00EC0DE5"/>
    <w:rsid w:val="00EC0F8C"/>
    <w:rsid w:val="00EC21CA"/>
    <w:rsid w:val="00EC33C9"/>
    <w:rsid w:val="00EC5003"/>
    <w:rsid w:val="00EC5D35"/>
    <w:rsid w:val="00EC6434"/>
    <w:rsid w:val="00EC7A4A"/>
    <w:rsid w:val="00EC7F64"/>
    <w:rsid w:val="00ED09D1"/>
    <w:rsid w:val="00ED172C"/>
    <w:rsid w:val="00ED265C"/>
    <w:rsid w:val="00ED30A8"/>
    <w:rsid w:val="00ED3122"/>
    <w:rsid w:val="00ED3AF6"/>
    <w:rsid w:val="00ED4E00"/>
    <w:rsid w:val="00ED5622"/>
    <w:rsid w:val="00ED6C94"/>
    <w:rsid w:val="00EE063E"/>
    <w:rsid w:val="00EE098C"/>
    <w:rsid w:val="00EE0BEE"/>
    <w:rsid w:val="00EE12DE"/>
    <w:rsid w:val="00EE12F3"/>
    <w:rsid w:val="00EE1455"/>
    <w:rsid w:val="00EE3270"/>
    <w:rsid w:val="00EE3E2B"/>
    <w:rsid w:val="00EE3EC3"/>
    <w:rsid w:val="00EE4579"/>
    <w:rsid w:val="00EE5197"/>
    <w:rsid w:val="00EE615C"/>
    <w:rsid w:val="00EE6162"/>
    <w:rsid w:val="00EE64D4"/>
    <w:rsid w:val="00EE6FA9"/>
    <w:rsid w:val="00EF4321"/>
    <w:rsid w:val="00EF6495"/>
    <w:rsid w:val="00EF65D2"/>
    <w:rsid w:val="00EF6896"/>
    <w:rsid w:val="00F00425"/>
    <w:rsid w:val="00F0049B"/>
    <w:rsid w:val="00F0061E"/>
    <w:rsid w:val="00F00E8A"/>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07B58"/>
    <w:rsid w:val="00F100F1"/>
    <w:rsid w:val="00F1090A"/>
    <w:rsid w:val="00F12219"/>
    <w:rsid w:val="00F134EB"/>
    <w:rsid w:val="00F1361F"/>
    <w:rsid w:val="00F13AE6"/>
    <w:rsid w:val="00F147F9"/>
    <w:rsid w:val="00F14F7E"/>
    <w:rsid w:val="00F150DA"/>
    <w:rsid w:val="00F15670"/>
    <w:rsid w:val="00F159F3"/>
    <w:rsid w:val="00F16188"/>
    <w:rsid w:val="00F16519"/>
    <w:rsid w:val="00F16554"/>
    <w:rsid w:val="00F16724"/>
    <w:rsid w:val="00F167CC"/>
    <w:rsid w:val="00F16D33"/>
    <w:rsid w:val="00F17017"/>
    <w:rsid w:val="00F20650"/>
    <w:rsid w:val="00F21C8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467"/>
    <w:rsid w:val="00F369F9"/>
    <w:rsid w:val="00F4029F"/>
    <w:rsid w:val="00F404D7"/>
    <w:rsid w:val="00F420CB"/>
    <w:rsid w:val="00F425F6"/>
    <w:rsid w:val="00F435FB"/>
    <w:rsid w:val="00F44864"/>
    <w:rsid w:val="00F44E3A"/>
    <w:rsid w:val="00F45A57"/>
    <w:rsid w:val="00F45B61"/>
    <w:rsid w:val="00F46576"/>
    <w:rsid w:val="00F50FD6"/>
    <w:rsid w:val="00F522B8"/>
    <w:rsid w:val="00F5292D"/>
    <w:rsid w:val="00F534B4"/>
    <w:rsid w:val="00F54C3C"/>
    <w:rsid w:val="00F567AE"/>
    <w:rsid w:val="00F5711C"/>
    <w:rsid w:val="00F571D2"/>
    <w:rsid w:val="00F572CC"/>
    <w:rsid w:val="00F61D2E"/>
    <w:rsid w:val="00F64104"/>
    <w:rsid w:val="00F654B3"/>
    <w:rsid w:val="00F65CD0"/>
    <w:rsid w:val="00F66C46"/>
    <w:rsid w:val="00F671B7"/>
    <w:rsid w:val="00F70B8C"/>
    <w:rsid w:val="00F70CB9"/>
    <w:rsid w:val="00F716D5"/>
    <w:rsid w:val="00F7228B"/>
    <w:rsid w:val="00F731F3"/>
    <w:rsid w:val="00F73372"/>
    <w:rsid w:val="00F74D1F"/>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2C77"/>
    <w:rsid w:val="00F93215"/>
    <w:rsid w:val="00F93CAE"/>
    <w:rsid w:val="00F95A8F"/>
    <w:rsid w:val="00F965CF"/>
    <w:rsid w:val="00F97445"/>
    <w:rsid w:val="00F97F64"/>
    <w:rsid w:val="00FA00C9"/>
    <w:rsid w:val="00FA32B4"/>
    <w:rsid w:val="00FA42A4"/>
    <w:rsid w:val="00FA5298"/>
    <w:rsid w:val="00FA71A6"/>
    <w:rsid w:val="00FB120C"/>
    <w:rsid w:val="00FB132F"/>
    <w:rsid w:val="00FB1427"/>
    <w:rsid w:val="00FB17EF"/>
    <w:rsid w:val="00FB1A9A"/>
    <w:rsid w:val="00FB25A9"/>
    <w:rsid w:val="00FB2B82"/>
    <w:rsid w:val="00FB3C4F"/>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E7301"/>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605819293">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16842905">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 w:id="16370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6406-AE4E-4251-85F7-3A344054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2</cp:revision>
  <cp:lastPrinted>2025-05-27T11:07:00Z</cp:lastPrinted>
  <dcterms:created xsi:type="dcterms:W3CDTF">2025-05-27T14:07:00Z</dcterms:created>
  <dcterms:modified xsi:type="dcterms:W3CDTF">2025-05-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